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570"/>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53"/>
      </w:tblGrid>
      <w:tr w:rsidR="007450D9" w14:paraId="0DD3ECCF" w14:textId="77777777" w:rsidTr="002C2C66">
        <w:trPr>
          <w:trHeight w:val="454"/>
        </w:trPr>
        <w:tc>
          <w:tcPr>
            <w:tcW w:w="10353" w:type="dxa"/>
            <w:tcMar>
              <w:top w:w="1531" w:type="dxa"/>
              <w:left w:w="0" w:type="dxa"/>
              <w:right w:w="0" w:type="dxa"/>
            </w:tcMar>
          </w:tcPr>
          <w:p w14:paraId="07B03452" w14:textId="1D0E7415" w:rsidR="007450D9" w:rsidRPr="003B5733" w:rsidRDefault="002361C4" w:rsidP="002C2C66">
            <w:pPr>
              <w:pStyle w:val="Documenttitle"/>
            </w:pPr>
            <w:r>
              <w:t>Summary of a</w:t>
            </w:r>
            <w:r w:rsidR="002C2C66">
              <w:t xml:space="preserve">mendments to the </w:t>
            </w:r>
            <w:r w:rsidR="007450D9">
              <w:t>Cemeteries and Crematoria Regulations 2025</w:t>
            </w:r>
          </w:p>
        </w:tc>
      </w:tr>
      <w:tr w:rsidR="007450D9" w14:paraId="5A97526D" w14:textId="77777777" w:rsidTr="002C2C66">
        <w:tc>
          <w:tcPr>
            <w:tcW w:w="10353" w:type="dxa"/>
          </w:tcPr>
          <w:p w14:paraId="16306B76" w14:textId="1D34D708" w:rsidR="007450D9" w:rsidRPr="00A1389F" w:rsidRDefault="006D54B9" w:rsidP="002C2C66">
            <w:pPr>
              <w:pStyle w:val="Documentsubtitle"/>
            </w:pPr>
            <w:r>
              <w:t>October 2025</w:t>
            </w:r>
          </w:p>
        </w:tc>
      </w:tr>
      <w:tr w:rsidR="007450D9" w14:paraId="5133220A" w14:textId="77777777" w:rsidTr="002C2C66">
        <w:tc>
          <w:tcPr>
            <w:tcW w:w="10353" w:type="dxa"/>
          </w:tcPr>
          <w:p w14:paraId="7A420127" w14:textId="77777777" w:rsidR="007450D9" w:rsidRPr="001E5058" w:rsidRDefault="007450D9" w:rsidP="002C2C66">
            <w:pPr>
              <w:pStyle w:val="Bannermarking"/>
            </w:pPr>
            <w:fldSimple w:instr="FILLIN  &quot;Type the protective marking&quot; \d OFFICIAL \o  \* MERGEFORMAT">
              <w:r>
                <w:t>OFFICIAL</w:t>
              </w:r>
            </w:fldSimple>
          </w:p>
        </w:tc>
      </w:tr>
    </w:tbl>
    <w:p w14:paraId="48151F5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A83696F" wp14:editId="79E8F8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084B4D4" w14:textId="77777777" w:rsidTr="64E64DAE">
        <w:tc>
          <w:tcPr>
            <w:tcW w:w="10348" w:type="dxa"/>
          </w:tcPr>
          <w:p w14:paraId="010A3AF7" w14:textId="0D6D735C" w:rsidR="003B5733" w:rsidRPr="001E5058" w:rsidRDefault="003B5733" w:rsidP="001E5058">
            <w:pPr>
              <w:pStyle w:val="Bannermarking"/>
            </w:pPr>
          </w:p>
        </w:tc>
      </w:tr>
    </w:tbl>
    <w:p w14:paraId="119810FA" w14:textId="2C4D48E3" w:rsidR="64E64DAE" w:rsidRDefault="64E64DAE" w:rsidP="64E64DAE">
      <w:pPr>
        <w:pStyle w:val="Heading1"/>
      </w:pPr>
    </w:p>
    <w:p w14:paraId="2D8EC359" w14:textId="7AA8B1CD" w:rsidR="00EE29AD" w:rsidRDefault="00301B5B" w:rsidP="00E261B3">
      <w:pPr>
        <w:pStyle w:val="Heading1"/>
      </w:pPr>
      <w:bookmarkStart w:id="0" w:name="_Toc200544488"/>
      <w:r>
        <w:t>Overview</w:t>
      </w:r>
      <w:bookmarkEnd w:id="0"/>
    </w:p>
    <w:p w14:paraId="547177CC" w14:textId="5EA080A4" w:rsidR="0012095C" w:rsidRDefault="00A01E25" w:rsidP="0012095C">
      <w:pPr>
        <w:pStyle w:val="Body"/>
      </w:pPr>
      <w:r>
        <w:t xml:space="preserve">Amendments </w:t>
      </w:r>
      <w:r w:rsidR="00C8508D">
        <w:t xml:space="preserve">have been made </w:t>
      </w:r>
      <w:r>
        <w:t xml:space="preserve">to the </w:t>
      </w:r>
      <w:r w:rsidR="00C8508D">
        <w:t xml:space="preserve">prescribed forms in the </w:t>
      </w:r>
      <w:r w:rsidR="0012095C">
        <w:t>Cemeteries and Crematoria Regulations 2025 (</w:t>
      </w:r>
      <w:r>
        <w:t>the</w:t>
      </w:r>
      <w:r w:rsidR="0012095C">
        <w:t xml:space="preserve"> Regulations)</w:t>
      </w:r>
      <w:r w:rsidR="00C8508D">
        <w:t>.</w:t>
      </w:r>
      <w:r w:rsidR="0012095C">
        <w:t xml:space="preserve"> </w:t>
      </w:r>
      <w:r w:rsidR="00C8508D">
        <w:t xml:space="preserve">The </w:t>
      </w:r>
      <w:r w:rsidR="00551F40">
        <w:t>updated</w:t>
      </w:r>
      <w:r w:rsidR="00C8508D">
        <w:t xml:space="preserve"> forms </w:t>
      </w:r>
      <w:r w:rsidR="004D396B">
        <w:t xml:space="preserve">must be used from </w:t>
      </w:r>
      <w:r w:rsidR="004D396B" w:rsidRPr="00A20857">
        <w:rPr>
          <w:b/>
          <w:bCs/>
        </w:rPr>
        <w:t xml:space="preserve">1 November </w:t>
      </w:r>
      <w:r w:rsidR="001D6097" w:rsidRPr="00A20857">
        <w:rPr>
          <w:b/>
          <w:bCs/>
        </w:rPr>
        <w:t>2025</w:t>
      </w:r>
      <w:r w:rsidR="001D6097">
        <w:t>.</w:t>
      </w:r>
    </w:p>
    <w:p w14:paraId="1A4FECBB" w14:textId="0E822200" w:rsidR="00696688" w:rsidRDefault="0012095C" w:rsidP="0012095C">
      <w:pPr>
        <w:pStyle w:val="Body"/>
      </w:pPr>
      <w:r>
        <w:t xml:space="preserve">The </w:t>
      </w:r>
      <w:r w:rsidR="00387BD1">
        <w:t xml:space="preserve">amendments </w:t>
      </w:r>
      <w:r w:rsidR="00326F1E">
        <w:t xml:space="preserve">reflect </w:t>
      </w:r>
      <w:r w:rsidR="00CA059E">
        <w:t>m</w:t>
      </w:r>
      <w:r w:rsidR="00CA059E" w:rsidRPr="00CA059E">
        <w:t>inor administrative changes to reduce duplication, clarify requirements, and collect information to assist cemetery trusts’ operations</w:t>
      </w:r>
      <w:r w:rsidR="000A1FE3">
        <w:t>.</w:t>
      </w:r>
      <w:r w:rsidR="00CA059E" w:rsidRPr="00CA059E">
        <w:t xml:space="preserve"> </w:t>
      </w:r>
      <w:r w:rsidR="00AE2D60">
        <w:t xml:space="preserve">They </w:t>
      </w:r>
      <w:r w:rsidR="005518D2">
        <w:t>were</w:t>
      </w:r>
      <w:r w:rsidR="00AE2D60">
        <w:t xml:space="preserve"> </w:t>
      </w:r>
      <w:r w:rsidR="00E80540">
        <w:t>informed by</w:t>
      </w:r>
      <w:r w:rsidR="00AE2D60">
        <w:t xml:space="preserve"> feedback from cemetery trusts, peak bodies and funeral directors during </w:t>
      </w:r>
      <w:r w:rsidR="00E80540">
        <w:t xml:space="preserve">engagement activities </w:t>
      </w:r>
      <w:r w:rsidR="006E118B">
        <w:t xml:space="preserve">conducted by the </w:t>
      </w:r>
      <w:r w:rsidR="002361C4">
        <w:t>D</w:t>
      </w:r>
      <w:r w:rsidR="006E118B">
        <w:t xml:space="preserve">epartment </w:t>
      </w:r>
      <w:r w:rsidR="002361C4">
        <w:t xml:space="preserve">of Health </w:t>
      </w:r>
      <w:r w:rsidR="00E80540">
        <w:t xml:space="preserve">to support </w:t>
      </w:r>
      <w:r w:rsidR="006720CA">
        <w:t>implementation of</w:t>
      </w:r>
      <w:r w:rsidR="00E80540">
        <w:t xml:space="preserve"> the Regulations</w:t>
      </w:r>
      <w:r w:rsidR="006E118B">
        <w:t xml:space="preserve"> after they </w:t>
      </w:r>
      <w:r w:rsidR="00632696">
        <w:t>came into effect</w:t>
      </w:r>
      <w:r w:rsidR="006E118B">
        <w:t xml:space="preserve"> </w:t>
      </w:r>
      <w:r w:rsidR="002C357C">
        <w:t>o</w:t>
      </w:r>
      <w:r w:rsidR="006E118B">
        <w:t xml:space="preserve">n </w:t>
      </w:r>
      <w:r w:rsidR="002C357C">
        <w:t>1</w:t>
      </w:r>
      <w:r w:rsidR="00632696">
        <w:t>5</w:t>
      </w:r>
      <w:r w:rsidR="002C357C">
        <w:t xml:space="preserve"> </w:t>
      </w:r>
      <w:r w:rsidR="006E118B">
        <w:t>June 2025.</w:t>
      </w:r>
    </w:p>
    <w:p w14:paraId="516A9195" w14:textId="283B1493" w:rsidR="001B64CA" w:rsidRDefault="001D3587" w:rsidP="0012095C">
      <w:pPr>
        <w:pStyle w:val="Body"/>
      </w:pPr>
      <w:r>
        <w:t>T</w:t>
      </w:r>
      <w:r w:rsidR="00785065">
        <w:t>he Regulations</w:t>
      </w:r>
      <w:r w:rsidR="00111FB4">
        <w:t xml:space="preserve"> </w:t>
      </w:r>
      <w:r>
        <w:t xml:space="preserve">are </w:t>
      </w:r>
      <w:r w:rsidR="004C5F4A">
        <w:t xml:space="preserve">available </w:t>
      </w:r>
      <w:r w:rsidR="00111FB4">
        <w:t>at</w:t>
      </w:r>
      <w:r w:rsidR="00785065">
        <w:t xml:space="preserve">: </w:t>
      </w:r>
      <w:hyperlink r:id="rId12">
        <w:r w:rsidR="00763714" w:rsidRPr="64E64DAE">
          <w:rPr>
            <w:rStyle w:val="Hyperlink"/>
          </w:rPr>
          <w:t>https://www.legislation.vic.gov.au</w:t>
        </w:r>
      </w:hyperlink>
      <w:r w:rsidR="0043616F">
        <w:t xml:space="preserve"> &lt;https://www.legislation.vic.gov.au&gt;.</w:t>
      </w:r>
    </w:p>
    <w:p w14:paraId="78492ECC" w14:textId="13B5077C" w:rsidR="001B64CA" w:rsidRDefault="00AB3A75" w:rsidP="00AB3A75">
      <w:pPr>
        <w:pStyle w:val="Heading1"/>
      </w:pPr>
      <w:bookmarkStart w:id="1" w:name="_Toc200544489"/>
      <w:r>
        <w:t xml:space="preserve">What’s </w:t>
      </w:r>
      <w:r w:rsidR="00C15AF5">
        <w:t>changed</w:t>
      </w:r>
      <w:r>
        <w:t>?</w:t>
      </w:r>
      <w:bookmarkEnd w:id="1"/>
    </w:p>
    <w:p w14:paraId="088A3AF1" w14:textId="76AA916F" w:rsidR="00766243" w:rsidRDefault="00766243" w:rsidP="00766243">
      <w:pPr>
        <w:pStyle w:val="Body"/>
      </w:pPr>
      <w:r>
        <w:t xml:space="preserve">The Regulations include 11 prescribed forms for applications to inter or cremate bodily remains, body parts and foetal remains in a public cemetery; to inter bodily remains in a private cemetery; to cremate </w:t>
      </w:r>
      <w:r w:rsidR="00035A3A">
        <w:t>bodily</w:t>
      </w:r>
      <w:r>
        <w:t xml:space="preserve"> remains or body parts with an identifier or container reference number; and to apply to the Secretary for an exhumation licence. Changes to the forms</w:t>
      </w:r>
      <w:r w:rsidR="00A468BB">
        <w:t xml:space="preserve"> </w:t>
      </w:r>
      <w:r w:rsidR="008D381C">
        <w:t xml:space="preserve">are </w:t>
      </w:r>
      <w:r w:rsidR="00836DD7">
        <w:t>summarised</w:t>
      </w:r>
      <w:r w:rsidR="008D381C">
        <w:t xml:space="preserve"> below.</w:t>
      </w:r>
    </w:p>
    <w:p w14:paraId="43E6CE2F" w14:textId="5E3E41FC" w:rsidR="007F1531" w:rsidRDefault="008E72E0" w:rsidP="007F1531">
      <w:pPr>
        <w:pStyle w:val="Heading2"/>
      </w:pPr>
      <w:r>
        <w:t>A</w:t>
      </w:r>
      <w:r w:rsidR="00C433E4">
        <w:t>pplications for i</w:t>
      </w:r>
      <w:r w:rsidR="007F1531">
        <w:t>nterment</w:t>
      </w:r>
      <w:r w:rsidR="00C433E4">
        <w:t xml:space="preserve"> </w:t>
      </w:r>
    </w:p>
    <w:p w14:paraId="7458F22E" w14:textId="53AE2ABE" w:rsidR="005E5377" w:rsidRPr="0080461E" w:rsidRDefault="0080461E" w:rsidP="0080461E">
      <w:pPr>
        <w:pStyle w:val="Body"/>
        <w:rPr>
          <w:i/>
          <w:iCs/>
        </w:rPr>
      </w:pPr>
      <w:r w:rsidRPr="0080461E">
        <w:rPr>
          <w:i/>
          <w:iCs/>
        </w:rPr>
        <w:t>Form 1 – Application for interment authorisation – bodily remains</w:t>
      </w:r>
      <w:r w:rsidR="002447C8">
        <w:rPr>
          <w:i/>
          <w:iCs/>
        </w:rPr>
        <w:br/>
        <w:t xml:space="preserve">Form 2 – Application </w:t>
      </w:r>
      <w:r w:rsidR="005142EE">
        <w:rPr>
          <w:i/>
          <w:iCs/>
        </w:rPr>
        <w:t>for interment approval – interment other than in a public cemetery</w:t>
      </w:r>
      <w:r w:rsidR="008D381C">
        <w:rPr>
          <w:i/>
          <w:iCs/>
        </w:rPr>
        <w:br/>
      </w:r>
      <w:r w:rsidRPr="0080461E">
        <w:rPr>
          <w:i/>
          <w:iCs/>
        </w:rPr>
        <w:t>Form 3 – Application for interment authority – body parts (excluding foetal remains)</w:t>
      </w:r>
      <w:r w:rsidR="008D381C">
        <w:rPr>
          <w:i/>
          <w:iCs/>
        </w:rPr>
        <w:br/>
      </w:r>
      <w:r w:rsidRPr="0080461E">
        <w:rPr>
          <w:i/>
          <w:iCs/>
        </w:rPr>
        <w:t>Form 4 – Application for interment authority – foetal remains which are not a still-born child</w:t>
      </w:r>
    </w:p>
    <w:p w14:paraId="64A100B1" w14:textId="34539227" w:rsidR="008D381C" w:rsidRDefault="008D381C" w:rsidP="003F04B8">
      <w:pPr>
        <w:pStyle w:val="Heading3"/>
      </w:pPr>
      <w:r>
        <w:t>Amendments</w:t>
      </w:r>
    </w:p>
    <w:p w14:paraId="3A03EBE8" w14:textId="030C20C1" w:rsidR="00766243" w:rsidRDefault="00C433E4" w:rsidP="00C433E4">
      <w:pPr>
        <w:pStyle w:val="Bullet1"/>
      </w:pPr>
      <w:r>
        <w:t>C</w:t>
      </w:r>
      <w:r w:rsidR="00766243">
        <w:t xml:space="preserve">heckboxes </w:t>
      </w:r>
      <w:r>
        <w:t xml:space="preserve">have been added </w:t>
      </w:r>
      <w:r w:rsidR="00766243">
        <w:t>to record the type of container being used, such as a coffin</w:t>
      </w:r>
      <w:r w:rsidR="00F64B70">
        <w:t>,</w:t>
      </w:r>
      <w:r w:rsidR="00766243">
        <w:t xml:space="preserve"> casket</w:t>
      </w:r>
      <w:r w:rsidR="00F64B70">
        <w:t xml:space="preserve"> or other container.</w:t>
      </w:r>
      <w:r w:rsidR="0059419A">
        <w:rPr>
          <w:rStyle w:val="FootnoteReference"/>
        </w:rPr>
        <w:footnoteReference w:id="2"/>
      </w:r>
      <w:r w:rsidR="009D53B8">
        <w:t xml:space="preserve"> </w:t>
      </w:r>
      <w:r w:rsidR="00764F55">
        <w:t>The a</w:t>
      </w:r>
      <w:r w:rsidR="009D53B8">
        <w:t xml:space="preserve">pplicant </w:t>
      </w:r>
      <w:r w:rsidR="00316D44">
        <w:t>is</w:t>
      </w:r>
      <w:r w:rsidR="009D53B8">
        <w:t xml:space="preserve"> expected to select one of the options or descri</w:t>
      </w:r>
      <w:r w:rsidR="0010719E">
        <w:t xml:space="preserve">be </w:t>
      </w:r>
      <w:r w:rsidR="00393348">
        <w:t xml:space="preserve">any other </w:t>
      </w:r>
      <w:r w:rsidR="009D53B8">
        <w:t xml:space="preserve">type of </w:t>
      </w:r>
      <w:r w:rsidR="004C653B">
        <w:t>receptacle</w:t>
      </w:r>
      <w:r w:rsidR="009D53B8">
        <w:t xml:space="preserve"> </w:t>
      </w:r>
      <w:r w:rsidR="00393348">
        <w:t>being used.</w:t>
      </w:r>
      <w:r w:rsidR="00F64B70">
        <w:t xml:space="preserve"> This will provide </w:t>
      </w:r>
      <w:r w:rsidR="00FB13B6">
        <w:t xml:space="preserve">necessary </w:t>
      </w:r>
      <w:r w:rsidR="00F64B70">
        <w:t xml:space="preserve">operational information for cemetery trusts to </w:t>
      </w:r>
      <w:r w:rsidR="00295017">
        <w:t>prepare interment sites</w:t>
      </w:r>
      <w:r w:rsidR="00F64B70">
        <w:t xml:space="preserve"> to the correct shape and dimensions</w:t>
      </w:r>
      <w:r w:rsidR="001C27D1">
        <w:t>.</w:t>
      </w:r>
      <w:r w:rsidR="00633428">
        <w:t xml:space="preserve"> </w:t>
      </w:r>
    </w:p>
    <w:p w14:paraId="437DF5E4" w14:textId="42FA269C" w:rsidR="00766243" w:rsidRDefault="0015648D" w:rsidP="00F560B7">
      <w:pPr>
        <w:pStyle w:val="Bullet1"/>
      </w:pPr>
      <w:r>
        <w:lastRenderedPageBreak/>
        <w:t>In t</w:t>
      </w:r>
      <w:r w:rsidR="00766243">
        <w:t xml:space="preserve">he examples of special </w:t>
      </w:r>
      <w:r w:rsidR="004360A4">
        <w:t>interment requirements,</w:t>
      </w:r>
      <w:r w:rsidR="008E5FC5">
        <w:t xml:space="preserve"> </w:t>
      </w:r>
      <w:r>
        <w:t xml:space="preserve">‘out-of-coffin burial’ </w:t>
      </w:r>
      <w:r w:rsidR="008E5FC5">
        <w:t>is</w:t>
      </w:r>
      <w:r>
        <w:t xml:space="preserve"> replaced with </w:t>
      </w:r>
      <w:r w:rsidR="00582EA2">
        <w:t>‘</w:t>
      </w:r>
      <w:r w:rsidR="00900E4B">
        <w:t>shroud</w:t>
      </w:r>
      <w:r w:rsidR="00766243">
        <w:t xml:space="preserve"> burial with </w:t>
      </w:r>
      <w:r w:rsidR="00FB6A6D">
        <w:t xml:space="preserve">backboard </w:t>
      </w:r>
      <w:r w:rsidR="00766243">
        <w:t>or without backboard</w:t>
      </w:r>
      <w:r w:rsidR="00582EA2">
        <w:t>’</w:t>
      </w:r>
      <w:r w:rsidR="00517CC0">
        <w:t xml:space="preserve">. </w:t>
      </w:r>
      <w:r w:rsidR="00CE1409">
        <w:t>T</w:t>
      </w:r>
      <w:r w:rsidR="00517CC0">
        <w:t xml:space="preserve">he applicant or funeral director is expected to clearly </w:t>
      </w:r>
      <w:r w:rsidR="001A50DE">
        <w:t>detail the type of burial to be conducted to</w:t>
      </w:r>
      <w:r w:rsidR="00766243">
        <w:t xml:space="preserve"> assist cemetery trusts to prepare the </w:t>
      </w:r>
      <w:r w:rsidR="003C57F6">
        <w:t xml:space="preserve">interment site and </w:t>
      </w:r>
      <w:r w:rsidR="00766243">
        <w:t>necessary equipment</w:t>
      </w:r>
      <w:r w:rsidR="006B2064">
        <w:t>.</w:t>
      </w:r>
      <w:r w:rsidR="00766243">
        <w:t xml:space="preserve"> </w:t>
      </w:r>
      <w:r w:rsidR="00847217">
        <w:t xml:space="preserve"> </w:t>
      </w:r>
    </w:p>
    <w:p w14:paraId="6F662F83" w14:textId="5578A1EA" w:rsidR="00EC1BE7" w:rsidRDefault="008E72E0" w:rsidP="00EC1BE7">
      <w:pPr>
        <w:pStyle w:val="Heading2"/>
      </w:pPr>
      <w:r>
        <w:t>A</w:t>
      </w:r>
      <w:r w:rsidR="00EC1BE7">
        <w:t xml:space="preserve">pplications for cremation </w:t>
      </w:r>
    </w:p>
    <w:p w14:paraId="647F7DE4" w14:textId="60EFEBC4" w:rsidR="008E72E0" w:rsidRPr="008E72E0" w:rsidRDefault="008E72E0" w:rsidP="008E72E0">
      <w:pPr>
        <w:pStyle w:val="Body"/>
        <w:rPr>
          <w:i/>
          <w:iCs/>
        </w:rPr>
      </w:pPr>
      <w:r w:rsidRPr="008E72E0">
        <w:rPr>
          <w:i/>
          <w:iCs/>
        </w:rPr>
        <w:t>Form 5 – Application for cremation authorisation – bodily remains</w:t>
      </w:r>
      <w:r w:rsidRPr="008E72E0">
        <w:rPr>
          <w:i/>
          <w:iCs/>
        </w:rPr>
        <w:br/>
        <w:t>Form 7 – Application for cremation authority – body parts (excluding foetal remains)</w:t>
      </w:r>
      <w:r w:rsidRPr="008E72E0">
        <w:rPr>
          <w:i/>
          <w:iCs/>
        </w:rPr>
        <w:br/>
        <w:t xml:space="preserve">Form 8 – Application for cremation authority – foetal remains which are not a still-born child </w:t>
      </w:r>
    </w:p>
    <w:p w14:paraId="63493177" w14:textId="77777777" w:rsidR="008E72E0" w:rsidRDefault="008E72E0" w:rsidP="003F79AA">
      <w:pPr>
        <w:pStyle w:val="Heading3"/>
      </w:pPr>
      <w:r>
        <w:t>Amendments</w:t>
      </w:r>
    </w:p>
    <w:p w14:paraId="008DB612" w14:textId="77777777" w:rsidR="00B07701" w:rsidRDefault="00B07701" w:rsidP="00B07701">
      <w:pPr>
        <w:pStyle w:val="Bullet1"/>
      </w:pPr>
      <w:r>
        <w:t>Checkboxes have been added to record the type of container being used, such as a coffin, casket or other container. The applicant is expected to select one of the options or describe any other type of receptacle being used. This will provide necessary operational information for cemetery trusts to make appropriate cremation arrangements for the type of container used.</w:t>
      </w:r>
    </w:p>
    <w:p w14:paraId="087472BD" w14:textId="53320EF0" w:rsidR="00B5087F" w:rsidRDefault="00B5087F" w:rsidP="00B07701">
      <w:pPr>
        <w:pStyle w:val="Bullet1"/>
      </w:pPr>
      <w:r>
        <w:t xml:space="preserve">The requirement for a separate letter of authority nominating an agent to collect </w:t>
      </w:r>
      <w:r w:rsidR="008B3675">
        <w:t xml:space="preserve">the </w:t>
      </w:r>
      <w:r>
        <w:t xml:space="preserve">cremated human remains has been removed. </w:t>
      </w:r>
      <w:r w:rsidR="008B3675">
        <w:t xml:space="preserve">If the applicant wishes to nominate an agent, they should record </w:t>
      </w:r>
      <w:r>
        <w:t xml:space="preserve">the agent’s details </w:t>
      </w:r>
      <w:r w:rsidR="008B3675">
        <w:t>in the application form</w:t>
      </w:r>
      <w:r w:rsidR="00E9224C">
        <w:t>.</w:t>
      </w:r>
      <w:r w:rsidR="009D4F0A">
        <w:t xml:space="preserve"> </w:t>
      </w:r>
      <w:r w:rsidR="00E9224C">
        <w:t xml:space="preserve">By </w:t>
      </w:r>
      <w:r w:rsidR="008B3675">
        <w:t>sign</w:t>
      </w:r>
      <w:r w:rsidR="00E9224C">
        <w:t>ing</w:t>
      </w:r>
      <w:r w:rsidR="008B3675">
        <w:t xml:space="preserve"> the form</w:t>
      </w:r>
      <w:r w:rsidR="00E9224C">
        <w:t>, the applicant</w:t>
      </w:r>
      <w:r w:rsidR="008B3675">
        <w:t xml:space="preserve"> give</w:t>
      </w:r>
      <w:r w:rsidR="00E9224C">
        <w:t>s</w:t>
      </w:r>
      <w:r w:rsidR="008B3675">
        <w:t xml:space="preserve"> their authorisation</w:t>
      </w:r>
      <w:r w:rsidR="00E9224C">
        <w:t xml:space="preserve"> for the agent to collect the cremated remains</w:t>
      </w:r>
      <w:r w:rsidR="00034393">
        <w:t>.</w:t>
      </w:r>
    </w:p>
    <w:p w14:paraId="042CB0BA" w14:textId="77777777" w:rsidR="00596665" w:rsidRDefault="00596665" w:rsidP="00596665">
      <w:pPr>
        <w:pStyle w:val="Heading2"/>
        <w:rPr>
          <w:b w:val="0"/>
          <w:bCs/>
        </w:rPr>
      </w:pPr>
      <w:r w:rsidRPr="00596665">
        <w:t>Interment</w:t>
      </w:r>
      <w:r>
        <w:rPr>
          <w:b w:val="0"/>
          <w:bCs/>
        </w:rPr>
        <w:t xml:space="preserve"> </w:t>
      </w:r>
      <w:r w:rsidRPr="00596665">
        <w:t>or cremation of foetal remains</w:t>
      </w:r>
      <w:r>
        <w:rPr>
          <w:b w:val="0"/>
          <w:bCs/>
        </w:rPr>
        <w:t xml:space="preserve"> </w:t>
      </w:r>
    </w:p>
    <w:p w14:paraId="0B31D8CF" w14:textId="5C1F9BD6" w:rsidR="00596665" w:rsidRPr="000C48AF" w:rsidRDefault="000C48AF" w:rsidP="000C48AF">
      <w:pPr>
        <w:pStyle w:val="Body"/>
        <w:rPr>
          <w:i/>
          <w:iCs/>
        </w:rPr>
      </w:pPr>
      <w:r w:rsidRPr="000C48AF">
        <w:rPr>
          <w:i/>
          <w:iCs/>
        </w:rPr>
        <w:t>Form 4 – Application for interment authority – foetal remains which are not a still-born child</w:t>
      </w:r>
      <w:r w:rsidRPr="000C48AF">
        <w:rPr>
          <w:i/>
          <w:iCs/>
        </w:rPr>
        <w:br/>
        <w:t>Form 8 – Application for cremation authority – foetal remains which are not a still-born child</w:t>
      </w:r>
    </w:p>
    <w:p w14:paraId="18A8BC2E" w14:textId="77777777" w:rsidR="009C21D2" w:rsidRDefault="009C21D2" w:rsidP="003F79AA">
      <w:pPr>
        <w:pStyle w:val="Heading3"/>
      </w:pPr>
      <w:r>
        <w:t>Amendments</w:t>
      </w:r>
    </w:p>
    <w:p w14:paraId="524EFC73" w14:textId="15CE770D" w:rsidR="00766243" w:rsidRDefault="00DC005B" w:rsidP="00C01B34">
      <w:pPr>
        <w:pStyle w:val="Body"/>
      </w:pPr>
      <w:r>
        <w:t>In the section of the forms dealing with funeral arrangements, a</w:t>
      </w:r>
      <w:r w:rsidR="009C21D2">
        <w:t xml:space="preserve"> new field has been added</w:t>
      </w:r>
      <w:r w:rsidR="0011536D">
        <w:t xml:space="preserve"> for</w:t>
      </w:r>
      <w:r w:rsidR="00DD0D8C">
        <w:t xml:space="preserve"> </w:t>
      </w:r>
      <w:r w:rsidR="003C16A2">
        <w:t>‘</w:t>
      </w:r>
      <w:r w:rsidR="003C16A2" w:rsidRPr="00224540">
        <w:t>Additional information regarding the foetal remains (optional)’</w:t>
      </w:r>
      <w:r w:rsidR="003C16A2">
        <w:t>. A</w:t>
      </w:r>
      <w:r w:rsidR="00766243">
        <w:t xml:space="preserve">pplicants may </w:t>
      </w:r>
      <w:r w:rsidR="003C16A2">
        <w:t xml:space="preserve">use this field to </w:t>
      </w:r>
      <w:r w:rsidR="00766243">
        <w:t xml:space="preserve">record </w:t>
      </w:r>
      <w:r w:rsidR="0076006D">
        <w:t xml:space="preserve">other information about </w:t>
      </w:r>
      <w:r w:rsidR="00766243">
        <w:t>the foetal remains if they choose</w:t>
      </w:r>
      <w:r w:rsidR="002447C8">
        <w:t xml:space="preserve"> to</w:t>
      </w:r>
      <w:r w:rsidR="0076006D">
        <w:t>, such as a name</w:t>
      </w:r>
      <w:r w:rsidR="003C16A2">
        <w:t>.</w:t>
      </w:r>
    </w:p>
    <w:p w14:paraId="04E55653" w14:textId="2C0205E7" w:rsidR="006D54B9" w:rsidRDefault="006C14B6" w:rsidP="006C14B6">
      <w:pPr>
        <w:pStyle w:val="Heading2"/>
      </w:pPr>
      <w:r w:rsidRPr="006C14B6">
        <w:t>Accompanying</w:t>
      </w:r>
      <w:r>
        <w:t xml:space="preserve"> documents</w:t>
      </w:r>
    </w:p>
    <w:p w14:paraId="5125642F" w14:textId="07756622" w:rsidR="004435FE" w:rsidRDefault="006C14B6" w:rsidP="006C14B6">
      <w:pPr>
        <w:pStyle w:val="Bullet1"/>
        <w:numPr>
          <w:ilvl w:val="0"/>
          <w:numId w:val="0"/>
        </w:numPr>
      </w:pPr>
      <w:r w:rsidRPr="0080461E">
        <w:rPr>
          <w:i/>
          <w:iCs/>
        </w:rPr>
        <w:t>Form 1 – Application for interment authorisation – bodily remains</w:t>
      </w:r>
      <w:r>
        <w:rPr>
          <w:i/>
          <w:iCs/>
        </w:rPr>
        <w:br/>
        <w:t>Form 2 – Application for inter</w:t>
      </w:r>
      <w:r w:rsidR="002D676A">
        <w:rPr>
          <w:i/>
          <w:iCs/>
        </w:rPr>
        <w:t>m</w:t>
      </w:r>
      <w:r>
        <w:rPr>
          <w:i/>
          <w:iCs/>
        </w:rPr>
        <w:t>ent approval – interment other than in a public cemetery</w:t>
      </w:r>
      <w:r w:rsidR="0040097F">
        <w:rPr>
          <w:i/>
          <w:iCs/>
        </w:rPr>
        <w:br/>
      </w:r>
      <w:r w:rsidR="00B66469" w:rsidRPr="008E72E0">
        <w:rPr>
          <w:i/>
          <w:iCs/>
        </w:rPr>
        <w:t>Form 5 – Application for cremation authorisation – bodily remains</w:t>
      </w:r>
      <w:r w:rsidR="00AE6091">
        <w:rPr>
          <w:i/>
          <w:iCs/>
        </w:rPr>
        <w:br/>
      </w:r>
      <w:r w:rsidR="004435FE">
        <w:rPr>
          <w:i/>
          <w:iCs/>
        </w:rPr>
        <w:t xml:space="preserve">Form 11 </w:t>
      </w:r>
      <w:r w:rsidR="00AE6091">
        <w:rPr>
          <w:i/>
          <w:iCs/>
        </w:rPr>
        <w:t>–</w:t>
      </w:r>
      <w:r w:rsidR="004435FE">
        <w:rPr>
          <w:i/>
          <w:iCs/>
        </w:rPr>
        <w:t xml:space="preserve"> </w:t>
      </w:r>
      <w:r w:rsidR="00AE6091">
        <w:rPr>
          <w:i/>
          <w:iCs/>
        </w:rPr>
        <w:t>Application to Secretary for exhumation licence</w:t>
      </w:r>
    </w:p>
    <w:p w14:paraId="2683EAD1" w14:textId="77777777" w:rsidR="00E720E4" w:rsidRDefault="00E720E4" w:rsidP="003F79AA">
      <w:pPr>
        <w:pStyle w:val="Heading3"/>
      </w:pPr>
      <w:r>
        <w:t>Amendments</w:t>
      </w:r>
    </w:p>
    <w:p w14:paraId="79264692" w14:textId="557390DC" w:rsidR="006C14B6" w:rsidRPr="00AC39A8" w:rsidRDefault="006C14B6" w:rsidP="006C14B6">
      <w:pPr>
        <w:pStyle w:val="Bullet1"/>
        <w:numPr>
          <w:ilvl w:val="0"/>
          <w:numId w:val="0"/>
        </w:numPr>
        <w:rPr>
          <w:b/>
          <w:bCs/>
        </w:rPr>
      </w:pPr>
      <w:r w:rsidRPr="00AC39A8">
        <w:t>The</w:t>
      </w:r>
      <w:r>
        <w:t xml:space="preserve"> </w:t>
      </w:r>
      <w:r w:rsidRPr="00B14094">
        <w:t xml:space="preserve">requirement to ‘attach’ a document, such as a death certificate, </w:t>
      </w:r>
      <w:r>
        <w:t xml:space="preserve">has been replaced </w:t>
      </w:r>
      <w:r w:rsidRPr="00B14094">
        <w:t xml:space="preserve">with a requirement for the document to ‘accompany’ the </w:t>
      </w:r>
      <w:r>
        <w:t xml:space="preserve">application </w:t>
      </w:r>
      <w:r w:rsidRPr="00B14094">
        <w:t>form</w:t>
      </w:r>
      <w:r>
        <w:t>.</w:t>
      </w:r>
      <w:r w:rsidRPr="00B14094">
        <w:t xml:space="preserve"> </w:t>
      </w:r>
      <w:r>
        <w:t xml:space="preserve">This </w:t>
      </w:r>
      <w:r w:rsidRPr="00B14094">
        <w:t>clarifie</w:t>
      </w:r>
      <w:r>
        <w:t xml:space="preserve">s the intent that </w:t>
      </w:r>
      <w:r w:rsidRPr="00B14094">
        <w:t xml:space="preserve">these documents </w:t>
      </w:r>
      <w:r>
        <w:t xml:space="preserve">must be </w:t>
      </w:r>
      <w:r w:rsidR="005A52F3">
        <w:t xml:space="preserve">provided by the applicant in support of the application, but not necessarily </w:t>
      </w:r>
      <w:r w:rsidRPr="00B14094">
        <w:t xml:space="preserve">retained in cemetery trust records. </w:t>
      </w:r>
    </w:p>
    <w:p w14:paraId="0622E281" w14:textId="16BE22FA" w:rsidR="00783D27" w:rsidRPr="00932D94" w:rsidRDefault="00B53657" w:rsidP="00B53657">
      <w:pPr>
        <w:pStyle w:val="Heading1"/>
      </w:pPr>
      <w:r>
        <w:t xml:space="preserve">Implementation </w:t>
      </w:r>
    </w:p>
    <w:p w14:paraId="1C0D4C68" w14:textId="27875BA8" w:rsidR="00F43570" w:rsidRDefault="003E5AAC" w:rsidP="00C13434">
      <w:pPr>
        <w:pStyle w:val="Bullet1"/>
        <w:numPr>
          <w:ilvl w:val="0"/>
          <w:numId w:val="0"/>
        </w:numPr>
      </w:pPr>
      <w:r>
        <w:t xml:space="preserve">From 1 November 2025, the new </w:t>
      </w:r>
      <w:r w:rsidR="00C13434">
        <w:t xml:space="preserve">prescribed </w:t>
      </w:r>
      <w:r>
        <w:t xml:space="preserve">forms must be used. </w:t>
      </w:r>
      <w:r w:rsidR="009126B9">
        <w:t xml:space="preserve">Cemetery trusts </w:t>
      </w:r>
      <w:r w:rsidR="00A778B2">
        <w:t>must</w:t>
      </w:r>
      <w:r w:rsidR="009126B9">
        <w:t xml:space="preserve"> stop receiving old forms from this date. </w:t>
      </w:r>
      <w:r w:rsidR="00C13434">
        <w:t xml:space="preserve">You can download </w:t>
      </w:r>
      <w:r w:rsidR="00F43570">
        <w:t xml:space="preserve">templates </w:t>
      </w:r>
      <w:r w:rsidR="00C13434">
        <w:t xml:space="preserve">of the </w:t>
      </w:r>
      <w:r w:rsidR="00F43570">
        <w:t>11 new forms</w:t>
      </w:r>
      <w:r w:rsidR="00C13434">
        <w:t xml:space="preserve"> </w:t>
      </w:r>
      <w:r w:rsidR="00F43570">
        <w:t xml:space="preserve">from the </w:t>
      </w:r>
      <w:hyperlink r:id="rId13" w:history="1">
        <w:r w:rsidR="00F43570">
          <w:rPr>
            <w:rStyle w:val="Hyperlink"/>
          </w:rPr>
          <w:t>Cemeteries and crematoria website</w:t>
        </w:r>
      </w:hyperlink>
      <w:r w:rsidR="00F43570">
        <w:t xml:space="preserve"> &lt;</w:t>
      </w:r>
      <w:r w:rsidR="00F43570" w:rsidRPr="007C0C7E">
        <w:t>https://www.health.vic.gov.au/public-health/cemeteries-and-crematoria</w:t>
      </w:r>
      <w:r w:rsidR="00F43570">
        <w:t xml:space="preserve">&gt;. </w:t>
      </w:r>
    </w:p>
    <w:p w14:paraId="40FE36DF" w14:textId="7BF72403" w:rsidR="002A087B" w:rsidRDefault="00460655" w:rsidP="00375767">
      <w:pPr>
        <w:pStyle w:val="Heading2"/>
      </w:pPr>
      <w:bookmarkStart w:id="2" w:name="_Toc200544496"/>
      <w:r>
        <w:lastRenderedPageBreak/>
        <w:t>Contact us</w:t>
      </w:r>
      <w:bookmarkEnd w:id="2"/>
      <w:r w:rsidR="003C539C">
        <w:t xml:space="preserve"> </w:t>
      </w:r>
    </w:p>
    <w:p w14:paraId="312B4B63" w14:textId="0FB83D22" w:rsidR="002934E7" w:rsidRDefault="00460655" w:rsidP="003E6EE6">
      <w:pPr>
        <w:pStyle w:val="Body"/>
      </w:pPr>
      <w:r w:rsidRPr="00460655">
        <w:t xml:space="preserve">For further information about the Regulations, contact the department’s </w:t>
      </w:r>
      <w:hyperlink r:id="rId14" w:tgtFrame="_blank" w:history="1">
        <w:r>
          <w:rPr>
            <w:rStyle w:val="Hyperlink"/>
            <w:szCs w:val="21"/>
          </w:rPr>
          <w:t>Legislative and Regulatory Reform Team</w:t>
        </w:r>
      </w:hyperlink>
      <w:r w:rsidRPr="00460655">
        <w:t> at</w:t>
      </w:r>
      <w:r w:rsidR="008B56D0">
        <w:t>:</w:t>
      </w:r>
      <w:r w:rsidRPr="00460655">
        <w:t xml:space="preserve"> </w:t>
      </w:r>
      <w:r w:rsidR="00146A7E">
        <w:t>&lt;</w:t>
      </w:r>
      <w:r w:rsidR="00146A7E" w:rsidRPr="00146A7E">
        <w:t>legandregreform@health.vic.gov.au</w:t>
      </w:r>
      <w:bookmarkStart w:id="3" w:name="_Appendix_A:_Detailed"/>
      <w:bookmarkEnd w:id="3"/>
      <w:r w:rsidR="00146A7E">
        <w:t>&gt;.</w:t>
      </w:r>
    </w:p>
    <w:p w14:paraId="1A789A07" w14:textId="0A4B3863" w:rsidR="00342A64" w:rsidRDefault="00342A64" w:rsidP="00342A64">
      <w:pPr>
        <w:pStyle w:val="Body"/>
      </w:pPr>
      <w:r>
        <w:t xml:space="preserve">For enquiries about statutory approvals, contact </w:t>
      </w:r>
      <w:hyperlink r:id="rId15" w:history="1">
        <w:r w:rsidR="008B56D0" w:rsidRPr="007D690D">
          <w:rPr>
            <w:rStyle w:val="Hyperlink"/>
          </w:rPr>
          <w:t>Permits and Licensing</w:t>
        </w:r>
      </w:hyperlink>
      <w:r w:rsidR="00510914">
        <w:t xml:space="preserve"> at</w:t>
      </w:r>
      <w:r w:rsidR="008B56D0">
        <w:t>:</w:t>
      </w:r>
      <w:r w:rsidR="00510914">
        <w:t xml:space="preserve"> </w:t>
      </w:r>
      <w:r w:rsidR="00146A7E">
        <w:t>&lt;</w:t>
      </w:r>
      <w:r w:rsidR="00146A7E" w:rsidRPr="00146A7E">
        <w:t>statutoryapprovals.cemeteries@health.vic.gov.au</w:t>
      </w:r>
      <w:r w:rsidR="00146A7E">
        <w:t>&gt;.</w:t>
      </w:r>
    </w:p>
    <w:p w14:paraId="15773D9D" w14:textId="05507F26" w:rsidR="00162CA9" w:rsidRDefault="00342A64" w:rsidP="00162CA9">
      <w:pPr>
        <w:pStyle w:val="Body"/>
      </w:pPr>
      <w:r>
        <w:t xml:space="preserve">For all other cemetery enquiries, contact </w:t>
      </w:r>
      <w:hyperlink r:id="rId16" w:history="1">
        <w:r w:rsidR="00146A7E" w:rsidRPr="007D690D">
          <w:rPr>
            <w:rStyle w:val="Hyperlink"/>
          </w:rPr>
          <w:t>Divisional Portfolio Entity and Appointments Advisory Unit</w:t>
        </w:r>
      </w:hyperlink>
      <w:r w:rsidR="00077FD0">
        <w:t xml:space="preserve"> at</w:t>
      </w:r>
      <w:r w:rsidR="008B56D0">
        <w:t>:</w:t>
      </w:r>
      <w:r w:rsidR="00077FD0">
        <w:t xml:space="preserve"> </w:t>
      </w:r>
      <w:r w:rsidR="00146A7E">
        <w:t>&lt;</w:t>
      </w:r>
      <w:r w:rsidR="00146A7E" w:rsidRPr="008B56D0">
        <w:t>cemeteries@health.vic.gov.au</w:t>
      </w:r>
      <w:r w:rsidR="00146A7E">
        <w:t>&gt;.</w:t>
      </w:r>
    </w:p>
    <w:sectPr w:rsidR="00162CA9" w:rsidSect="00057F62">
      <w:headerReference w:type="default" r:id="rId17"/>
      <w:footerReference w:type="default" r:id="rId18"/>
      <w:pgSz w:w="11906" w:h="16838" w:code="9"/>
      <w:pgMar w:top="1418" w:right="851" w:bottom="1134"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43A3" w14:textId="77777777" w:rsidR="00665C64" w:rsidRDefault="00665C64">
      <w:r>
        <w:separator/>
      </w:r>
    </w:p>
  </w:endnote>
  <w:endnote w:type="continuationSeparator" w:id="0">
    <w:p w14:paraId="5FAD2D94" w14:textId="77777777" w:rsidR="00665C64" w:rsidRDefault="00665C64">
      <w:r>
        <w:continuationSeparator/>
      </w:r>
    </w:p>
  </w:endnote>
  <w:endnote w:type="continuationNotice" w:id="1">
    <w:p w14:paraId="3A857907" w14:textId="77777777" w:rsidR="00665C64" w:rsidRDefault="00665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5E31" w14:textId="77777777" w:rsidR="00373890" w:rsidRPr="00F65AA9" w:rsidRDefault="00B07FF7" w:rsidP="00F84FA0">
    <w:pPr>
      <w:pStyle w:val="Footer"/>
    </w:pPr>
    <w:r>
      <w:rPr>
        <w:noProof/>
      </w:rPr>
      <mc:AlternateContent>
        <mc:Choice Requires="wps">
          <w:drawing>
            <wp:anchor distT="0" distB="0" distL="114300" distR="114300" simplePos="0" relativeHeight="251658240" behindDoc="0" locked="0" layoutInCell="0" allowOverlap="1" wp14:anchorId="5E8AC540" wp14:editId="0CBE110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ADDF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726125">
            <v:shapetype id="_x0000_t202" coordsize="21600,21600" o:spt="202" path="m,l,21600r21600,l21600,xe" w14:anchorId="5E8AC540">
              <v:stroke joinstyle="miter"/>
              <v:path gradientshapeok="t" o:connecttype="rect"/>
            </v:shapetype>
            <v:shape id="MSIPCMf473436da8889006ed5648e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07FF7" w:rsidR="00B07FF7" w:rsidP="00B07FF7" w:rsidRDefault="00B07FF7" w14:paraId="08CE8BE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F3FD" w14:textId="77777777" w:rsidR="00665C64" w:rsidRDefault="00665C64" w:rsidP="002862F1">
      <w:pPr>
        <w:spacing w:before="120"/>
      </w:pPr>
      <w:r>
        <w:separator/>
      </w:r>
    </w:p>
  </w:footnote>
  <w:footnote w:type="continuationSeparator" w:id="0">
    <w:p w14:paraId="4EF147E8" w14:textId="77777777" w:rsidR="00665C64" w:rsidRDefault="00665C64">
      <w:r>
        <w:continuationSeparator/>
      </w:r>
    </w:p>
  </w:footnote>
  <w:footnote w:type="continuationNotice" w:id="1">
    <w:p w14:paraId="22D01A62" w14:textId="77777777" w:rsidR="00665C64" w:rsidRDefault="00665C64">
      <w:pPr>
        <w:spacing w:after="0" w:line="240" w:lineRule="auto"/>
      </w:pPr>
    </w:p>
  </w:footnote>
  <w:footnote w:id="2">
    <w:p w14:paraId="13874CCD" w14:textId="2A050C6A" w:rsidR="0059419A" w:rsidRDefault="0059419A">
      <w:pPr>
        <w:pStyle w:val="FootnoteText"/>
      </w:pPr>
      <w:r>
        <w:rPr>
          <w:rStyle w:val="FootnoteReference"/>
        </w:rPr>
        <w:footnoteRef/>
      </w:r>
      <w:r>
        <w:t xml:space="preserve"> </w:t>
      </w:r>
      <w:r w:rsidR="0077443C" w:rsidRPr="0077443C">
        <w:t>‘Casket’ has been added throughout the Regulations to mirror th</w:t>
      </w:r>
      <w:r w:rsidR="001642EA">
        <w:t>is</w:t>
      </w:r>
      <w:r w:rsidR="0077443C" w:rsidRPr="0077443C">
        <w:t xml:space="preserve"> change to the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19912"/>
      <w:docPartObj>
        <w:docPartGallery w:val="Page Numbers (Top of Page)"/>
        <w:docPartUnique/>
      </w:docPartObj>
    </w:sdtPr>
    <w:sdtEndPr>
      <w:rPr>
        <w:noProof/>
      </w:rPr>
    </w:sdtEndPr>
    <w:sdtContent>
      <w:p w14:paraId="62280F0C" w14:textId="0A16D6F5" w:rsidR="001C2A67" w:rsidRDefault="001C2A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1E28F0"/>
    <w:multiLevelType w:val="multilevel"/>
    <w:tmpl w:val="8EC0EAA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bullet"/>
      <w:pStyle w:val="Tablebullet3"/>
      <w:lvlText w:val="o"/>
      <w:lvlJc w:val="left"/>
      <w:pPr>
        <w:ind w:left="814"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986864"/>
    <w:multiLevelType w:val="hybridMultilevel"/>
    <w:tmpl w:val="2FF2DE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5757670">
    <w:abstractNumId w:val="10"/>
  </w:num>
  <w:num w:numId="2" w16cid:durableId="139542616">
    <w:abstractNumId w:val="18"/>
  </w:num>
  <w:num w:numId="3" w16cid:durableId="880167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303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909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935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715816">
    <w:abstractNumId w:val="22"/>
  </w:num>
  <w:num w:numId="8" w16cid:durableId="1360357166">
    <w:abstractNumId w:val="17"/>
  </w:num>
  <w:num w:numId="9" w16cid:durableId="1348022787">
    <w:abstractNumId w:val="21"/>
  </w:num>
  <w:num w:numId="10" w16cid:durableId="1044865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489277">
    <w:abstractNumId w:val="24"/>
  </w:num>
  <w:num w:numId="12" w16cid:durableId="1931499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47081">
    <w:abstractNumId w:val="19"/>
  </w:num>
  <w:num w:numId="14" w16cid:durableId="1549337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818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112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66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901453">
    <w:abstractNumId w:val="26"/>
  </w:num>
  <w:num w:numId="19" w16cid:durableId="213590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691276">
    <w:abstractNumId w:val="14"/>
  </w:num>
  <w:num w:numId="21" w16cid:durableId="1373849768">
    <w:abstractNumId w:val="12"/>
  </w:num>
  <w:num w:numId="22" w16cid:durableId="407071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685729">
    <w:abstractNumId w:val="16"/>
  </w:num>
  <w:num w:numId="24" w16cid:durableId="939676408">
    <w:abstractNumId w:val="27"/>
  </w:num>
  <w:num w:numId="25" w16cid:durableId="1790471450">
    <w:abstractNumId w:val="25"/>
  </w:num>
  <w:num w:numId="26" w16cid:durableId="1362897897">
    <w:abstractNumId w:val="20"/>
  </w:num>
  <w:num w:numId="27" w16cid:durableId="1660693429">
    <w:abstractNumId w:val="11"/>
  </w:num>
  <w:num w:numId="28" w16cid:durableId="2047099955">
    <w:abstractNumId w:val="28"/>
  </w:num>
  <w:num w:numId="29" w16cid:durableId="1672874366">
    <w:abstractNumId w:val="9"/>
  </w:num>
  <w:num w:numId="30" w16cid:durableId="1582370032">
    <w:abstractNumId w:val="7"/>
  </w:num>
  <w:num w:numId="31" w16cid:durableId="1586113211">
    <w:abstractNumId w:val="6"/>
  </w:num>
  <w:num w:numId="32" w16cid:durableId="1594507528">
    <w:abstractNumId w:val="5"/>
  </w:num>
  <w:num w:numId="33" w16cid:durableId="603617779">
    <w:abstractNumId w:val="4"/>
  </w:num>
  <w:num w:numId="34" w16cid:durableId="841243723">
    <w:abstractNumId w:val="8"/>
  </w:num>
  <w:num w:numId="35" w16cid:durableId="1907834150">
    <w:abstractNumId w:val="3"/>
  </w:num>
  <w:num w:numId="36" w16cid:durableId="209347258">
    <w:abstractNumId w:val="2"/>
  </w:num>
  <w:num w:numId="37" w16cid:durableId="306126077">
    <w:abstractNumId w:val="1"/>
  </w:num>
  <w:num w:numId="38" w16cid:durableId="1409575755">
    <w:abstractNumId w:val="0"/>
  </w:num>
  <w:num w:numId="39" w16cid:durableId="301733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691084">
    <w:abstractNumId w:val="23"/>
  </w:num>
  <w:num w:numId="41" w16cid:durableId="1390693815">
    <w:abstractNumId w:val="21"/>
  </w:num>
  <w:num w:numId="42" w16cid:durableId="350188079">
    <w:abstractNumId w:val="21"/>
  </w:num>
  <w:num w:numId="43" w16cid:durableId="18630018">
    <w:abstractNumId w:val="21"/>
  </w:num>
  <w:num w:numId="44" w16cid:durableId="532421938">
    <w:abstractNumId w:val="21"/>
  </w:num>
  <w:num w:numId="45" w16cid:durableId="219559464">
    <w:abstractNumId w:val="21"/>
  </w:num>
  <w:num w:numId="46" w16cid:durableId="390076305">
    <w:abstractNumId w:val="21"/>
  </w:num>
  <w:num w:numId="47" w16cid:durableId="2104182394">
    <w:abstractNumId w:val="21"/>
  </w:num>
  <w:num w:numId="48" w16cid:durableId="1326468558">
    <w:abstractNumId w:val="15"/>
  </w:num>
  <w:num w:numId="49" w16cid:durableId="1432772825">
    <w:abstractNumId w:val="22"/>
  </w:num>
  <w:num w:numId="50" w16cid:durableId="18604681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62"/>
    <w:rsid w:val="00000190"/>
    <w:rsid w:val="00000719"/>
    <w:rsid w:val="00001F4C"/>
    <w:rsid w:val="0000277F"/>
    <w:rsid w:val="00003403"/>
    <w:rsid w:val="00003735"/>
    <w:rsid w:val="00003E49"/>
    <w:rsid w:val="00005347"/>
    <w:rsid w:val="00005559"/>
    <w:rsid w:val="00005ACF"/>
    <w:rsid w:val="00006835"/>
    <w:rsid w:val="00006E78"/>
    <w:rsid w:val="00007055"/>
    <w:rsid w:val="000072B6"/>
    <w:rsid w:val="000078A9"/>
    <w:rsid w:val="000079B1"/>
    <w:rsid w:val="00007F96"/>
    <w:rsid w:val="0001021B"/>
    <w:rsid w:val="00010EE8"/>
    <w:rsid w:val="00011438"/>
    <w:rsid w:val="000116CB"/>
    <w:rsid w:val="00011B76"/>
    <w:rsid w:val="00011D89"/>
    <w:rsid w:val="00012310"/>
    <w:rsid w:val="00012766"/>
    <w:rsid w:val="00013C81"/>
    <w:rsid w:val="000147B4"/>
    <w:rsid w:val="000154FD"/>
    <w:rsid w:val="00016FBF"/>
    <w:rsid w:val="0001779D"/>
    <w:rsid w:val="00017A13"/>
    <w:rsid w:val="00017A3E"/>
    <w:rsid w:val="00017C84"/>
    <w:rsid w:val="000200DA"/>
    <w:rsid w:val="000202E2"/>
    <w:rsid w:val="00020560"/>
    <w:rsid w:val="00020ADB"/>
    <w:rsid w:val="00020C4D"/>
    <w:rsid w:val="0002119E"/>
    <w:rsid w:val="00021DFE"/>
    <w:rsid w:val="00022271"/>
    <w:rsid w:val="0002238A"/>
    <w:rsid w:val="000235E8"/>
    <w:rsid w:val="00024D89"/>
    <w:rsid w:val="000250B6"/>
    <w:rsid w:val="00025101"/>
    <w:rsid w:val="00025EC6"/>
    <w:rsid w:val="000264E2"/>
    <w:rsid w:val="00026675"/>
    <w:rsid w:val="000279E8"/>
    <w:rsid w:val="00027E38"/>
    <w:rsid w:val="000306A8"/>
    <w:rsid w:val="00030B7D"/>
    <w:rsid w:val="00030BF5"/>
    <w:rsid w:val="00030E62"/>
    <w:rsid w:val="00031E81"/>
    <w:rsid w:val="00032C5B"/>
    <w:rsid w:val="00033299"/>
    <w:rsid w:val="000332EE"/>
    <w:rsid w:val="00033D81"/>
    <w:rsid w:val="0003404E"/>
    <w:rsid w:val="00034393"/>
    <w:rsid w:val="00034D23"/>
    <w:rsid w:val="00034E82"/>
    <w:rsid w:val="000358F7"/>
    <w:rsid w:val="00035A3A"/>
    <w:rsid w:val="00035B92"/>
    <w:rsid w:val="00037184"/>
    <w:rsid w:val="00037366"/>
    <w:rsid w:val="00040434"/>
    <w:rsid w:val="0004060E"/>
    <w:rsid w:val="00041BF0"/>
    <w:rsid w:val="0004203C"/>
    <w:rsid w:val="000426D6"/>
    <w:rsid w:val="000429D3"/>
    <w:rsid w:val="00042B7D"/>
    <w:rsid w:val="00042C8A"/>
    <w:rsid w:val="00043380"/>
    <w:rsid w:val="000437C2"/>
    <w:rsid w:val="00043AE4"/>
    <w:rsid w:val="00043E40"/>
    <w:rsid w:val="00044EC4"/>
    <w:rsid w:val="0004536B"/>
    <w:rsid w:val="000457B4"/>
    <w:rsid w:val="0004648E"/>
    <w:rsid w:val="00046B68"/>
    <w:rsid w:val="0004740F"/>
    <w:rsid w:val="00047F45"/>
    <w:rsid w:val="0005048D"/>
    <w:rsid w:val="00050F46"/>
    <w:rsid w:val="00051C6A"/>
    <w:rsid w:val="000527DD"/>
    <w:rsid w:val="00053783"/>
    <w:rsid w:val="00055751"/>
    <w:rsid w:val="00055EA1"/>
    <w:rsid w:val="00057265"/>
    <w:rsid w:val="000578B2"/>
    <w:rsid w:val="00057EAA"/>
    <w:rsid w:val="00057F62"/>
    <w:rsid w:val="00060959"/>
    <w:rsid w:val="00060C8F"/>
    <w:rsid w:val="000616D2"/>
    <w:rsid w:val="0006298A"/>
    <w:rsid w:val="00063905"/>
    <w:rsid w:val="00064339"/>
    <w:rsid w:val="0006613C"/>
    <w:rsid w:val="000663CD"/>
    <w:rsid w:val="000701FB"/>
    <w:rsid w:val="0007156D"/>
    <w:rsid w:val="00071B80"/>
    <w:rsid w:val="00072B7D"/>
    <w:rsid w:val="00073035"/>
    <w:rsid w:val="000733FE"/>
    <w:rsid w:val="00073449"/>
    <w:rsid w:val="000736AE"/>
    <w:rsid w:val="000738C2"/>
    <w:rsid w:val="00073C43"/>
    <w:rsid w:val="00073CE7"/>
    <w:rsid w:val="00074219"/>
    <w:rsid w:val="00074CC9"/>
    <w:rsid w:val="00074ED5"/>
    <w:rsid w:val="00076E84"/>
    <w:rsid w:val="00076F86"/>
    <w:rsid w:val="00077387"/>
    <w:rsid w:val="00077861"/>
    <w:rsid w:val="00077FD0"/>
    <w:rsid w:val="0008062D"/>
    <w:rsid w:val="00080C9D"/>
    <w:rsid w:val="00081A0C"/>
    <w:rsid w:val="00081BA4"/>
    <w:rsid w:val="000823EC"/>
    <w:rsid w:val="000826BB"/>
    <w:rsid w:val="0008295D"/>
    <w:rsid w:val="00082FE1"/>
    <w:rsid w:val="000835C6"/>
    <w:rsid w:val="00083634"/>
    <w:rsid w:val="00084BD3"/>
    <w:rsid w:val="0008508E"/>
    <w:rsid w:val="000851BD"/>
    <w:rsid w:val="00085591"/>
    <w:rsid w:val="00085622"/>
    <w:rsid w:val="00085D83"/>
    <w:rsid w:val="0008773F"/>
    <w:rsid w:val="00087951"/>
    <w:rsid w:val="00087D11"/>
    <w:rsid w:val="00090E9E"/>
    <w:rsid w:val="0009113B"/>
    <w:rsid w:val="00091C8C"/>
    <w:rsid w:val="00091E6A"/>
    <w:rsid w:val="0009236C"/>
    <w:rsid w:val="00092D9F"/>
    <w:rsid w:val="0009339F"/>
    <w:rsid w:val="00093402"/>
    <w:rsid w:val="0009383C"/>
    <w:rsid w:val="000939BB"/>
    <w:rsid w:val="00093D08"/>
    <w:rsid w:val="00094DA3"/>
    <w:rsid w:val="00095324"/>
    <w:rsid w:val="0009631D"/>
    <w:rsid w:val="00096448"/>
    <w:rsid w:val="00096CD1"/>
    <w:rsid w:val="00097301"/>
    <w:rsid w:val="00097481"/>
    <w:rsid w:val="00097D02"/>
    <w:rsid w:val="000A00C6"/>
    <w:rsid w:val="000A012C"/>
    <w:rsid w:val="000A0EB9"/>
    <w:rsid w:val="000A121C"/>
    <w:rsid w:val="000A14F6"/>
    <w:rsid w:val="000A186C"/>
    <w:rsid w:val="000A18B2"/>
    <w:rsid w:val="000A1EA4"/>
    <w:rsid w:val="000A1FE3"/>
    <w:rsid w:val="000A2476"/>
    <w:rsid w:val="000A2ED7"/>
    <w:rsid w:val="000A473A"/>
    <w:rsid w:val="000A5B7E"/>
    <w:rsid w:val="000A618F"/>
    <w:rsid w:val="000A641A"/>
    <w:rsid w:val="000A6958"/>
    <w:rsid w:val="000A763E"/>
    <w:rsid w:val="000A7A60"/>
    <w:rsid w:val="000A7AA4"/>
    <w:rsid w:val="000B0113"/>
    <w:rsid w:val="000B151A"/>
    <w:rsid w:val="000B1857"/>
    <w:rsid w:val="000B18EB"/>
    <w:rsid w:val="000B3EDB"/>
    <w:rsid w:val="000B4797"/>
    <w:rsid w:val="000B4E69"/>
    <w:rsid w:val="000B543D"/>
    <w:rsid w:val="000B55F9"/>
    <w:rsid w:val="000B5BF7"/>
    <w:rsid w:val="000B6652"/>
    <w:rsid w:val="000B6BC8"/>
    <w:rsid w:val="000B6C3B"/>
    <w:rsid w:val="000B6E52"/>
    <w:rsid w:val="000C0303"/>
    <w:rsid w:val="000C0929"/>
    <w:rsid w:val="000C0A84"/>
    <w:rsid w:val="000C1813"/>
    <w:rsid w:val="000C1A57"/>
    <w:rsid w:val="000C200F"/>
    <w:rsid w:val="000C24CC"/>
    <w:rsid w:val="000C4066"/>
    <w:rsid w:val="000C41A7"/>
    <w:rsid w:val="000C42EA"/>
    <w:rsid w:val="000C4546"/>
    <w:rsid w:val="000C48AF"/>
    <w:rsid w:val="000C572A"/>
    <w:rsid w:val="000C6A3D"/>
    <w:rsid w:val="000C7811"/>
    <w:rsid w:val="000C798B"/>
    <w:rsid w:val="000C79D8"/>
    <w:rsid w:val="000D0DF3"/>
    <w:rsid w:val="000D1242"/>
    <w:rsid w:val="000D1B95"/>
    <w:rsid w:val="000D244F"/>
    <w:rsid w:val="000D277C"/>
    <w:rsid w:val="000D2830"/>
    <w:rsid w:val="000D29EE"/>
    <w:rsid w:val="000D2A55"/>
    <w:rsid w:val="000D2B4D"/>
    <w:rsid w:val="000D3497"/>
    <w:rsid w:val="000D4C4A"/>
    <w:rsid w:val="000D61BC"/>
    <w:rsid w:val="000D689D"/>
    <w:rsid w:val="000D68F8"/>
    <w:rsid w:val="000E05C2"/>
    <w:rsid w:val="000E0970"/>
    <w:rsid w:val="000E1910"/>
    <w:rsid w:val="000E1CCE"/>
    <w:rsid w:val="000E2E6C"/>
    <w:rsid w:val="000E2EC2"/>
    <w:rsid w:val="000E3C5E"/>
    <w:rsid w:val="000E3CC7"/>
    <w:rsid w:val="000E3F6E"/>
    <w:rsid w:val="000E4103"/>
    <w:rsid w:val="000E4CC3"/>
    <w:rsid w:val="000E657C"/>
    <w:rsid w:val="000E6BD4"/>
    <w:rsid w:val="000E6D6D"/>
    <w:rsid w:val="000F00FE"/>
    <w:rsid w:val="000F0170"/>
    <w:rsid w:val="000F03BA"/>
    <w:rsid w:val="000F0B62"/>
    <w:rsid w:val="000F0C78"/>
    <w:rsid w:val="000F1A62"/>
    <w:rsid w:val="000F1F1E"/>
    <w:rsid w:val="000F2259"/>
    <w:rsid w:val="000F2D90"/>
    <w:rsid w:val="000F2DDA"/>
    <w:rsid w:val="000F2E1D"/>
    <w:rsid w:val="000F2F0E"/>
    <w:rsid w:val="000F38F3"/>
    <w:rsid w:val="000F395B"/>
    <w:rsid w:val="000F48CA"/>
    <w:rsid w:val="000F4907"/>
    <w:rsid w:val="000F4E26"/>
    <w:rsid w:val="000F518C"/>
    <w:rsid w:val="000F5213"/>
    <w:rsid w:val="000F6093"/>
    <w:rsid w:val="000F77C9"/>
    <w:rsid w:val="00100346"/>
    <w:rsid w:val="00101001"/>
    <w:rsid w:val="0010104B"/>
    <w:rsid w:val="001013D7"/>
    <w:rsid w:val="00101D41"/>
    <w:rsid w:val="00101F8B"/>
    <w:rsid w:val="001021B8"/>
    <w:rsid w:val="00103276"/>
    <w:rsid w:val="0010392D"/>
    <w:rsid w:val="00103AC0"/>
    <w:rsid w:val="0010447F"/>
    <w:rsid w:val="00104C8C"/>
    <w:rsid w:val="00104FB9"/>
    <w:rsid w:val="00104FE3"/>
    <w:rsid w:val="00105858"/>
    <w:rsid w:val="0010714F"/>
    <w:rsid w:val="0010719E"/>
    <w:rsid w:val="00107435"/>
    <w:rsid w:val="001100B5"/>
    <w:rsid w:val="001107B6"/>
    <w:rsid w:val="0011082A"/>
    <w:rsid w:val="00110F36"/>
    <w:rsid w:val="001114B6"/>
    <w:rsid w:val="00111FB4"/>
    <w:rsid w:val="001120C5"/>
    <w:rsid w:val="001120DE"/>
    <w:rsid w:val="001125C1"/>
    <w:rsid w:val="001126F6"/>
    <w:rsid w:val="00114008"/>
    <w:rsid w:val="00114238"/>
    <w:rsid w:val="0011489C"/>
    <w:rsid w:val="00114AA3"/>
    <w:rsid w:val="00114DDA"/>
    <w:rsid w:val="0011536D"/>
    <w:rsid w:val="001155CC"/>
    <w:rsid w:val="00115A2A"/>
    <w:rsid w:val="00115E10"/>
    <w:rsid w:val="001164B1"/>
    <w:rsid w:val="001165FF"/>
    <w:rsid w:val="0011676C"/>
    <w:rsid w:val="0011701A"/>
    <w:rsid w:val="001179F7"/>
    <w:rsid w:val="001205A3"/>
    <w:rsid w:val="0012066C"/>
    <w:rsid w:val="0012095C"/>
    <w:rsid w:val="001209B1"/>
    <w:rsid w:val="00120BD3"/>
    <w:rsid w:val="00120CD9"/>
    <w:rsid w:val="00121011"/>
    <w:rsid w:val="00121368"/>
    <w:rsid w:val="00121AE6"/>
    <w:rsid w:val="0012229F"/>
    <w:rsid w:val="00122D0E"/>
    <w:rsid w:val="00122FEA"/>
    <w:rsid w:val="0012307A"/>
    <w:rsid w:val="00123118"/>
    <w:rsid w:val="001232BD"/>
    <w:rsid w:val="001237A0"/>
    <w:rsid w:val="00123884"/>
    <w:rsid w:val="00124274"/>
    <w:rsid w:val="00124DAC"/>
    <w:rsid w:val="00124ED5"/>
    <w:rsid w:val="00125CEA"/>
    <w:rsid w:val="001263A6"/>
    <w:rsid w:val="001267A7"/>
    <w:rsid w:val="001276FA"/>
    <w:rsid w:val="00127F71"/>
    <w:rsid w:val="00132419"/>
    <w:rsid w:val="00132988"/>
    <w:rsid w:val="001329EF"/>
    <w:rsid w:val="00132A02"/>
    <w:rsid w:val="00133F7A"/>
    <w:rsid w:val="001340C9"/>
    <w:rsid w:val="001340E6"/>
    <w:rsid w:val="001366D3"/>
    <w:rsid w:val="00136708"/>
    <w:rsid w:val="0013738B"/>
    <w:rsid w:val="00137B2A"/>
    <w:rsid w:val="00140267"/>
    <w:rsid w:val="0014145D"/>
    <w:rsid w:val="0014154F"/>
    <w:rsid w:val="00141A26"/>
    <w:rsid w:val="0014251E"/>
    <w:rsid w:val="0014255B"/>
    <w:rsid w:val="00142E4E"/>
    <w:rsid w:val="001439D5"/>
    <w:rsid w:val="001447B3"/>
    <w:rsid w:val="00144CE7"/>
    <w:rsid w:val="00144E7B"/>
    <w:rsid w:val="00145638"/>
    <w:rsid w:val="001463BA"/>
    <w:rsid w:val="0014688C"/>
    <w:rsid w:val="00146A7E"/>
    <w:rsid w:val="00150075"/>
    <w:rsid w:val="00151E55"/>
    <w:rsid w:val="00152073"/>
    <w:rsid w:val="00152F61"/>
    <w:rsid w:val="00153F8E"/>
    <w:rsid w:val="00154A4E"/>
    <w:rsid w:val="00154E2D"/>
    <w:rsid w:val="001557C1"/>
    <w:rsid w:val="00155BEB"/>
    <w:rsid w:val="0015620E"/>
    <w:rsid w:val="0015648D"/>
    <w:rsid w:val="00156598"/>
    <w:rsid w:val="00156A85"/>
    <w:rsid w:val="001571DD"/>
    <w:rsid w:val="00157377"/>
    <w:rsid w:val="001576E0"/>
    <w:rsid w:val="00157A02"/>
    <w:rsid w:val="0016100F"/>
    <w:rsid w:val="00161939"/>
    <w:rsid w:val="00161A26"/>
    <w:rsid w:val="00161AA0"/>
    <w:rsid w:val="00161D2E"/>
    <w:rsid w:val="00161F3E"/>
    <w:rsid w:val="00162093"/>
    <w:rsid w:val="00162103"/>
    <w:rsid w:val="00162881"/>
    <w:rsid w:val="00162CA9"/>
    <w:rsid w:val="00163BEC"/>
    <w:rsid w:val="00163DD8"/>
    <w:rsid w:val="001642EA"/>
    <w:rsid w:val="001643BB"/>
    <w:rsid w:val="00164593"/>
    <w:rsid w:val="001647F3"/>
    <w:rsid w:val="00164A83"/>
    <w:rsid w:val="00164F1D"/>
    <w:rsid w:val="00164F24"/>
    <w:rsid w:val="00165459"/>
    <w:rsid w:val="00165A57"/>
    <w:rsid w:val="00165D69"/>
    <w:rsid w:val="001662D4"/>
    <w:rsid w:val="0016673E"/>
    <w:rsid w:val="00167EBE"/>
    <w:rsid w:val="00170814"/>
    <w:rsid w:val="001712C2"/>
    <w:rsid w:val="0017190D"/>
    <w:rsid w:val="00171CDE"/>
    <w:rsid w:val="0017245D"/>
    <w:rsid w:val="00172BAF"/>
    <w:rsid w:val="00172E68"/>
    <w:rsid w:val="001757C5"/>
    <w:rsid w:val="00175C34"/>
    <w:rsid w:val="001766D1"/>
    <w:rsid w:val="001771DD"/>
    <w:rsid w:val="00177995"/>
    <w:rsid w:val="00177A8C"/>
    <w:rsid w:val="00180245"/>
    <w:rsid w:val="001805CC"/>
    <w:rsid w:val="00180CAE"/>
    <w:rsid w:val="001810ED"/>
    <w:rsid w:val="00182189"/>
    <w:rsid w:val="00182900"/>
    <w:rsid w:val="00183B48"/>
    <w:rsid w:val="00183F47"/>
    <w:rsid w:val="001849F1"/>
    <w:rsid w:val="00186354"/>
    <w:rsid w:val="001869BF"/>
    <w:rsid w:val="00186B33"/>
    <w:rsid w:val="001872AC"/>
    <w:rsid w:val="00187509"/>
    <w:rsid w:val="001901FD"/>
    <w:rsid w:val="00190535"/>
    <w:rsid w:val="00191399"/>
    <w:rsid w:val="00191464"/>
    <w:rsid w:val="00191D6D"/>
    <w:rsid w:val="00192F9D"/>
    <w:rsid w:val="001937E6"/>
    <w:rsid w:val="001944D9"/>
    <w:rsid w:val="00194C67"/>
    <w:rsid w:val="00194D44"/>
    <w:rsid w:val="00195369"/>
    <w:rsid w:val="00195A8D"/>
    <w:rsid w:val="00195B70"/>
    <w:rsid w:val="001960DB"/>
    <w:rsid w:val="00196B59"/>
    <w:rsid w:val="00196EB8"/>
    <w:rsid w:val="00196EFB"/>
    <w:rsid w:val="001971E1"/>
    <w:rsid w:val="001979FF"/>
    <w:rsid w:val="00197B17"/>
    <w:rsid w:val="00197F33"/>
    <w:rsid w:val="001A0674"/>
    <w:rsid w:val="001A0C5C"/>
    <w:rsid w:val="001A103C"/>
    <w:rsid w:val="001A1950"/>
    <w:rsid w:val="001A1B3A"/>
    <w:rsid w:val="001A1C54"/>
    <w:rsid w:val="001A2E28"/>
    <w:rsid w:val="001A3ACE"/>
    <w:rsid w:val="001A4185"/>
    <w:rsid w:val="001A4634"/>
    <w:rsid w:val="001A4EBB"/>
    <w:rsid w:val="001A4F70"/>
    <w:rsid w:val="001A50DE"/>
    <w:rsid w:val="001A574B"/>
    <w:rsid w:val="001A7090"/>
    <w:rsid w:val="001A71EE"/>
    <w:rsid w:val="001B058F"/>
    <w:rsid w:val="001B15C1"/>
    <w:rsid w:val="001B20FE"/>
    <w:rsid w:val="001B4F9E"/>
    <w:rsid w:val="001B542E"/>
    <w:rsid w:val="001B56F7"/>
    <w:rsid w:val="001B587B"/>
    <w:rsid w:val="001B58CB"/>
    <w:rsid w:val="001B64CA"/>
    <w:rsid w:val="001B659E"/>
    <w:rsid w:val="001B738B"/>
    <w:rsid w:val="001C00BD"/>
    <w:rsid w:val="001C06DE"/>
    <w:rsid w:val="001C09DB"/>
    <w:rsid w:val="001C0D4B"/>
    <w:rsid w:val="001C16E8"/>
    <w:rsid w:val="001C1786"/>
    <w:rsid w:val="001C21FC"/>
    <w:rsid w:val="001C237B"/>
    <w:rsid w:val="001C277E"/>
    <w:rsid w:val="001C27D1"/>
    <w:rsid w:val="001C2A67"/>
    <w:rsid w:val="001C2A72"/>
    <w:rsid w:val="001C3086"/>
    <w:rsid w:val="001C31B7"/>
    <w:rsid w:val="001C33A3"/>
    <w:rsid w:val="001C3FDC"/>
    <w:rsid w:val="001C41FA"/>
    <w:rsid w:val="001C427C"/>
    <w:rsid w:val="001C43D0"/>
    <w:rsid w:val="001C4AA3"/>
    <w:rsid w:val="001C4D2B"/>
    <w:rsid w:val="001C5070"/>
    <w:rsid w:val="001C540B"/>
    <w:rsid w:val="001C6297"/>
    <w:rsid w:val="001C64B8"/>
    <w:rsid w:val="001C64D4"/>
    <w:rsid w:val="001C67B2"/>
    <w:rsid w:val="001C794F"/>
    <w:rsid w:val="001D0B75"/>
    <w:rsid w:val="001D0F6A"/>
    <w:rsid w:val="001D134D"/>
    <w:rsid w:val="001D1419"/>
    <w:rsid w:val="001D1AF4"/>
    <w:rsid w:val="001D1F64"/>
    <w:rsid w:val="001D22F9"/>
    <w:rsid w:val="001D3587"/>
    <w:rsid w:val="001D3967"/>
    <w:rsid w:val="001D39A5"/>
    <w:rsid w:val="001D3C09"/>
    <w:rsid w:val="001D3F06"/>
    <w:rsid w:val="001D44E8"/>
    <w:rsid w:val="001D4A58"/>
    <w:rsid w:val="001D5085"/>
    <w:rsid w:val="001D50EE"/>
    <w:rsid w:val="001D52CA"/>
    <w:rsid w:val="001D55DD"/>
    <w:rsid w:val="001D5D56"/>
    <w:rsid w:val="001D6097"/>
    <w:rsid w:val="001D60EC"/>
    <w:rsid w:val="001D67E7"/>
    <w:rsid w:val="001D6F59"/>
    <w:rsid w:val="001E0C5D"/>
    <w:rsid w:val="001E1CC0"/>
    <w:rsid w:val="001E28B9"/>
    <w:rsid w:val="001E2A36"/>
    <w:rsid w:val="001E3986"/>
    <w:rsid w:val="001E3BA0"/>
    <w:rsid w:val="001E3E85"/>
    <w:rsid w:val="001E44DF"/>
    <w:rsid w:val="001E5058"/>
    <w:rsid w:val="001E5851"/>
    <w:rsid w:val="001E5DA0"/>
    <w:rsid w:val="001E5E18"/>
    <w:rsid w:val="001E68A5"/>
    <w:rsid w:val="001E6A78"/>
    <w:rsid w:val="001E6BB0"/>
    <w:rsid w:val="001E7282"/>
    <w:rsid w:val="001F0299"/>
    <w:rsid w:val="001F06C3"/>
    <w:rsid w:val="001F07BC"/>
    <w:rsid w:val="001F0B75"/>
    <w:rsid w:val="001F195C"/>
    <w:rsid w:val="001F1CD0"/>
    <w:rsid w:val="001F20DD"/>
    <w:rsid w:val="001F2883"/>
    <w:rsid w:val="001F29CD"/>
    <w:rsid w:val="001F2D85"/>
    <w:rsid w:val="001F3826"/>
    <w:rsid w:val="001F3F93"/>
    <w:rsid w:val="001F4411"/>
    <w:rsid w:val="001F4ACD"/>
    <w:rsid w:val="001F4AF7"/>
    <w:rsid w:val="001F4CCB"/>
    <w:rsid w:val="001F4E7B"/>
    <w:rsid w:val="001F6E46"/>
    <w:rsid w:val="001F7186"/>
    <w:rsid w:val="001F73B8"/>
    <w:rsid w:val="001F74DA"/>
    <w:rsid w:val="001F7C91"/>
    <w:rsid w:val="00200176"/>
    <w:rsid w:val="002025D8"/>
    <w:rsid w:val="0020301F"/>
    <w:rsid w:val="00203291"/>
    <w:rsid w:val="002033B7"/>
    <w:rsid w:val="00203574"/>
    <w:rsid w:val="00203660"/>
    <w:rsid w:val="00203DBF"/>
    <w:rsid w:val="00203DE5"/>
    <w:rsid w:val="00203FFB"/>
    <w:rsid w:val="00204299"/>
    <w:rsid w:val="00204E33"/>
    <w:rsid w:val="00206463"/>
    <w:rsid w:val="00206D5C"/>
    <w:rsid w:val="00206D98"/>
    <w:rsid w:val="00206F2F"/>
    <w:rsid w:val="00207716"/>
    <w:rsid w:val="00207AD4"/>
    <w:rsid w:val="0021053D"/>
    <w:rsid w:val="0021054E"/>
    <w:rsid w:val="00210882"/>
    <w:rsid w:val="00210A92"/>
    <w:rsid w:val="00210E2F"/>
    <w:rsid w:val="0021139D"/>
    <w:rsid w:val="002114B6"/>
    <w:rsid w:val="00213269"/>
    <w:rsid w:val="002155A4"/>
    <w:rsid w:val="002156A9"/>
    <w:rsid w:val="0021591F"/>
    <w:rsid w:val="00215F26"/>
    <w:rsid w:val="002162CA"/>
    <w:rsid w:val="00216C03"/>
    <w:rsid w:val="00217183"/>
    <w:rsid w:val="00220910"/>
    <w:rsid w:val="00220C04"/>
    <w:rsid w:val="002222BF"/>
    <w:rsid w:val="0022278D"/>
    <w:rsid w:val="0022313E"/>
    <w:rsid w:val="00223190"/>
    <w:rsid w:val="00223CBB"/>
    <w:rsid w:val="002244F0"/>
    <w:rsid w:val="00224540"/>
    <w:rsid w:val="0022492C"/>
    <w:rsid w:val="002249B5"/>
    <w:rsid w:val="00224AD0"/>
    <w:rsid w:val="00225395"/>
    <w:rsid w:val="002265E8"/>
    <w:rsid w:val="00226886"/>
    <w:rsid w:val="00226B65"/>
    <w:rsid w:val="00226B72"/>
    <w:rsid w:val="0022701F"/>
    <w:rsid w:val="002271E2"/>
    <w:rsid w:val="00227672"/>
    <w:rsid w:val="00227B58"/>
    <w:rsid w:val="00227C68"/>
    <w:rsid w:val="00230C92"/>
    <w:rsid w:val="00230F3E"/>
    <w:rsid w:val="0023116E"/>
    <w:rsid w:val="002316F5"/>
    <w:rsid w:val="00232CAD"/>
    <w:rsid w:val="002333F5"/>
    <w:rsid w:val="00233724"/>
    <w:rsid w:val="00233959"/>
    <w:rsid w:val="00234289"/>
    <w:rsid w:val="002353E1"/>
    <w:rsid w:val="00235F94"/>
    <w:rsid w:val="002361C4"/>
    <w:rsid w:val="002363B0"/>
    <w:rsid w:val="002365B4"/>
    <w:rsid w:val="00237CC5"/>
    <w:rsid w:val="0024025B"/>
    <w:rsid w:val="00240CF0"/>
    <w:rsid w:val="00241459"/>
    <w:rsid w:val="00241F50"/>
    <w:rsid w:val="00242173"/>
    <w:rsid w:val="00242869"/>
    <w:rsid w:val="00242930"/>
    <w:rsid w:val="002431F8"/>
    <w:rsid w:val="002432E1"/>
    <w:rsid w:val="0024335D"/>
    <w:rsid w:val="00243E96"/>
    <w:rsid w:val="002447C8"/>
    <w:rsid w:val="00246207"/>
    <w:rsid w:val="002468AB"/>
    <w:rsid w:val="002468F3"/>
    <w:rsid w:val="00246C5E"/>
    <w:rsid w:val="00246FC8"/>
    <w:rsid w:val="00247D6B"/>
    <w:rsid w:val="00250040"/>
    <w:rsid w:val="00250960"/>
    <w:rsid w:val="00250C2D"/>
    <w:rsid w:val="00251343"/>
    <w:rsid w:val="002515BA"/>
    <w:rsid w:val="00251A49"/>
    <w:rsid w:val="00251EB3"/>
    <w:rsid w:val="00251FC9"/>
    <w:rsid w:val="002523E8"/>
    <w:rsid w:val="00252B8D"/>
    <w:rsid w:val="002536A4"/>
    <w:rsid w:val="002542A0"/>
    <w:rsid w:val="00254993"/>
    <w:rsid w:val="00254D4B"/>
    <w:rsid w:val="00254F58"/>
    <w:rsid w:val="002560B5"/>
    <w:rsid w:val="0025700A"/>
    <w:rsid w:val="00257558"/>
    <w:rsid w:val="00257919"/>
    <w:rsid w:val="002604FB"/>
    <w:rsid w:val="0026062F"/>
    <w:rsid w:val="00260EA7"/>
    <w:rsid w:val="00261375"/>
    <w:rsid w:val="0026164A"/>
    <w:rsid w:val="00261777"/>
    <w:rsid w:val="002620BC"/>
    <w:rsid w:val="00262802"/>
    <w:rsid w:val="00262CEB"/>
    <w:rsid w:val="00262D95"/>
    <w:rsid w:val="00263697"/>
    <w:rsid w:val="0026374E"/>
    <w:rsid w:val="00263A90"/>
    <w:rsid w:val="00263C1F"/>
    <w:rsid w:val="0026408B"/>
    <w:rsid w:val="00264112"/>
    <w:rsid w:val="00264E3B"/>
    <w:rsid w:val="00265E22"/>
    <w:rsid w:val="00265F9C"/>
    <w:rsid w:val="0026613F"/>
    <w:rsid w:val="002668BC"/>
    <w:rsid w:val="0026796C"/>
    <w:rsid w:val="00267C3E"/>
    <w:rsid w:val="002708BA"/>
    <w:rsid w:val="002709BB"/>
    <w:rsid w:val="00270AF6"/>
    <w:rsid w:val="0027113F"/>
    <w:rsid w:val="00272081"/>
    <w:rsid w:val="0027265E"/>
    <w:rsid w:val="00272AE3"/>
    <w:rsid w:val="00272FD1"/>
    <w:rsid w:val="00273BAC"/>
    <w:rsid w:val="00273EC4"/>
    <w:rsid w:val="00274746"/>
    <w:rsid w:val="0027488A"/>
    <w:rsid w:val="00274AD3"/>
    <w:rsid w:val="002763B3"/>
    <w:rsid w:val="00276F0A"/>
    <w:rsid w:val="0027762E"/>
    <w:rsid w:val="002802E3"/>
    <w:rsid w:val="0028099D"/>
    <w:rsid w:val="00280F23"/>
    <w:rsid w:val="0028110A"/>
    <w:rsid w:val="0028213D"/>
    <w:rsid w:val="002821B3"/>
    <w:rsid w:val="00284019"/>
    <w:rsid w:val="00284C0B"/>
    <w:rsid w:val="00285C85"/>
    <w:rsid w:val="002862F1"/>
    <w:rsid w:val="00286C40"/>
    <w:rsid w:val="002872D1"/>
    <w:rsid w:val="00290896"/>
    <w:rsid w:val="00290C5F"/>
    <w:rsid w:val="00290DAC"/>
    <w:rsid w:val="00291373"/>
    <w:rsid w:val="00291B44"/>
    <w:rsid w:val="00291F70"/>
    <w:rsid w:val="002926D6"/>
    <w:rsid w:val="00292AE3"/>
    <w:rsid w:val="00293440"/>
    <w:rsid w:val="002934E7"/>
    <w:rsid w:val="00293FF3"/>
    <w:rsid w:val="002949A2"/>
    <w:rsid w:val="00294BE8"/>
    <w:rsid w:val="00295017"/>
    <w:rsid w:val="00295178"/>
    <w:rsid w:val="0029517A"/>
    <w:rsid w:val="002952D7"/>
    <w:rsid w:val="0029597D"/>
    <w:rsid w:val="002960C4"/>
    <w:rsid w:val="002962C3"/>
    <w:rsid w:val="00296631"/>
    <w:rsid w:val="00296C50"/>
    <w:rsid w:val="0029752B"/>
    <w:rsid w:val="00297A19"/>
    <w:rsid w:val="002A087B"/>
    <w:rsid w:val="002A0A9C"/>
    <w:rsid w:val="002A0F0B"/>
    <w:rsid w:val="002A19BE"/>
    <w:rsid w:val="002A1B1C"/>
    <w:rsid w:val="002A1F0B"/>
    <w:rsid w:val="002A483C"/>
    <w:rsid w:val="002A4ADC"/>
    <w:rsid w:val="002A52A2"/>
    <w:rsid w:val="002A53FC"/>
    <w:rsid w:val="002A5E80"/>
    <w:rsid w:val="002A6789"/>
    <w:rsid w:val="002A78E1"/>
    <w:rsid w:val="002A7DE8"/>
    <w:rsid w:val="002A7F20"/>
    <w:rsid w:val="002B0C7C"/>
    <w:rsid w:val="002B1729"/>
    <w:rsid w:val="002B297E"/>
    <w:rsid w:val="002B31DD"/>
    <w:rsid w:val="002B3644"/>
    <w:rsid w:val="002B36C7"/>
    <w:rsid w:val="002B38F8"/>
    <w:rsid w:val="002B3C43"/>
    <w:rsid w:val="002B3F5D"/>
    <w:rsid w:val="002B3F6E"/>
    <w:rsid w:val="002B4609"/>
    <w:rsid w:val="002B4DD4"/>
    <w:rsid w:val="002B5277"/>
    <w:rsid w:val="002B533D"/>
    <w:rsid w:val="002B5375"/>
    <w:rsid w:val="002B58A7"/>
    <w:rsid w:val="002B5BCC"/>
    <w:rsid w:val="002B5DC5"/>
    <w:rsid w:val="002B6DEC"/>
    <w:rsid w:val="002B77C1"/>
    <w:rsid w:val="002B7E41"/>
    <w:rsid w:val="002C0790"/>
    <w:rsid w:val="002C0ED7"/>
    <w:rsid w:val="002C1533"/>
    <w:rsid w:val="002C1EDE"/>
    <w:rsid w:val="002C2728"/>
    <w:rsid w:val="002C2C66"/>
    <w:rsid w:val="002C3094"/>
    <w:rsid w:val="002C357C"/>
    <w:rsid w:val="002C3E9B"/>
    <w:rsid w:val="002C4513"/>
    <w:rsid w:val="002C5D96"/>
    <w:rsid w:val="002C64BA"/>
    <w:rsid w:val="002C716E"/>
    <w:rsid w:val="002C7432"/>
    <w:rsid w:val="002D1731"/>
    <w:rsid w:val="002D1E0D"/>
    <w:rsid w:val="002D2E41"/>
    <w:rsid w:val="002D327D"/>
    <w:rsid w:val="002D392F"/>
    <w:rsid w:val="002D3D8B"/>
    <w:rsid w:val="002D415E"/>
    <w:rsid w:val="002D48D1"/>
    <w:rsid w:val="002D48FF"/>
    <w:rsid w:val="002D5006"/>
    <w:rsid w:val="002D5281"/>
    <w:rsid w:val="002D5A2B"/>
    <w:rsid w:val="002D5C87"/>
    <w:rsid w:val="002D5F9B"/>
    <w:rsid w:val="002D676A"/>
    <w:rsid w:val="002D7432"/>
    <w:rsid w:val="002D7627"/>
    <w:rsid w:val="002D7733"/>
    <w:rsid w:val="002D7E38"/>
    <w:rsid w:val="002E01D0"/>
    <w:rsid w:val="002E09B9"/>
    <w:rsid w:val="002E0A14"/>
    <w:rsid w:val="002E0E43"/>
    <w:rsid w:val="002E0EF0"/>
    <w:rsid w:val="002E1348"/>
    <w:rsid w:val="002E161D"/>
    <w:rsid w:val="002E1880"/>
    <w:rsid w:val="002E1B1D"/>
    <w:rsid w:val="002E1BC2"/>
    <w:rsid w:val="002E1C7D"/>
    <w:rsid w:val="002E1FD6"/>
    <w:rsid w:val="002E3100"/>
    <w:rsid w:val="002E37B7"/>
    <w:rsid w:val="002E4CDE"/>
    <w:rsid w:val="002E5B61"/>
    <w:rsid w:val="002E6C3D"/>
    <w:rsid w:val="002E6C95"/>
    <w:rsid w:val="002E75CB"/>
    <w:rsid w:val="002E7C36"/>
    <w:rsid w:val="002F0107"/>
    <w:rsid w:val="002F0AB3"/>
    <w:rsid w:val="002F0C83"/>
    <w:rsid w:val="002F1FA9"/>
    <w:rsid w:val="002F1FC8"/>
    <w:rsid w:val="002F20FF"/>
    <w:rsid w:val="002F3AF3"/>
    <w:rsid w:val="002F3B9C"/>
    <w:rsid w:val="002F3D32"/>
    <w:rsid w:val="002F3DAE"/>
    <w:rsid w:val="002F4141"/>
    <w:rsid w:val="002F4944"/>
    <w:rsid w:val="002F4B57"/>
    <w:rsid w:val="002F5F31"/>
    <w:rsid w:val="002F5F46"/>
    <w:rsid w:val="002F6A13"/>
    <w:rsid w:val="002F702A"/>
    <w:rsid w:val="00300011"/>
    <w:rsid w:val="0030047D"/>
    <w:rsid w:val="00301B5B"/>
    <w:rsid w:val="00302216"/>
    <w:rsid w:val="00302545"/>
    <w:rsid w:val="0030289B"/>
    <w:rsid w:val="00302A5E"/>
    <w:rsid w:val="00302B1D"/>
    <w:rsid w:val="00303E53"/>
    <w:rsid w:val="00303F70"/>
    <w:rsid w:val="003042C1"/>
    <w:rsid w:val="003048E6"/>
    <w:rsid w:val="00305441"/>
    <w:rsid w:val="00305671"/>
    <w:rsid w:val="00305AFD"/>
    <w:rsid w:val="00305CC1"/>
    <w:rsid w:val="00306068"/>
    <w:rsid w:val="00306171"/>
    <w:rsid w:val="003062D2"/>
    <w:rsid w:val="00306E5F"/>
    <w:rsid w:val="0030767D"/>
    <w:rsid w:val="003079BC"/>
    <w:rsid w:val="00307E14"/>
    <w:rsid w:val="00310919"/>
    <w:rsid w:val="00311030"/>
    <w:rsid w:val="0031164C"/>
    <w:rsid w:val="003117CE"/>
    <w:rsid w:val="003118B8"/>
    <w:rsid w:val="00312D20"/>
    <w:rsid w:val="00314054"/>
    <w:rsid w:val="00315422"/>
    <w:rsid w:val="00315BD8"/>
    <w:rsid w:val="00316281"/>
    <w:rsid w:val="003164DE"/>
    <w:rsid w:val="00316D44"/>
    <w:rsid w:val="00316F27"/>
    <w:rsid w:val="0031714A"/>
    <w:rsid w:val="00317B00"/>
    <w:rsid w:val="003207BD"/>
    <w:rsid w:val="003210AE"/>
    <w:rsid w:val="003214F1"/>
    <w:rsid w:val="003217DB"/>
    <w:rsid w:val="00322263"/>
    <w:rsid w:val="00322287"/>
    <w:rsid w:val="00322C0B"/>
    <w:rsid w:val="00322E4B"/>
    <w:rsid w:val="003230C2"/>
    <w:rsid w:val="003231B1"/>
    <w:rsid w:val="003234C2"/>
    <w:rsid w:val="003235EB"/>
    <w:rsid w:val="00323662"/>
    <w:rsid w:val="003242BA"/>
    <w:rsid w:val="0032475C"/>
    <w:rsid w:val="00326BD5"/>
    <w:rsid w:val="00326E3C"/>
    <w:rsid w:val="00326F1E"/>
    <w:rsid w:val="00327870"/>
    <w:rsid w:val="00330843"/>
    <w:rsid w:val="003314F8"/>
    <w:rsid w:val="003317A6"/>
    <w:rsid w:val="00331FEF"/>
    <w:rsid w:val="0033259D"/>
    <w:rsid w:val="0033274A"/>
    <w:rsid w:val="00332E6F"/>
    <w:rsid w:val="003333D2"/>
    <w:rsid w:val="00333DED"/>
    <w:rsid w:val="00333F97"/>
    <w:rsid w:val="003341C9"/>
    <w:rsid w:val="003346F2"/>
    <w:rsid w:val="003347F8"/>
    <w:rsid w:val="00335F30"/>
    <w:rsid w:val="0033729F"/>
    <w:rsid w:val="003401BA"/>
    <w:rsid w:val="003402B6"/>
    <w:rsid w:val="003406C6"/>
    <w:rsid w:val="00340B6D"/>
    <w:rsid w:val="00340C55"/>
    <w:rsid w:val="0034144B"/>
    <w:rsid w:val="003418CC"/>
    <w:rsid w:val="00342314"/>
    <w:rsid w:val="00342A64"/>
    <w:rsid w:val="00342F14"/>
    <w:rsid w:val="003432B6"/>
    <w:rsid w:val="0034370A"/>
    <w:rsid w:val="00343AB7"/>
    <w:rsid w:val="00343ED3"/>
    <w:rsid w:val="00344056"/>
    <w:rsid w:val="00344FAC"/>
    <w:rsid w:val="003459BD"/>
    <w:rsid w:val="00345BBB"/>
    <w:rsid w:val="00345EAF"/>
    <w:rsid w:val="00346034"/>
    <w:rsid w:val="00346DC4"/>
    <w:rsid w:val="003502F0"/>
    <w:rsid w:val="003504CD"/>
    <w:rsid w:val="00350D38"/>
    <w:rsid w:val="0035106D"/>
    <w:rsid w:val="00351307"/>
    <w:rsid w:val="0035155C"/>
    <w:rsid w:val="00351B36"/>
    <w:rsid w:val="00351F9B"/>
    <w:rsid w:val="00352AA0"/>
    <w:rsid w:val="00353014"/>
    <w:rsid w:val="00353244"/>
    <w:rsid w:val="0035392C"/>
    <w:rsid w:val="00354C2F"/>
    <w:rsid w:val="00355072"/>
    <w:rsid w:val="003555F4"/>
    <w:rsid w:val="003565EB"/>
    <w:rsid w:val="00356851"/>
    <w:rsid w:val="0035733D"/>
    <w:rsid w:val="003577F7"/>
    <w:rsid w:val="0035781A"/>
    <w:rsid w:val="00357B4E"/>
    <w:rsid w:val="00357FDB"/>
    <w:rsid w:val="0036003E"/>
    <w:rsid w:val="00360086"/>
    <w:rsid w:val="003601BD"/>
    <w:rsid w:val="00360511"/>
    <w:rsid w:val="00360643"/>
    <w:rsid w:val="00360D12"/>
    <w:rsid w:val="0036195A"/>
    <w:rsid w:val="003622CF"/>
    <w:rsid w:val="00362EA6"/>
    <w:rsid w:val="00363D89"/>
    <w:rsid w:val="00364273"/>
    <w:rsid w:val="003649B1"/>
    <w:rsid w:val="003655BE"/>
    <w:rsid w:val="003655C9"/>
    <w:rsid w:val="0036653C"/>
    <w:rsid w:val="00366689"/>
    <w:rsid w:val="00366713"/>
    <w:rsid w:val="003670D3"/>
    <w:rsid w:val="00367178"/>
    <w:rsid w:val="0037047B"/>
    <w:rsid w:val="003708A6"/>
    <w:rsid w:val="00371085"/>
    <w:rsid w:val="003716FD"/>
    <w:rsid w:val="00371FE0"/>
    <w:rsid w:val="0037204B"/>
    <w:rsid w:val="00373890"/>
    <w:rsid w:val="003738B6"/>
    <w:rsid w:val="00373C62"/>
    <w:rsid w:val="003744CF"/>
    <w:rsid w:val="00374717"/>
    <w:rsid w:val="003748AD"/>
    <w:rsid w:val="0037503C"/>
    <w:rsid w:val="00375767"/>
    <w:rsid w:val="00375A9A"/>
    <w:rsid w:val="00375ED4"/>
    <w:rsid w:val="00376028"/>
    <w:rsid w:val="0037676C"/>
    <w:rsid w:val="00376E23"/>
    <w:rsid w:val="00377418"/>
    <w:rsid w:val="00381043"/>
    <w:rsid w:val="00381941"/>
    <w:rsid w:val="003823CF"/>
    <w:rsid w:val="00382559"/>
    <w:rsid w:val="003829E5"/>
    <w:rsid w:val="003837F3"/>
    <w:rsid w:val="00383855"/>
    <w:rsid w:val="00383D8F"/>
    <w:rsid w:val="00384444"/>
    <w:rsid w:val="003855FF"/>
    <w:rsid w:val="00385771"/>
    <w:rsid w:val="00385CF6"/>
    <w:rsid w:val="00386109"/>
    <w:rsid w:val="00386944"/>
    <w:rsid w:val="00386F59"/>
    <w:rsid w:val="003871D8"/>
    <w:rsid w:val="00387225"/>
    <w:rsid w:val="003873BD"/>
    <w:rsid w:val="0038760B"/>
    <w:rsid w:val="00387B69"/>
    <w:rsid w:val="00387BD1"/>
    <w:rsid w:val="00390A79"/>
    <w:rsid w:val="00390FC1"/>
    <w:rsid w:val="003914CF"/>
    <w:rsid w:val="00391D74"/>
    <w:rsid w:val="003929E1"/>
    <w:rsid w:val="00392B13"/>
    <w:rsid w:val="00393065"/>
    <w:rsid w:val="00393348"/>
    <w:rsid w:val="00393840"/>
    <w:rsid w:val="00393B1E"/>
    <w:rsid w:val="003941AF"/>
    <w:rsid w:val="003944F7"/>
    <w:rsid w:val="003949FF"/>
    <w:rsid w:val="00394D3F"/>
    <w:rsid w:val="003956CC"/>
    <w:rsid w:val="00395C9A"/>
    <w:rsid w:val="00396157"/>
    <w:rsid w:val="0039639E"/>
    <w:rsid w:val="00396956"/>
    <w:rsid w:val="00397206"/>
    <w:rsid w:val="003A084C"/>
    <w:rsid w:val="003A0853"/>
    <w:rsid w:val="003A0C5C"/>
    <w:rsid w:val="003A0E3C"/>
    <w:rsid w:val="003A0E41"/>
    <w:rsid w:val="003A15CC"/>
    <w:rsid w:val="003A1600"/>
    <w:rsid w:val="003A1938"/>
    <w:rsid w:val="003A1B3D"/>
    <w:rsid w:val="003A2298"/>
    <w:rsid w:val="003A3B82"/>
    <w:rsid w:val="003A5037"/>
    <w:rsid w:val="003A55FA"/>
    <w:rsid w:val="003A5BA8"/>
    <w:rsid w:val="003A63A6"/>
    <w:rsid w:val="003A641C"/>
    <w:rsid w:val="003A6AB2"/>
    <w:rsid w:val="003A6B67"/>
    <w:rsid w:val="003A7406"/>
    <w:rsid w:val="003B0568"/>
    <w:rsid w:val="003B0A8E"/>
    <w:rsid w:val="003B13B6"/>
    <w:rsid w:val="003B15E6"/>
    <w:rsid w:val="003B20D5"/>
    <w:rsid w:val="003B2566"/>
    <w:rsid w:val="003B335B"/>
    <w:rsid w:val="003B3D76"/>
    <w:rsid w:val="003B408A"/>
    <w:rsid w:val="003B41D5"/>
    <w:rsid w:val="003B5733"/>
    <w:rsid w:val="003B6B3B"/>
    <w:rsid w:val="003B725F"/>
    <w:rsid w:val="003B7551"/>
    <w:rsid w:val="003B7D28"/>
    <w:rsid w:val="003B7FDA"/>
    <w:rsid w:val="003C08A2"/>
    <w:rsid w:val="003C16A2"/>
    <w:rsid w:val="003C1AE8"/>
    <w:rsid w:val="003C2045"/>
    <w:rsid w:val="003C2347"/>
    <w:rsid w:val="003C2CDC"/>
    <w:rsid w:val="003C3282"/>
    <w:rsid w:val="003C3A9E"/>
    <w:rsid w:val="003C43A1"/>
    <w:rsid w:val="003C4CF4"/>
    <w:rsid w:val="003C4FC0"/>
    <w:rsid w:val="003C539C"/>
    <w:rsid w:val="003C55F4"/>
    <w:rsid w:val="003C57F6"/>
    <w:rsid w:val="003C5B87"/>
    <w:rsid w:val="003C70DC"/>
    <w:rsid w:val="003C727B"/>
    <w:rsid w:val="003C75E2"/>
    <w:rsid w:val="003C7897"/>
    <w:rsid w:val="003C7A3F"/>
    <w:rsid w:val="003C7D5F"/>
    <w:rsid w:val="003D1382"/>
    <w:rsid w:val="003D162B"/>
    <w:rsid w:val="003D17D4"/>
    <w:rsid w:val="003D2036"/>
    <w:rsid w:val="003D2336"/>
    <w:rsid w:val="003D2766"/>
    <w:rsid w:val="003D28A9"/>
    <w:rsid w:val="003D2A74"/>
    <w:rsid w:val="003D3C6E"/>
    <w:rsid w:val="003D3E8F"/>
    <w:rsid w:val="003D3F6A"/>
    <w:rsid w:val="003D418A"/>
    <w:rsid w:val="003D4824"/>
    <w:rsid w:val="003D49DB"/>
    <w:rsid w:val="003D4CAD"/>
    <w:rsid w:val="003D5F2B"/>
    <w:rsid w:val="003D6475"/>
    <w:rsid w:val="003D6AB1"/>
    <w:rsid w:val="003D6C0E"/>
    <w:rsid w:val="003D7459"/>
    <w:rsid w:val="003E01B7"/>
    <w:rsid w:val="003E206A"/>
    <w:rsid w:val="003E2325"/>
    <w:rsid w:val="003E30B0"/>
    <w:rsid w:val="003E3622"/>
    <w:rsid w:val="003E375C"/>
    <w:rsid w:val="003E3D32"/>
    <w:rsid w:val="003E4086"/>
    <w:rsid w:val="003E414A"/>
    <w:rsid w:val="003E4404"/>
    <w:rsid w:val="003E45BF"/>
    <w:rsid w:val="003E5974"/>
    <w:rsid w:val="003E5AAC"/>
    <w:rsid w:val="003E5DB4"/>
    <w:rsid w:val="003E639E"/>
    <w:rsid w:val="003E6EE6"/>
    <w:rsid w:val="003E70DD"/>
    <w:rsid w:val="003E71E5"/>
    <w:rsid w:val="003F018F"/>
    <w:rsid w:val="003F0445"/>
    <w:rsid w:val="003F04B8"/>
    <w:rsid w:val="003F0CF0"/>
    <w:rsid w:val="003F0CFC"/>
    <w:rsid w:val="003F14B1"/>
    <w:rsid w:val="003F1901"/>
    <w:rsid w:val="003F22E9"/>
    <w:rsid w:val="003F2371"/>
    <w:rsid w:val="003F2B20"/>
    <w:rsid w:val="003F3289"/>
    <w:rsid w:val="003F40D7"/>
    <w:rsid w:val="003F5CB9"/>
    <w:rsid w:val="003F5CD3"/>
    <w:rsid w:val="003F6049"/>
    <w:rsid w:val="003F6090"/>
    <w:rsid w:val="003F615A"/>
    <w:rsid w:val="003F79AA"/>
    <w:rsid w:val="00400829"/>
    <w:rsid w:val="0040097F"/>
    <w:rsid w:val="00400A09"/>
    <w:rsid w:val="004013C7"/>
    <w:rsid w:val="00401AA8"/>
    <w:rsid w:val="00401FCF"/>
    <w:rsid w:val="004020D3"/>
    <w:rsid w:val="0040248F"/>
    <w:rsid w:val="004027B2"/>
    <w:rsid w:val="0040394B"/>
    <w:rsid w:val="004047B0"/>
    <w:rsid w:val="00405A57"/>
    <w:rsid w:val="00406285"/>
    <w:rsid w:val="004062A9"/>
    <w:rsid w:val="00406789"/>
    <w:rsid w:val="00407176"/>
    <w:rsid w:val="00407278"/>
    <w:rsid w:val="0040742C"/>
    <w:rsid w:val="0040762D"/>
    <w:rsid w:val="00411260"/>
    <w:rsid w:val="004112C6"/>
    <w:rsid w:val="00411DED"/>
    <w:rsid w:val="004129DB"/>
    <w:rsid w:val="00414129"/>
    <w:rsid w:val="0041458C"/>
    <w:rsid w:val="00414847"/>
    <w:rsid w:val="004148F9"/>
    <w:rsid w:val="004149EE"/>
    <w:rsid w:val="00414D4A"/>
    <w:rsid w:val="00414DC0"/>
    <w:rsid w:val="00415369"/>
    <w:rsid w:val="004165D3"/>
    <w:rsid w:val="0041664B"/>
    <w:rsid w:val="00416F91"/>
    <w:rsid w:val="00417F74"/>
    <w:rsid w:val="0042064E"/>
    <w:rsid w:val="00420704"/>
    <w:rsid w:val="0042084E"/>
    <w:rsid w:val="00420919"/>
    <w:rsid w:val="00421718"/>
    <w:rsid w:val="00421AAA"/>
    <w:rsid w:val="00421EEF"/>
    <w:rsid w:val="004227EA"/>
    <w:rsid w:val="00423B8D"/>
    <w:rsid w:val="0042438E"/>
    <w:rsid w:val="00424D65"/>
    <w:rsid w:val="00425EA6"/>
    <w:rsid w:val="00425FEA"/>
    <w:rsid w:val="0042682C"/>
    <w:rsid w:val="00427B62"/>
    <w:rsid w:val="00431DBD"/>
    <w:rsid w:val="0043201E"/>
    <w:rsid w:val="00432B1C"/>
    <w:rsid w:val="00432BA3"/>
    <w:rsid w:val="00432EB8"/>
    <w:rsid w:val="00433A1E"/>
    <w:rsid w:val="00434282"/>
    <w:rsid w:val="004360A4"/>
    <w:rsid w:val="0043616F"/>
    <w:rsid w:val="004366F6"/>
    <w:rsid w:val="00442C6C"/>
    <w:rsid w:val="004435FE"/>
    <w:rsid w:val="00443CBE"/>
    <w:rsid w:val="00443E8A"/>
    <w:rsid w:val="004441BC"/>
    <w:rsid w:val="00444740"/>
    <w:rsid w:val="00445346"/>
    <w:rsid w:val="00445A05"/>
    <w:rsid w:val="0044669E"/>
    <w:rsid w:val="004467FE"/>
    <w:rsid w:val="004468B4"/>
    <w:rsid w:val="00446CAD"/>
    <w:rsid w:val="004477F1"/>
    <w:rsid w:val="00447C10"/>
    <w:rsid w:val="0045026C"/>
    <w:rsid w:val="00451495"/>
    <w:rsid w:val="004520E6"/>
    <w:rsid w:val="0045230A"/>
    <w:rsid w:val="00452A4E"/>
    <w:rsid w:val="004541F1"/>
    <w:rsid w:val="00454529"/>
    <w:rsid w:val="00454751"/>
    <w:rsid w:val="00454AD0"/>
    <w:rsid w:val="004561A7"/>
    <w:rsid w:val="00456554"/>
    <w:rsid w:val="00457337"/>
    <w:rsid w:val="00460655"/>
    <w:rsid w:val="0046065F"/>
    <w:rsid w:val="00461BA0"/>
    <w:rsid w:val="00462E3D"/>
    <w:rsid w:val="00463D39"/>
    <w:rsid w:val="004641C0"/>
    <w:rsid w:val="00464E0A"/>
    <w:rsid w:val="00465C10"/>
    <w:rsid w:val="00466E79"/>
    <w:rsid w:val="004700A4"/>
    <w:rsid w:val="00470590"/>
    <w:rsid w:val="0047076A"/>
    <w:rsid w:val="00470C76"/>
    <w:rsid w:val="00470D7D"/>
    <w:rsid w:val="00470E1D"/>
    <w:rsid w:val="00471497"/>
    <w:rsid w:val="00471E61"/>
    <w:rsid w:val="0047202B"/>
    <w:rsid w:val="00472759"/>
    <w:rsid w:val="00472EDE"/>
    <w:rsid w:val="0047372D"/>
    <w:rsid w:val="00473BA3"/>
    <w:rsid w:val="00473BB1"/>
    <w:rsid w:val="004743DD"/>
    <w:rsid w:val="00474962"/>
    <w:rsid w:val="00474CEA"/>
    <w:rsid w:val="00475075"/>
    <w:rsid w:val="004754F1"/>
    <w:rsid w:val="00477738"/>
    <w:rsid w:val="00477D5D"/>
    <w:rsid w:val="004801E7"/>
    <w:rsid w:val="004817E8"/>
    <w:rsid w:val="00481ED5"/>
    <w:rsid w:val="0048221B"/>
    <w:rsid w:val="0048286A"/>
    <w:rsid w:val="00483546"/>
    <w:rsid w:val="00483968"/>
    <w:rsid w:val="00483FB7"/>
    <w:rsid w:val="00484CF1"/>
    <w:rsid w:val="00484F86"/>
    <w:rsid w:val="00486E03"/>
    <w:rsid w:val="00487300"/>
    <w:rsid w:val="00490746"/>
    <w:rsid w:val="00490852"/>
    <w:rsid w:val="00491BF8"/>
    <w:rsid w:val="00491C9C"/>
    <w:rsid w:val="0049213F"/>
    <w:rsid w:val="00492627"/>
    <w:rsid w:val="00492C55"/>
    <w:rsid w:val="00492F30"/>
    <w:rsid w:val="00493218"/>
    <w:rsid w:val="00493281"/>
    <w:rsid w:val="00493C5E"/>
    <w:rsid w:val="004946F4"/>
    <w:rsid w:val="0049487E"/>
    <w:rsid w:val="00494B2F"/>
    <w:rsid w:val="004953B1"/>
    <w:rsid w:val="004960CA"/>
    <w:rsid w:val="00496D90"/>
    <w:rsid w:val="00496F72"/>
    <w:rsid w:val="0049793D"/>
    <w:rsid w:val="004A052B"/>
    <w:rsid w:val="004A089B"/>
    <w:rsid w:val="004A132F"/>
    <w:rsid w:val="004A136B"/>
    <w:rsid w:val="004A160D"/>
    <w:rsid w:val="004A1F62"/>
    <w:rsid w:val="004A1F83"/>
    <w:rsid w:val="004A25FB"/>
    <w:rsid w:val="004A3285"/>
    <w:rsid w:val="004A3576"/>
    <w:rsid w:val="004A386C"/>
    <w:rsid w:val="004A3C03"/>
    <w:rsid w:val="004A3CF5"/>
    <w:rsid w:val="004A3E81"/>
    <w:rsid w:val="004A4195"/>
    <w:rsid w:val="004A49E6"/>
    <w:rsid w:val="004A54C9"/>
    <w:rsid w:val="004A5C62"/>
    <w:rsid w:val="004A5CE5"/>
    <w:rsid w:val="004A6425"/>
    <w:rsid w:val="004A645B"/>
    <w:rsid w:val="004A707D"/>
    <w:rsid w:val="004A7108"/>
    <w:rsid w:val="004A775E"/>
    <w:rsid w:val="004A77F5"/>
    <w:rsid w:val="004B04CE"/>
    <w:rsid w:val="004B0C9E"/>
    <w:rsid w:val="004B1410"/>
    <w:rsid w:val="004B2589"/>
    <w:rsid w:val="004B34CA"/>
    <w:rsid w:val="004B423D"/>
    <w:rsid w:val="004B437F"/>
    <w:rsid w:val="004B46C8"/>
    <w:rsid w:val="004B493A"/>
    <w:rsid w:val="004B54E0"/>
    <w:rsid w:val="004B591B"/>
    <w:rsid w:val="004B5AD7"/>
    <w:rsid w:val="004B60C9"/>
    <w:rsid w:val="004B681A"/>
    <w:rsid w:val="004B696F"/>
    <w:rsid w:val="004C0698"/>
    <w:rsid w:val="004C1960"/>
    <w:rsid w:val="004C1C4F"/>
    <w:rsid w:val="004C1D7E"/>
    <w:rsid w:val="004C50EA"/>
    <w:rsid w:val="004C5541"/>
    <w:rsid w:val="004C5F4A"/>
    <w:rsid w:val="004C653B"/>
    <w:rsid w:val="004C6EEE"/>
    <w:rsid w:val="004C702B"/>
    <w:rsid w:val="004C72BD"/>
    <w:rsid w:val="004C72BF"/>
    <w:rsid w:val="004C740B"/>
    <w:rsid w:val="004C7AA0"/>
    <w:rsid w:val="004D0033"/>
    <w:rsid w:val="004D016B"/>
    <w:rsid w:val="004D01DC"/>
    <w:rsid w:val="004D115C"/>
    <w:rsid w:val="004D1504"/>
    <w:rsid w:val="004D1B22"/>
    <w:rsid w:val="004D1E03"/>
    <w:rsid w:val="004D22EE"/>
    <w:rsid w:val="004D23CC"/>
    <w:rsid w:val="004D2CFD"/>
    <w:rsid w:val="004D336D"/>
    <w:rsid w:val="004D36F2"/>
    <w:rsid w:val="004D396B"/>
    <w:rsid w:val="004D39CD"/>
    <w:rsid w:val="004D56E0"/>
    <w:rsid w:val="004D5EC1"/>
    <w:rsid w:val="004D7A3D"/>
    <w:rsid w:val="004E1106"/>
    <w:rsid w:val="004E138F"/>
    <w:rsid w:val="004E1595"/>
    <w:rsid w:val="004E1BEB"/>
    <w:rsid w:val="004E24ED"/>
    <w:rsid w:val="004E290E"/>
    <w:rsid w:val="004E33F0"/>
    <w:rsid w:val="004E3802"/>
    <w:rsid w:val="004E3B7A"/>
    <w:rsid w:val="004E4649"/>
    <w:rsid w:val="004E4ACA"/>
    <w:rsid w:val="004E4B31"/>
    <w:rsid w:val="004E516B"/>
    <w:rsid w:val="004E5C2B"/>
    <w:rsid w:val="004E6A81"/>
    <w:rsid w:val="004E6E29"/>
    <w:rsid w:val="004E706C"/>
    <w:rsid w:val="004F00DD"/>
    <w:rsid w:val="004F1C50"/>
    <w:rsid w:val="004F2133"/>
    <w:rsid w:val="004F28F6"/>
    <w:rsid w:val="004F371E"/>
    <w:rsid w:val="004F3E39"/>
    <w:rsid w:val="004F401C"/>
    <w:rsid w:val="004F46EB"/>
    <w:rsid w:val="004F471B"/>
    <w:rsid w:val="004F4D39"/>
    <w:rsid w:val="004F5398"/>
    <w:rsid w:val="004F55F1"/>
    <w:rsid w:val="004F5EFA"/>
    <w:rsid w:val="004F68B0"/>
    <w:rsid w:val="004F6936"/>
    <w:rsid w:val="004F76E6"/>
    <w:rsid w:val="004F7B10"/>
    <w:rsid w:val="004F7C1D"/>
    <w:rsid w:val="004F7FC3"/>
    <w:rsid w:val="00500281"/>
    <w:rsid w:val="00500EE1"/>
    <w:rsid w:val="005011F2"/>
    <w:rsid w:val="00501617"/>
    <w:rsid w:val="00501FCA"/>
    <w:rsid w:val="00502E3A"/>
    <w:rsid w:val="0050392A"/>
    <w:rsid w:val="00503DC6"/>
    <w:rsid w:val="00505AA2"/>
    <w:rsid w:val="00505AB6"/>
    <w:rsid w:val="00505D89"/>
    <w:rsid w:val="0050609E"/>
    <w:rsid w:val="00506A86"/>
    <w:rsid w:val="00506F5D"/>
    <w:rsid w:val="00507096"/>
    <w:rsid w:val="00510914"/>
    <w:rsid w:val="00510C37"/>
    <w:rsid w:val="00510FDF"/>
    <w:rsid w:val="00512654"/>
    <w:rsid w:val="0051268A"/>
    <w:rsid w:val="005126D0"/>
    <w:rsid w:val="00513079"/>
    <w:rsid w:val="0051331B"/>
    <w:rsid w:val="00513ABE"/>
    <w:rsid w:val="005142EE"/>
    <w:rsid w:val="0051508B"/>
    <w:rsid w:val="00515361"/>
    <w:rsid w:val="0051568D"/>
    <w:rsid w:val="00517976"/>
    <w:rsid w:val="00517CC0"/>
    <w:rsid w:val="00520863"/>
    <w:rsid w:val="00521009"/>
    <w:rsid w:val="0052145A"/>
    <w:rsid w:val="005215A7"/>
    <w:rsid w:val="005227B9"/>
    <w:rsid w:val="00525E1D"/>
    <w:rsid w:val="00525F4B"/>
    <w:rsid w:val="00526630"/>
    <w:rsid w:val="00526AC7"/>
    <w:rsid w:val="00526C15"/>
    <w:rsid w:val="0053010B"/>
    <w:rsid w:val="00530B42"/>
    <w:rsid w:val="00530D69"/>
    <w:rsid w:val="0053138A"/>
    <w:rsid w:val="0053169F"/>
    <w:rsid w:val="005350A9"/>
    <w:rsid w:val="00535CE9"/>
    <w:rsid w:val="0053610B"/>
    <w:rsid w:val="00536395"/>
    <w:rsid w:val="00536499"/>
    <w:rsid w:val="00536A81"/>
    <w:rsid w:val="005373C8"/>
    <w:rsid w:val="00537FC0"/>
    <w:rsid w:val="00537FC4"/>
    <w:rsid w:val="00540031"/>
    <w:rsid w:val="0054064F"/>
    <w:rsid w:val="00540DE2"/>
    <w:rsid w:val="00541015"/>
    <w:rsid w:val="0054141F"/>
    <w:rsid w:val="00541E20"/>
    <w:rsid w:val="00542B92"/>
    <w:rsid w:val="00542C6A"/>
    <w:rsid w:val="00542E94"/>
    <w:rsid w:val="005431DD"/>
    <w:rsid w:val="00543903"/>
    <w:rsid w:val="00543F11"/>
    <w:rsid w:val="005441C8"/>
    <w:rsid w:val="00544297"/>
    <w:rsid w:val="00544802"/>
    <w:rsid w:val="00544ACB"/>
    <w:rsid w:val="00544F4C"/>
    <w:rsid w:val="00545179"/>
    <w:rsid w:val="0054557A"/>
    <w:rsid w:val="0054583A"/>
    <w:rsid w:val="00546305"/>
    <w:rsid w:val="005467F0"/>
    <w:rsid w:val="00546874"/>
    <w:rsid w:val="005474EC"/>
    <w:rsid w:val="0054753E"/>
    <w:rsid w:val="005479B2"/>
    <w:rsid w:val="00547A95"/>
    <w:rsid w:val="00547D91"/>
    <w:rsid w:val="00550106"/>
    <w:rsid w:val="00550F6C"/>
    <w:rsid w:val="0055119B"/>
    <w:rsid w:val="00551735"/>
    <w:rsid w:val="005518D2"/>
    <w:rsid w:val="00551F40"/>
    <w:rsid w:val="0055347F"/>
    <w:rsid w:val="00554386"/>
    <w:rsid w:val="00554506"/>
    <w:rsid w:val="005545EC"/>
    <w:rsid w:val="005548B5"/>
    <w:rsid w:val="00554C28"/>
    <w:rsid w:val="00554E74"/>
    <w:rsid w:val="0055522F"/>
    <w:rsid w:val="00555CDF"/>
    <w:rsid w:val="00557696"/>
    <w:rsid w:val="00560EAD"/>
    <w:rsid w:val="00561CA5"/>
    <w:rsid w:val="00561FB6"/>
    <w:rsid w:val="0056219F"/>
    <w:rsid w:val="005622A6"/>
    <w:rsid w:val="00562D36"/>
    <w:rsid w:val="00563A26"/>
    <w:rsid w:val="005653DB"/>
    <w:rsid w:val="00565A88"/>
    <w:rsid w:val="00566E89"/>
    <w:rsid w:val="0056701A"/>
    <w:rsid w:val="005714F5"/>
    <w:rsid w:val="00572031"/>
    <w:rsid w:val="00572282"/>
    <w:rsid w:val="00573CE3"/>
    <w:rsid w:val="00573DCB"/>
    <w:rsid w:val="00574973"/>
    <w:rsid w:val="00575896"/>
    <w:rsid w:val="0057613D"/>
    <w:rsid w:val="0057617A"/>
    <w:rsid w:val="00576822"/>
    <w:rsid w:val="00576E84"/>
    <w:rsid w:val="00577399"/>
    <w:rsid w:val="00577FA4"/>
    <w:rsid w:val="00580394"/>
    <w:rsid w:val="005807AF"/>
    <w:rsid w:val="005809CD"/>
    <w:rsid w:val="0058159E"/>
    <w:rsid w:val="00581DBB"/>
    <w:rsid w:val="00582806"/>
    <w:rsid w:val="00582B8C"/>
    <w:rsid w:val="00582E2C"/>
    <w:rsid w:val="00582EA2"/>
    <w:rsid w:val="00583F57"/>
    <w:rsid w:val="00584879"/>
    <w:rsid w:val="00584B2D"/>
    <w:rsid w:val="00585A09"/>
    <w:rsid w:val="0058653B"/>
    <w:rsid w:val="005866F5"/>
    <w:rsid w:val="0058757E"/>
    <w:rsid w:val="005878B3"/>
    <w:rsid w:val="0059006F"/>
    <w:rsid w:val="0059015D"/>
    <w:rsid w:val="005915E8"/>
    <w:rsid w:val="005922DB"/>
    <w:rsid w:val="0059335B"/>
    <w:rsid w:val="00593686"/>
    <w:rsid w:val="005936B3"/>
    <w:rsid w:val="00593D9E"/>
    <w:rsid w:val="0059419A"/>
    <w:rsid w:val="00594C49"/>
    <w:rsid w:val="00595961"/>
    <w:rsid w:val="00595F0C"/>
    <w:rsid w:val="00595FB2"/>
    <w:rsid w:val="005961C2"/>
    <w:rsid w:val="00596665"/>
    <w:rsid w:val="0059681C"/>
    <w:rsid w:val="00596A4B"/>
    <w:rsid w:val="00597507"/>
    <w:rsid w:val="00597EEE"/>
    <w:rsid w:val="005A0E50"/>
    <w:rsid w:val="005A0F2B"/>
    <w:rsid w:val="005A1743"/>
    <w:rsid w:val="005A18AB"/>
    <w:rsid w:val="005A1B36"/>
    <w:rsid w:val="005A2600"/>
    <w:rsid w:val="005A2A7E"/>
    <w:rsid w:val="005A3A75"/>
    <w:rsid w:val="005A4730"/>
    <w:rsid w:val="005A479D"/>
    <w:rsid w:val="005A4C8F"/>
    <w:rsid w:val="005A52F3"/>
    <w:rsid w:val="005A5531"/>
    <w:rsid w:val="005A5E0F"/>
    <w:rsid w:val="005A66AD"/>
    <w:rsid w:val="005A6B27"/>
    <w:rsid w:val="005A6CE6"/>
    <w:rsid w:val="005A73FE"/>
    <w:rsid w:val="005B085E"/>
    <w:rsid w:val="005B0CBF"/>
    <w:rsid w:val="005B1C6D"/>
    <w:rsid w:val="005B1DB0"/>
    <w:rsid w:val="005B1F43"/>
    <w:rsid w:val="005B21B6"/>
    <w:rsid w:val="005B286C"/>
    <w:rsid w:val="005B36B4"/>
    <w:rsid w:val="005B381A"/>
    <w:rsid w:val="005B3853"/>
    <w:rsid w:val="005B3A08"/>
    <w:rsid w:val="005B4377"/>
    <w:rsid w:val="005B4E85"/>
    <w:rsid w:val="005B5AD2"/>
    <w:rsid w:val="005B5F81"/>
    <w:rsid w:val="005B6BF4"/>
    <w:rsid w:val="005B756A"/>
    <w:rsid w:val="005B7A63"/>
    <w:rsid w:val="005C021A"/>
    <w:rsid w:val="005C0689"/>
    <w:rsid w:val="005C0955"/>
    <w:rsid w:val="005C0E73"/>
    <w:rsid w:val="005C1A80"/>
    <w:rsid w:val="005C1B67"/>
    <w:rsid w:val="005C1C3E"/>
    <w:rsid w:val="005C1CBD"/>
    <w:rsid w:val="005C2492"/>
    <w:rsid w:val="005C24B3"/>
    <w:rsid w:val="005C2826"/>
    <w:rsid w:val="005C2BE2"/>
    <w:rsid w:val="005C3631"/>
    <w:rsid w:val="005C418E"/>
    <w:rsid w:val="005C41D3"/>
    <w:rsid w:val="005C4430"/>
    <w:rsid w:val="005C49DA"/>
    <w:rsid w:val="005C4DB3"/>
    <w:rsid w:val="005C50F3"/>
    <w:rsid w:val="005C54B5"/>
    <w:rsid w:val="005C5D80"/>
    <w:rsid w:val="005C5D91"/>
    <w:rsid w:val="005C61E1"/>
    <w:rsid w:val="005C6E48"/>
    <w:rsid w:val="005C6F63"/>
    <w:rsid w:val="005C72C1"/>
    <w:rsid w:val="005C7A8F"/>
    <w:rsid w:val="005C7B55"/>
    <w:rsid w:val="005C7F03"/>
    <w:rsid w:val="005D07B8"/>
    <w:rsid w:val="005D0E79"/>
    <w:rsid w:val="005D1090"/>
    <w:rsid w:val="005D414C"/>
    <w:rsid w:val="005D43D0"/>
    <w:rsid w:val="005D5776"/>
    <w:rsid w:val="005D5FFA"/>
    <w:rsid w:val="005D6597"/>
    <w:rsid w:val="005E016F"/>
    <w:rsid w:val="005E05D7"/>
    <w:rsid w:val="005E0BE0"/>
    <w:rsid w:val="005E1267"/>
    <w:rsid w:val="005E14E7"/>
    <w:rsid w:val="005E15D4"/>
    <w:rsid w:val="005E2040"/>
    <w:rsid w:val="005E2148"/>
    <w:rsid w:val="005E26A3"/>
    <w:rsid w:val="005E2ECB"/>
    <w:rsid w:val="005E3A77"/>
    <w:rsid w:val="005E3C16"/>
    <w:rsid w:val="005E4130"/>
    <w:rsid w:val="005E447E"/>
    <w:rsid w:val="005E46BC"/>
    <w:rsid w:val="005E478C"/>
    <w:rsid w:val="005E4FD1"/>
    <w:rsid w:val="005E5377"/>
    <w:rsid w:val="005E5BD0"/>
    <w:rsid w:val="005E7D74"/>
    <w:rsid w:val="005F0775"/>
    <w:rsid w:val="005F0851"/>
    <w:rsid w:val="005F0C72"/>
    <w:rsid w:val="005F0CF5"/>
    <w:rsid w:val="005F160F"/>
    <w:rsid w:val="005F1D21"/>
    <w:rsid w:val="005F1E8E"/>
    <w:rsid w:val="005F21EB"/>
    <w:rsid w:val="005F265A"/>
    <w:rsid w:val="005F26FD"/>
    <w:rsid w:val="005F368F"/>
    <w:rsid w:val="005F4023"/>
    <w:rsid w:val="005F5462"/>
    <w:rsid w:val="005F5B08"/>
    <w:rsid w:val="005F5C7C"/>
    <w:rsid w:val="005F65D6"/>
    <w:rsid w:val="005F76A4"/>
    <w:rsid w:val="005F78C8"/>
    <w:rsid w:val="00601B80"/>
    <w:rsid w:val="006025AF"/>
    <w:rsid w:val="00602DF2"/>
    <w:rsid w:val="0060305D"/>
    <w:rsid w:val="0060365C"/>
    <w:rsid w:val="00604319"/>
    <w:rsid w:val="00605908"/>
    <w:rsid w:val="00605F04"/>
    <w:rsid w:val="00606D81"/>
    <w:rsid w:val="00610B74"/>
    <w:rsid w:val="00610C17"/>
    <w:rsid w:val="00610D7C"/>
    <w:rsid w:val="0061186D"/>
    <w:rsid w:val="0061196F"/>
    <w:rsid w:val="00611C3E"/>
    <w:rsid w:val="00611CF5"/>
    <w:rsid w:val="006126FF"/>
    <w:rsid w:val="00612737"/>
    <w:rsid w:val="00613414"/>
    <w:rsid w:val="00615236"/>
    <w:rsid w:val="00615AA4"/>
    <w:rsid w:val="0061664D"/>
    <w:rsid w:val="00617AC0"/>
    <w:rsid w:val="00620154"/>
    <w:rsid w:val="006205B7"/>
    <w:rsid w:val="00621307"/>
    <w:rsid w:val="0062183C"/>
    <w:rsid w:val="00622C2A"/>
    <w:rsid w:val="00622FF5"/>
    <w:rsid w:val="006236AA"/>
    <w:rsid w:val="0062408D"/>
    <w:rsid w:val="006240CC"/>
    <w:rsid w:val="00624385"/>
    <w:rsid w:val="00624940"/>
    <w:rsid w:val="00624BAC"/>
    <w:rsid w:val="00624BBC"/>
    <w:rsid w:val="006254F8"/>
    <w:rsid w:val="00626B2D"/>
    <w:rsid w:val="00626F76"/>
    <w:rsid w:val="00626F8F"/>
    <w:rsid w:val="00627884"/>
    <w:rsid w:val="00627DA7"/>
    <w:rsid w:val="00630DA4"/>
    <w:rsid w:val="006311EF"/>
    <w:rsid w:val="006313EF"/>
    <w:rsid w:val="00631DB1"/>
    <w:rsid w:val="00632597"/>
    <w:rsid w:val="00632696"/>
    <w:rsid w:val="0063321E"/>
    <w:rsid w:val="00633428"/>
    <w:rsid w:val="0063369C"/>
    <w:rsid w:val="00633F70"/>
    <w:rsid w:val="006358B4"/>
    <w:rsid w:val="00635CC0"/>
    <w:rsid w:val="00636695"/>
    <w:rsid w:val="006371F0"/>
    <w:rsid w:val="00637A36"/>
    <w:rsid w:val="00640EB7"/>
    <w:rsid w:val="006411BB"/>
    <w:rsid w:val="006419AA"/>
    <w:rsid w:val="00641CF9"/>
    <w:rsid w:val="0064264E"/>
    <w:rsid w:val="006426C5"/>
    <w:rsid w:val="00642ABE"/>
    <w:rsid w:val="00643611"/>
    <w:rsid w:val="0064376B"/>
    <w:rsid w:val="00643AFD"/>
    <w:rsid w:val="006442ED"/>
    <w:rsid w:val="00644982"/>
    <w:rsid w:val="006449C8"/>
    <w:rsid w:val="00644B1F"/>
    <w:rsid w:val="00644B7E"/>
    <w:rsid w:val="006450C9"/>
    <w:rsid w:val="006450FA"/>
    <w:rsid w:val="006454E6"/>
    <w:rsid w:val="00646235"/>
    <w:rsid w:val="00646A68"/>
    <w:rsid w:val="006471D1"/>
    <w:rsid w:val="006505BD"/>
    <w:rsid w:val="0065073B"/>
    <w:rsid w:val="006508EA"/>
    <w:rsid w:val="0065092E"/>
    <w:rsid w:val="00650D04"/>
    <w:rsid w:val="00650F11"/>
    <w:rsid w:val="00651AC5"/>
    <w:rsid w:val="00651B2B"/>
    <w:rsid w:val="00654342"/>
    <w:rsid w:val="006545C6"/>
    <w:rsid w:val="006557A7"/>
    <w:rsid w:val="006558B9"/>
    <w:rsid w:val="00656042"/>
    <w:rsid w:val="00656290"/>
    <w:rsid w:val="00656484"/>
    <w:rsid w:val="006577DF"/>
    <w:rsid w:val="00657882"/>
    <w:rsid w:val="00657AAC"/>
    <w:rsid w:val="006608D8"/>
    <w:rsid w:val="00660957"/>
    <w:rsid w:val="00660E60"/>
    <w:rsid w:val="00661250"/>
    <w:rsid w:val="00661513"/>
    <w:rsid w:val="006621D7"/>
    <w:rsid w:val="0066273A"/>
    <w:rsid w:val="0066302A"/>
    <w:rsid w:val="00663A01"/>
    <w:rsid w:val="0066470B"/>
    <w:rsid w:val="00664CE5"/>
    <w:rsid w:val="0066510B"/>
    <w:rsid w:val="006656CE"/>
    <w:rsid w:val="00665C64"/>
    <w:rsid w:val="0066620C"/>
    <w:rsid w:val="00667770"/>
    <w:rsid w:val="00667876"/>
    <w:rsid w:val="00670423"/>
    <w:rsid w:val="00670597"/>
    <w:rsid w:val="006706D0"/>
    <w:rsid w:val="006712EC"/>
    <w:rsid w:val="00671FE5"/>
    <w:rsid w:val="006720CA"/>
    <w:rsid w:val="00672261"/>
    <w:rsid w:val="0067351A"/>
    <w:rsid w:val="006766A5"/>
    <w:rsid w:val="00676F85"/>
    <w:rsid w:val="00677318"/>
    <w:rsid w:val="00677574"/>
    <w:rsid w:val="00680DAF"/>
    <w:rsid w:val="00681ED2"/>
    <w:rsid w:val="00681FB1"/>
    <w:rsid w:val="00682352"/>
    <w:rsid w:val="00682CED"/>
    <w:rsid w:val="00683C52"/>
    <w:rsid w:val="0068454C"/>
    <w:rsid w:val="00684C50"/>
    <w:rsid w:val="00685818"/>
    <w:rsid w:val="00685F12"/>
    <w:rsid w:val="00685F8D"/>
    <w:rsid w:val="006862A2"/>
    <w:rsid w:val="0068647D"/>
    <w:rsid w:val="00686557"/>
    <w:rsid w:val="00690457"/>
    <w:rsid w:val="006910B0"/>
    <w:rsid w:val="0069188F"/>
    <w:rsid w:val="00691B62"/>
    <w:rsid w:val="006929C8"/>
    <w:rsid w:val="00693054"/>
    <w:rsid w:val="006933B5"/>
    <w:rsid w:val="00693409"/>
    <w:rsid w:val="00693D14"/>
    <w:rsid w:val="00694766"/>
    <w:rsid w:val="00694B73"/>
    <w:rsid w:val="00696688"/>
    <w:rsid w:val="00696710"/>
    <w:rsid w:val="00696F27"/>
    <w:rsid w:val="00697166"/>
    <w:rsid w:val="006977B9"/>
    <w:rsid w:val="006A0294"/>
    <w:rsid w:val="006A05C0"/>
    <w:rsid w:val="006A12A4"/>
    <w:rsid w:val="006A18C2"/>
    <w:rsid w:val="006A18CE"/>
    <w:rsid w:val="006A1BE9"/>
    <w:rsid w:val="006A23F4"/>
    <w:rsid w:val="006A2D1A"/>
    <w:rsid w:val="006A300D"/>
    <w:rsid w:val="006A30F9"/>
    <w:rsid w:val="006A3383"/>
    <w:rsid w:val="006A3F9E"/>
    <w:rsid w:val="006A3FAE"/>
    <w:rsid w:val="006A5233"/>
    <w:rsid w:val="006A61B7"/>
    <w:rsid w:val="006A66E2"/>
    <w:rsid w:val="006B077C"/>
    <w:rsid w:val="006B0806"/>
    <w:rsid w:val="006B09F3"/>
    <w:rsid w:val="006B0BB5"/>
    <w:rsid w:val="006B2064"/>
    <w:rsid w:val="006B209A"/>
    <w:rsid w:val="006B244F"/>
    <w:rsid w:val="006B3798"/>
    <w:rsid w:val="006B4866"/>
    <w:rsid w:val="006B4A07"/>
    <w:rsid w:val="006B4E88"/>
    <w:rsid w:val="006B5501"/>
    <w:rsid w:val="006B5897"/>
    <w:rsid w:val="006B6014"/>
    <w:rsid w:val="006B6803"/>
    <w:rsid w:val="006B7B49"/>
    <w:rsid w:val="006C00AA"/>
    <w:rsid w:val="006C058D"/>
    <w:rsid w:val="006C0593"/>
    <w:rsid w:val="006C0B77"/>
    <w:rsid w:val="006C14B6"/>
    <w:rsid w:val="006C24D0"/>
    <w:rsid w:val="006C2B8B"/>
    <w:rsid w:val="006C54FB"/>
    <w:rsid w:val="006C59BF"/>
    <w:rsid w:val="006C5CB3"/>
    <w:rsid w:val="006C6F22"/>
    <w:rsid w:val="006C753F"/>
    <w:rsid w:val="006C7BE2"/>
    <w:rsid w:val="006D0647"/>
    <w:rsid w:val="006D0990"/>
    <w:rsid w:val="006D0F16"/>
    <w:rsid w:val="006D0FD4"/>
    <w:rsid w:val="006D1531"/>
    <w:rsid w:val="006D17C7"/>
    <w:rsid w:val="006D2A3F"/>
    <w:rsid w:val="006D2FBC"/>
    <w:rsid w:val="006D402D"/>
    <w:rsid w:val="006D49DC"/>
    <w:rsid w:val="006D54B9"/>
    <w:rsid w:val="006D6067"/>
    <w:rsid w:val="006D646F"/>
    <w:rsid w:val="006D6C6B"/>
    <w:rsid w:val="006D7362"/>
    <w:rsid w:val="006D7AFE"/>
    <w:rsid w:val="006E0541"/>
    <w:rsid w:val="006E0553"/>
    <w:rsid w:val="006E0CDC"/>
    <w:rsid w:val="006E118B"/>
    <w:rsid w:val="006E138B"/>
    <w:rsid w:val="006E1D8A"/>
    <w:rsid w:val="006E1F34"/>
    <w:rsid w:val="006E2751"/>
    <w:rsid w:val="006E2779"/>
    <w:rsid w:val="006E361B"/>
    <w:rsid w:val="006E3919"/>
    <w:rsid w:val="006E41A8"/>
    <w:rsid w:val="006E4A87"/>
    <w:rsid w:val="006E4B31"/>
    <w:rsid w:val="006E6D3A"/>
    <w:rsid w:val="006F02F2"/>
    <w:rsid w:val="006F0330"/>
    <w:rsid w:val="006F0B4A"/>
    <w:rsid w:val="006F0CCC"/>
    <w:rsid w:val="006F0FA1"/>
    <w:rsid w:val="006F1F40"/>
    <w:rsid w:val="006F1FDC"/>
    <w:rsid w:val="006F1FF0"/>
    <w:rsid w:val="006F2202"/>
    <w:rsid w:val="006F24D2"/>
    <w:rsid w:val="006F43C5"/>
    <w:rsid w:val="006F4527"/>
    <w:rsid w:val="006F47EE"/>
    <w:rsid w:val="006F4A56"/>
    <w:rsid w:val="006F5285"/>
    <w:rsid w:val="006F5606"/>
    <w:rsid w:val="006F5673"/>
    <w:rsid w:val="006F57AC"/>
    <w:rsid w:val="006F5C0B"/>
    <w:rsid w:val="006F6650"/>
    <w:rsid w:val="006F6B8C"/>
    <w:rsid w:val="006F725D"/>
    <w:rsid w:val="006F7464"/>
    <w:rsid w:val="006F7A70"/>
    <w:rsid w:val="00700C4D"/>
    <w:rsid w:val="007013EF"/>
    <w:rsid w:val="00701916"/>
    <w:rsid w:val="00701DF5"/>
    <w:rsid w:val="007020FE"/>
    <w:rsid w:val="007026EE"/>
    <w:rsid w:val="00702F55"/>
    <w:rsid w:val="00704AC7"/>
    <w:rsid w:val="00705288"/>
    <w:rsid w:val="007055BD"/>
    <w:rsid w:val="007057A5"/>
    <w:rsid w:val="00707DB2"/>
    <w:rsid w:val="00710545"/>
    <w:rsid w:val="0071219D"/>
    <w:rsid w:val="00712FA9"/>
    <w:rsid w:val="00713A5E"/>
    <w:rsid w:val="007144E7"/>
    <w:rsid w:val="007145DA"/>
    <w:rsid w:val="00715A9F"/>
    <w:rsid w:val="00716C76"/>
    <w:rsid w:val="007173CA"/>
    <w:rsid w:val="0071757D"/>
    <w:rsid w:val="00717598"/>
    <w:rsid w:val="00717843"/>
    <w:rsid w:val="00717972"/>
    <w:rsid w:val="00720351"/>
    <w:rsid w:val="00720FD6"/>
    <w:rsid w:val="007216AA"/>
    <w:rsid w:val="00721AB5"/>
    <w:rsid w:val="00721CFB"/>
    <w:rsid w:val="00721DEF"/>
    <w:rsid w:val="007224DE"/>
    <w:rsid w:val="0072251A"/>
    <w:rsid w:val="00722B9F"/>
    <w:rsid w:val="007236EE"/>
    <w:rsid w:val="00724223"/>
    <w:rsid w:val="00724A43"/>
    <w:rsid w:val="00724FEC"/>
    <w:rsid w:val="00725011"/>
    <w:rsid w:val="00725173"/>
    <w:rsid w:val="0072718A"/>
    <w:rsid w:val="007273AC"/>
    <w:rsid w:val="007274E6"/>
    <w:rsid w:val="00731720"/>
    <w:rsid w:val="00731944"/>
    <w:rsid w:val="00731AD4"/>
    <w:rsid w:val="0073258A"/>
    <w:rsid w:val="00733501"/>
    <w:rsid w:val="007346E4"/>
    <w:rsid w:val="00734FCA"/>
    <w:rsid w:val="0073582E"/>
    <w:rsid w:val="00735F33"/>
    <w:rsid w:val="00735F5F"/>
    <w:rsid w:val="007364BD"/>
    <w:rsid w:val="00736977"/>
    <w:rsid w:val="00736A19"/>
    <w:rsid w:val="00736B15"/>
    <w:rsid w:val="00737B9C"/>
    <w:rsid w:val="00737BE9"/>
    <w:rsid w:val="007407C1"/>
    <w:rsid w:val="00740F22"/>
    <w:rsid w:val="007416DB"/>
    <w:rsid w:val="00741CF0"/>
    <w:rsid w:val="00741F1A"/>
    <w:rsid w:val="0074238D"/>
    <w:rsid w:val="007425E4"/>
    <w:rsid w:val="00742C7E"/>
    <w:rsid w:val="00742ED1"/>
    <w:rsid w:val="00743726"/>
    <w:rsid w:val="00744196"/>
    <w:rsid w:val="007447DA"/>
    <w:rsid w:val="007450C9"/>
    <w:rsid w:val="007450D9"/>
    <w:rsid w:val="007450F8"/>
    <w:rsid w:val="00745F3C"/>
    <w:rsid w:val="0074696E"/>
    <w:rsid w:val="00750135"/>
    <w:rsid w:val="0075095F"/>
    <w:rsid w:val="00750EC2"/>
    <w:rsid w:val="0075113E"/>
    <w:rsid w:val="00751B1B"/>
    <w:rsid w:val="00751F43"/>
    <w:rsid w:val="0075268D"/>
    <w:rsid w:val="00752B13"/>
    <w:rsid w:val="00752B28"/>
    <w:rsid w:val="00752E3C"/>
    <w:rsid w:val="00752F0C"/>
    <w:rsid w:val="007535BF"/>
    <w:rsid w:val="0075368A"/>
    <w:rsid w:val="007541A9"/>
    <w:rsid w:val="00754E36"/>
    <w:rsid w:val="007550E0"/>
    <w:rsid w:val="007564FE"/>
    <w:rsid w:val="007566EF"/>
    <w:rsid w:val="0076006D"/>
    <w:rsid w:val="00760947"/>
    <w:rsid w:val="00760A28"/>
    <w:rsid w:val="00760A33"/>
    <w:rsid w:val="00760C9D"/>
    <w:rsid w:val="00760E6B"/>
    <w:rsid w:val="007623DB"/>
    <w:rsid w:val="00762A2F"/>
    <w:rsid w:val="00763139"/>
    <w:rsid w:val="007633C3"/>
    <w:rsid w:val="0076358C"/>
    <w:rsid w:val="00763714"/>
    <w:rsid w:val="00763E74"/>
    <w:rsid w:val="00763FA1"/>
    <w:rsid w:val="007647D0"/>
    <w:rsid w:val="00764842"/>
    <w:rsid w:val="00764F55"/>
    <w:rsid w:val="00766243"/>
    <w:rsid w:val="00766AF4"/>
    <w:rsid w:val="00766D68"/>
    <w:rsid w:val="00767C18"/>
    <w:rsid w:val="00770F1B"/>
    <w:rsid w:val="00770F37"/>
    <w:rsid w:val="007711A0"/>
    <w:rsid w:val="00771990"/>
    <w:rsid w:val="007719C3"/>
    <w:rsid w:val="00771FD4"/>
    <w:rsid w:val="0077248F"/>
    <w:rsid w:val="00772D5E"/>
    <w:rsid w:val="00772F2B"/>
    <w:rsid w:val="00773568"/>
    <w:rsid w:val="0077443C"/>
    <w:rsid w:val="0077463E"/>
    <w:rsid w:val="0077512E"/>
    <w:rsid w:val="00776438"/>
    <w:rsid w:val="0077652B"/>
    <w:rsid w:val="007765E2"/>
    <w:rsid w:val="00776928"/>
    <w:rsid w:val="00776D35"/>
    <w:rsid w:val="00776E0F"/>
    <w:rsid w:val="007774B1"/>
    <w:rsid w:val="00777BE1"/>
    <w:rsid w:val="00777F67"/>
    <w:rsid w:val="007800BF"/>
    <w:rsid w:val="00780B87"/>
    <w:rsid w:val="00780D22"/>
    <w:rsid w:val="0078260B"/>
    <w:rsid w:val="00782999"/>
    <w:rsid w:val="007833D8"/>
    <w:rsid w:val="00783D27"/>
    <w:rsid w:val="007846E1"/>
    <w:rsid w:val="0078487E"/>
    <w:rsid w:val="00784F9F"/>
    <w:rsid w:val="00785065"/>
    <w:rsid w:val="00785677"/>
    <w:rsid w:val="00785A0A"/>
    <w:rsid w:val="007864E9"/>
    <w:rsid w:val="00786E5A"/>
    <w:rsid w:val="00786F16"/>
    <w:rsid w:val="007875E4"/>
    <w:rsid w:val="00787A68"/>
    <w:rsid w:val="00787D41"/>
    <w:rsid w:val="00787E3E"/>
    <w:rsid w:val="00787F5D"/>
    <w:rsid w:val="00790260"/>
    <w:rsid w:val="007905DA"/>
    <w:rsid w:val="00790A28"/>
    <w:rsid w:val="00791BD7"/>
    <w:rsid w:val="007933BA"/>
    <w:rsid w:val="007933F7"/>
    <w:rsid w:val="0079517D"/>
    <w:rsid w:val="00795289"/>
    <w:rsid w:val="007952FB"/>
    <w:rsid w:val="0079551E"/>
    <w:rsid w:val="00795BE0"/>
    <w:rsid w:val="00795E9C"/>
    <w:rsid w:val="007960D1"/>
    <w:rsid w:val="00796E20"/>
    <w:rsid w:val="0079733B"/>
    <w:rsid w:val="00797C32"/>
    <w:rsid w:val="007A047E"/>
    <w:rsid w:val="007A11E8"/>
    <w:rsid w:val="007A2656"/>
    <w:rsid w:val="007A2FF0"/>
    <w:rsid w:val="007A55A9"/>
    <w:rsid w:val="007A58BF"/>
    <w:rsid w:val="007A591D"/>
    <w:rsid w:val="007A62B5"/>
    <w:rsid w:val="007A6AD8"/>
    <w:rsid w:val="007A71A6"/>
    <w:rsid w:val="007B0914"/>
    <w:rsid w:val="007B104E"/>
    <w:rsid w:val="007B110E"/>
    <w:rsid w:val="007B116F"/>
    <w:rsid w:val="007B1374"/>
    <w:rsid w:val="007B1574"/>
    <w:rsid w:val="007B205B"/>
    <w:rsid w:val="007B2B71"/>
    <w:rsid w:val="007B32E5"/>
    <w:rsid w:val="007B3DB9"/>
    <w:rsid w:val="007B3E22"/>
    <w:rsid w:val="007B3F0C"/>
    <w:rsid w:val="007B430A"/>
    <w:rsid w:val="007B589F"/>
    <w:rsid w:val="007B5D1E"/>
    <w:rsid w:val="007B5E2E"/>
    <w:rsid w:val="007B6186"/>
    <w:rsid w:val="007B6267"/>
    <w:rsid w:val="007B6489"/>
    <w:rsid w:val="007B6978"/>
    <w:rsid w:val="007B733B"/>
    <w:rsid w:val="007B736D"/>
    <w:rsid w:val="007B7381"/>
    <w:rsid w:val="007B73BC"/>
    <w:rsid w:val="007B7A0F"/>
    <w:rsid w:val="007C0C7E"/>
    <w:rsid w:val="007C16A1"/>
    <w:rsid w:val="007C177E"/>
    <w:rsid w:val="007C1838"/>
    <w:rsid w:val="007C20B9"/>
    <w:rsid w:val="007C2C42"/>
    <w:rsid w:val="007C2E66"/>
    <w:rsid w:val="007C33CE"/>
    <w:rsid w:val="007C345D"/>
    <w:rsid w:val="007C404F"/>
    <w:rsid w:val="007C4547"/>
    <w:rsid w:val="007C5D34"/>
    <w:rsid w:val="007C5F11"/>
    <w:rsid w:val="007C7301"/>
    <w:rsid w:val="007C74D3"/>
    <w:rsid w:val="007C74E8"/>
    <w:rsid w:val="007C7859"/>
    <w:rsid w:val="007C794F"/>
    <w:rsid w:val="007C79DA"/>
    <w:rsid w:val="007C7F28"/>
    <w:rsid w:val="007D003C"/>
    <w:rsid w:val="007D0288"/>
    <w:rsid w:val="007D0717"/>
    <w:rsid w:val="007D0FA3"/>
    <w:rsid w:val="007D1466"/>
    <w:rsid w:val="007D1F27"/>
    <w:rsid w:val="007D247C"/>
    <w:rsid w:val="007D2BDE"/>
    <w:rsid w:val="007D2FB6"/>
    <w:rsid w:val="007D37AF"/>
    <w:rsid w:val="007D3DF8"/>
    <w:rsid w:val="007D442F"/>
    <w:rsid w:val="007D49EB"/>
    <w:rsid w:val="007D55B8"/>
    <w:rsid w:val="007D58E5"/>
    <w:rsid w:val="007D5C8C"/>
    <w:rsid w:val="007D5E1C"/>
    <w:rsid w:val="007D6119"/>
    <w:rsid w:val="007E0DE2"/>
    <w:rsid w:val="007E1227"/>
    <w:rsid w:val="007E2AD3"/>
    <w:rsid w:val="007E3016"/>
    <w:rsid w:val="007E306D"/>
    <w:rsid w:val="007E324A"/>
    <w:rsid w:val="007E3B98"/>
    <w:rsid w:val="007E417A"/>
    <w:rsid w:val="007E43F3"/>
    <w:rsid w:val="007E6457"/>
    <w:rsid w:val="007E6D9E"/>
    <w:rsid w:val="007E7204"/>
    <w:rsid w:val="007E77D1"/>
    <w:rsid w:val="007E7A97"/>
    <w:rsid w:val="007F0AC6"/>
    <w:rsid w:val="007F1531"/>
    <w:rsid w:val="007F31B6"/>
    <w:rsid w:val="007F3FE3"/>
    <w:rsid w:val="007F4578"/>
    <w:rsid w:val="007F4609"/>
    <w:rsid w:val="007F546C"/>
    <w:rsid w:val="007F55D2"/>
    <w:rsid w:val="007F5EC4"/>
    <w:rsid w:val="007F625F"/>
    <w:rsid w:val="007F665E"/>
    <w:rsid w:val="007F6B0E"/>
    <w:rsid w:val="008002F5"/>
    <w:rsid w:val="008003A9"/>
    <w:rsid w:val="00800412"/>
    <w:rsid w:val="00800BB8"/>
    <w:rsid w:val="00801290"/>
    <w:rsid w:val="008013E6"/>
    <w:rsid w:val="008016BD"/>
    <w:rsid w:val="00801A80"/>
    <w:rsid w:val="008043A8"/>
    <w:rsid w:val="0080461E"/>
    <w:rsid w:val="008047E0"/>
    <w:rsid w:val="008048AB"/>
    <w:rsid w:val="00804C9E"/>
    <w:rsid w:val="0080587B"/>
    <w:rsid w:val="008059FD"/>
    <w:rsid w:val="00806468"/>
    <w:rsid w:val="008068D7"/>
    <w:rsid w:val="00806C11"/>
    <w:rsid w:val="008077DC"/>
    <w:rsid w:val="00807D3D"/>
    <w:rsid w:val="00810904"/>
    <w:rsid w:val="0081128C"/>
    <w:rsid w:val="008119CA"/>
    <w:rsid w:val="00811D5A"/>
    <w:rsid w:val="008126F5"/>
    <w:rsid w:val="00812799"/>
    <w:rsid w:val="008130C4"/>
    <w:rsid w:val="00813C6D"/>
    <w:rsid w:val="00813D9D"/>
    <w:rsid w:val="00813E5B"/>
    <w:rsid w:val="008141DA"/>
    <w:rsid w:val="00815509"/>
    <w:rsid w:val="008155F0"/>
    <w:rsid w:val="00815953"/>
    <w:rsid w:val="00815D07"/>
    <w:rsid w:val="008160EB"/>
    <w:rsid w:val="00816735"/>
    <w:rsid w:val="00817465"/>
    <w:rsid w:val="0081763C"/>
    <w:rsid w:val="0081777C"/>
    <w:rsid w:val="00817820"/>
    <w:rsid w:val="00820141"/>
    <w:rsid w:val="00820E0C"/>
    <w:rsid w:val="008213F0"/>
    <w:rsid w:val="00822E4E"/>
    <w:rsid w:val="00823275"/>
    <w:rsid w:val="00823517"/>
    <w:rsid w:val="0082357F"/>
    <w:rsid w:val="0082366F"/>
    <w:rsid w:val="0082477D"/>
    <w:rsid w:val="00824BB0"/>
    <w:rsid w:val="00824F17"/>
    <w:rsid w:val="00827630"/>
    <w:rsid w:val="00827DDA"/>
    <w:rsid w:val="008313E4"/>
    <w:rsid w:val="00831F4E"/>
    <w:rsid w:val="00831FD2"/>
    <w:rsid w:val="00832143"/>
    <w:rsid w:val="0083296A"/>
    <w:rsid w:val="008329A7"/>
    <w:rsid w:val="00833681"/>
    <w:rsid w:val="008338A2"/>
    <w:rsid w:val="008339AF"/>
    <w:rsid w:val="00833B16"/>
    <w:rsid w:val="00834413"/>
    <w:rsid w:val="00834536"/>
    <w:rsid w:val="00834B6C"/>
    <w:rsid w:val="00834D6F"/>
    <w:rsid w:val="00835292"/>
    <w:rsid w:val="00835FAF"/>
    <w:rsid w:val="008365BB"/>
    <w:rsid w:val="00836731"/>
    <w:rsid w:val="00836DD7"/>
    <w:rsid w:val="00836EEA"/>
    <w:rsid w:val="00837A27"/>
    <w:rsid w:val="008403D5"/>
    <w:rsid w:val="0084057F"/>
    <w:rsid w:val="00841002"/>
    <w:rsid w:val="008416D7"/>
    <w:rsid w:val="00841790"/>
    <w:rsid w:val="00841AA9"/>
    <w:rsid w:val="008435D9"/>
    <w:rsid w:val="00843863"/>
    <w:rsid w:val="00843B5A"/>
    <w:rsid w:val="00843E33"/>
    <w:rsid w:val="0084506D"/>
    <w:rsid w:val="0084533C"/>
    <w:rsid w:val="0084556F"/>
    <w:rsid w:val="00845C1C"/>
    <w:rsid w:val="00846F56"/>
    <w:rsid w:val="00847217"/>
    <w:rsid w:val="00847417"/>
    <w:rsid w:val="008474FE"/>
    <w:rsid w:val="008515FB"/>
    <w:rsid w:val="00851A6C"/>
    <w:rsid w:val="00852DF2"/>
    <w:rsid w:val="00852F85"/>
    <w:rsid w:val="00853E74"/>
    <w:rsid w:val="00853EE4"/>
    <w:rsid w:val="00854F46"/>
    <w:rsid w:val="00855535"/>
    <w:rsid w:val="008557B9"/>
    <w:rsid w:val="00855920"/>
    <w:rsid w:val="00857BD5"/>
    <w:rsid w:val="00857C5A"/>
    <w:rsid w:val="00857D41"/>
    <w:rsid w:val="00860587"/>
    <w:rsid w:val="00860BEB"/>
    <w:rsid w:val="00861B8E"/>
    <w:rsid w:val="0086255E"/>
    <w:rsid w:val="00862933"/>
    <w:rsid w:val="00862AD1"/>
    <w:rsid w:val="0086320F"/>
    <w:rsid w:val="008633F0"/>
    <w:rsid w:val="00864142"/>
    <w:rsid w:val="0086578D"/>
    <w:rsid w:val="008657D4"/>
    <w:rsid w:val="00866FF3"/>
    <w:rsid w:val="00867D9D"/>
    <w:rsid w:val="00870246"/>
    <w:rsid w:val="0087089B"/>
    <w:rsid w:val="00871709"/>
    <w:rsid w:val="00871C4C"/>
    <w:rsid w:val="00872153"/>
    <w:rsid w:val="00872449"/>
    <w:rsid w:val="00872E0A"/>
    <w:rsid w:val="00873482"/>
    <w:rsid w:val="00873594"/>
    <w:rsid w:val="00873FB4"/>
    <w:rsid w:val="00874C94"/>
    <w:rsid w:val="00875285"/>
    <w:rsid w:val="008752A4"/>
    <w:rsid w:val="0087552A"/>
    <w:rsid w:val="00876588"/>
    <w:rsid w:val="008769D0"/>
    <w:rsid w:val="00877A0E"/>
    <w:rsid w:val="00880702"/>
    <w:rsid w:val="00880C66"/>
    <w:rsid w:val="008826AE"/>
    <w:rsid w:val="00882EDA"/>
    <w:rsid w:val="00883DE6"/>
    <w:rsid w:val="00884B62"/>
    <w:rsid w:val="0088529C"/>
    <w:rsid w:val="008855DF"/>
    <w:rsid w:val="008855E8"/>
    <w:rsid w:val="00885E41"/>
    <w:rsid w:val="00887903"/>
    <w:rsid w:val="00887CC4"/>
    <w:rsid w:val="0089073E"/>
    <w:rsid w:val="00890BEB"/>
    <w:rsid w:val="008910F9"/>
    <w:rsid w:val="008913A0"/>
    <w:rsid w:val="00891580"/>
    <w:rsid w:val="00891623"/>
    <w:rsid w:val="0089270A"/>
    <w:rsid w:val="00892745"/>
    <w:rsid w:val="00892886"/>
    <w:rsid w:val="00892CD9"/>
    <w:rsid w:val="0089387F"/>
    <w:rsid w:val="00893AF6"/>
    <w:rsid w:val="00893E8E"/>
    <w:rsid w:val="0089448F"/>
    <w:rsid w:val="00894BC4"/>
    <w:rsid w:val="00895CD5"/>
    <w:rsid w:val="00896977"/>
    <w:rsid w:val="00896DFD"/>
    <w:rsid w:val="00896FB4"/>
    <w:rsid w:val="008A0907"/>
    <w:rsid w:val="008A0F4C"/>
    <w:rsid w:val="008A14F3"/>
    <w:rsid w:val="008A1B30"/>
    <w:rsid w:val="008A1CAC"/>
    <w:rsid w:val="008A1DE6"/>
    <w:rsid w:val="008A23FA"/>
    <w:rsid w:val="008A2418"/>
    <w:rsid w:val="008A26A9"/>
    <w:rsid w:val="008A282A"/>
    <w:rsid w:val="008A28A8"/>
    <w:rsid w:val="008A424C"/>
    <w:rsid w:val="008A4E20"/>
    <w:rsid w:val="008A5B32"/>
    <w:rsid w:val="008A764F"/>
    <w:rsid w:val="008A7D00"/>
    <w:rsid w:val="008B0DDB"/>
    <w:rsid w:val="008B0F9E"/>
    <w:rsid w:val="008B16B8"/>
    <w:rsid w:val="008B1C24"/>
    <w:rsid w:val="008B1EFC"/>
    <w:rsid w:val="008B2EE4"/>
    <w:rsid w:val="008B3675"/>
    <w:rsid w:val="008B3C16"/>
    <w:rsid w:val="008B4BE7"/>
    <w:rsid w:val="008B4D3D"/>
    <w:rsid w:val="008B56D0"/>
    <w:rsid w:val="008B57C7"/>
    <w:rsid w:val="008B6161"/>
    <w:rsid w:val="008B7F95"/>
    <w:rsid w:val="008C06F9"/>
    <w:rsid w:val="008C10A5"/>
    <w:rsid w:val="008C1830"/>
    <w:rsid w:val="008C2927"/>
    <w:rsid w:val="008C2F92"/>
    <w:rsid w:val="008C3697"/>
    <w:rsid w:val="008C39C0"/>
    <w:rsid w:val="008C4B2E"/>
    <w:rsid w:val="008C5557"/>
    <w:rsid w:val="008C589D"/>
    <w:rsid w:val="008C5BD9"/>
    <w:rsid w:val="008C6D51"/>
    <w:rsid w:val="008C7B89"/>
    <w:rsid w:val="008D0443"/>
    <w:rsid w:val="008D07F9"/>
    <w:rsid w:val="008D0873"/>
    <w:rsid w:val="008D0AB1"/>
    <w:rsid w:val="008D0BC6"/>
    <w:rsid w:val="008D0C4F"/>
    <w:rsid w:val="008D1523"/>
    <w:rsid w:val="008D2846"/>
    <w:rsid w:val="008D302F"/>
    <w:rsid w:val="008D381C"/>
    <w:rsid w:val="008D3AC5"/>
    <w:rsid w:val="008D3EDF"/>
    <w:rsid w:val="008D4236"/>
    <w:rsid w:val="008D462F"/>
    <w:rsid w:val="008D5169"/>
    <w:rsid w:val="008D51C1"/>
    <w:rsid w:val="008D6DCF"/>
    <w:rsid w:val="008E012F"/>
    <w:rsid w:val="008E04C2"/>
    <w:rsid w:val="008E0AFA"/>
    <w:rsid w:val="008E1380"/>
    <w:rsid w:val="008E1BFF"/>
    <w:rsid w:val="008E3087"/>
    <w:rsid w:val="008E36CF"/>
    <w:rsid w:val="008E3DE9"/>
    <w:rsid w:val="008E424E"/>
    <w:rsid w:val="008E425A"/>
    <w:rsid w:val="008E4273"/>
    <w:rsid w:val="008E4376"/>
    <w:rsid w:val="008E589D"/>
    <w:rsid w:val="008E5FC5"/>
    <w:rsid w:val="008E607C"/>
    <w:rsid w:val="008E61D0"/>
    <w:rsid w:val="008E6D50"/>
    <w:rsid w:val="008E70DF"/>
    <w:rsid w:val="008E72E0"/>
    <w:rsid w:val="008E77B1"/>
    <w:rsid w:val="008E7A0A"/>
    <w:rsid w:val="008E7B49"/>
    <w:rsid w:val="008E7FE1"/>
    <w:rsid w:val="008F060B"/>
    <w:rsid w:val="008F0906"/>
    <w:rsid w:val="008F09FF"/>
    <w:rsid w:val="008F1337"/>
    <w:rsid w:val="008F150B"/>
    <w:rsid w:val="008F197A"/>
    <w:rsid w:val="008F3A6E"/>
    <w:rsid w:val="008F40DB"/>
    <w:rsid w:val="008F445F"/>
    <w:rsid w:val="008F4BD5"/>
    <w:rsid w:val="008F59F6"/>
    <w:rsid w:val="008F5A9E"/>
    <w:rsid w:val="008F5E00"/>
    <w:rsid w:val="008F7216"/>
    <w:rsid w:val="008F7535"/>
    <w:rsid w:val="00900719"/>
    <w:rsid w:val="009009E5"/>
    <w:rsid w:val="00900E4B"/>
    <w:rsid w:val="00901147"/>
    <w:rsid w:val="009016AB"/>
    <w:rsid w:val="009017AC"/>
    <w:rsid w:val="00902727"/>
    <w:rsid w:val="00902A9A"/>
    <w:rsid w:val="00902C85"/>
    <w:rsid w:val="0090389B"/>
    <w:rsid w:val="00903EC3"/>
    <w:rsid w:val="0090414C"/>
    <w:rsid w:val="0090493E"/>
    <w:rsid w:val="00904A1C"/>
    <w:rsid w:val="00904AB4"/>
    <w:rsid w:val="00904B8C"/>
    <w:rsid w:val="00905030"/>
    <w:rsid w:val="009054E3"/>
    <w:rsid w:val="009059EC"/>
    <w:rsid w:val="00906490"/>
    <w:rsid w:val="00910145"/>
    <w:rsid w:val="00910384"/>
    <w:rsid w:val="009105E1"/>
    <w:rsid w:val="0091087A"/>
    <w:rsid w:val="009111B2"/>
    <w:rsid w:val="00911638"/>
    <w:rsid w:val="00911A60"/>
    <w:rsid w:val="00911FAB"/>
    <w:rsid w:val="009124A8"/>
    <w:rsid w:val="009126B9"/>
    <w:rsid w:val="00912BE6"/>
    <w:rsid w:val="00912D8C"/>
    <w:rsid w:val="00913703"/>
    <w:rsid w:val="00913D18"/>
    <w:rsid w:val="00913E24"/>
    <w:rsid w:val="00914EFA"/>
    <w:rsid w:val="0091510C"/>
    <w:rsid w:val="009151F5"/>
    <w:rsid w:val="00915329"/>
    <w:rsid w:val="00915F09"/>
    <w:rsid w:val="00916E63"/>
    <w:rsid w:val="00917ADC"/>
    <w:rsid w:val="009200C3"/>
    <w:rsid w:val="00920E1C"/>
    <w:rsid w:val="00921C26"/>
    <w:rsid w:val="009220CA"/>
    <w:rsid w:val="009225EB"/>
    <w:rsid w:val="009246BF"/>
    <w:rsid w:val="00924731"/>
    <w:rsid w:val="00924AE1"/>
    <w:rsid w:val="009256EE"/>
    <w:rsid w:val="00925748"/>
    <w:rsid w:val="009269B1"/>
    <w:rsid w:val="0092719E"/>
    <w:rsid w:val="009271F5"/>
    <w:rsid w:val="0092724D"/>
    <w:rsid w:val="009272B3"/>
    <w:rsid w:val="00927701"/>
    <w:rsid w:val="009278A8"/>
    <w:rsid w:val="00930ABD"/>
    <w:rsid w:val="009315BE"/>
    <w:rsid w:val="00931CC1"/>
    <w:rsid w:val="00932189"/>
    <w:rsid w:val="00932D94"/>
    <w:rsid w:val="00932E32"/>
    <w:rsid w:val="0093338F"/>
    <w:rsid w:val="009333BA"/>
    <w:rsid w:val="0093464E"/>
    <w:rsid w:val="00934DF2"/>
    <w:rsid w:val="00934E50"/>
    <w:rsid w:val="00934F4B"/>
    <w:rsid w:val="00934FD2"/>
    <w:rsid w:val="009360AC"/>
    <w:rsid w:val="00936185"/>
    <w:rsid w:val="009364DB"/>
    <w:rsid w:val="00936D99"/>
    <w:rsid w:val="00937BD9"/>
    <w:rsid w:val="0094000C"/>
    <w:rsid w:val="00940CEF"/>
    <w:rsid w:val="00942317"/>
    <w:rsid w:val="0094253E"/>
    <w:rsid w:val="009431CE"/>
    <w:rsid w:val="00944374"/>
    <w:rsid w:val="00944AC0"/>
    <w:rsid w:val="00944EEB"/>
    <w:rsid w:val="00946673"/>
    <w:rsid w:val="00946BE1"/>
    <w:rsid w:val="0094702E"/>
    <w:rsid w:val="00947E55"/>
    <w:rsid w:val="00950183"/>
    <w:rsid w:val="009509B7"/>
    <w:rsid w:val="00950E2C"/>
    <w:rsid w:val="009519B2"/>
    <w:rsid w:val="00951D45"/>
    <w:rsid w:val="00951D50"/>
    <w:rsid w:val="00952246"/>
    <w:rsid w:val="0095245F"/>
    <w:rsid w:val="009525EB"/>
    <w:rsid w:val="0095377A"/>
    <w:rsid w:val="00953AAA"/>
    <w:rsid w:val="00953AE2"/>
    <w:rsid w:val="009542D0"/>
    <w:rsid w:val="0095470B"/>
    <w:rsid w:val="00954874"/>
    <w:rsid w:val="00954F37"/>
    <w:rsid w:val="0095615A"/>
    <w:rsid w:val="00956C52"/>
    <w:rsid w:val="00957936"/>
    <w:rsid w:val="00961400"/>
    <w:rsid w:val="0096192F"/>
    <w:rsid w:val="00961E69"/>
    <w:rsid w:val="00962F1D"/>
    <w:rsid w:val="009632D2"/>
    <w:rsid w:val="00963646"/>
    <w:rsid w:val="00963A03"/>
    <w:rsid w:val="00964C56"/>
    <w:rsid w:val="00965491"/>
    <w:rsid w:val="00965DEC"/>
    <w:rsid w:val="0096632D"/>
    <w:rsid w:val="00966841"/>
    <w:rsid w:val="0096684B"/>
    <w:rsid w:val="009672A4"/>
    <w:rsid w:val="009712DC"/>
    <w:rsid w:val="009718C7"/>
    <w:rsid w:val="0097218D"/>
    <w:rsid w:val="00972B7A"/>
    <w:rsid w:val="00972BF3"/>
    <w:rsid w:val="00972DD9"/>
    <w:rsid w:val="00973CEC"/>
    <w:rsid w:val="009742C4"/>
    <w:rsid w:val="00974BF9"/>
    <w:rsid w:val="0097559F"/>
    <w:rsid w:val="0097590A"/>
    <w:rsid w:val="00975A2C"/>
    <w:rsid w:val="00976BC1"/>
    <w:rsid w:val="00976D16"/>
    <w:rsid w:val="00976F10"/>
    <w:rsid w:val="0097761E"/>
    <w:rsid w:val="00981C30"/>
    <w:rsid w:val="00982454"/>
    <w:rsid w:val="0098299B"/>
    <w:rsid w:val="009829CF"/>
    <w:rsid w:val="00982CF0"/>
    <w:rsid w:val="00984307"/>
    <w:rsid w:val="00984BAE"/>
    <w:rsid w:val="00984DEA"/>
    <w:rsid w:val="009853E1"/>
    <w:rsid w:val="00986D1E"/>
    <w:rsid w:val="00986E6B"/>
    <w:rsid w:val="00987ADD"/>
    <w:rsid w:val="00990032"/>
    <w:rsid w:val="00990B19"/>
    <w:rsid w:val="00990ECE"/>
    <w:rsid w:val="0099153B"/>
    <w:rsid w:val="00991769"/>
    <w:rsid w:val="0099232C"/>
    <w:rsid w:val="0099246D"/>
    <w:rsid w:val="00992770"/>
    <w:rsid w:val="00992CC5"/>
    <w:rsid w:val="00994386"/>
    <w:rsid w:val="009946E5"/>
    <w:rsid w:val="00995A68"/>
    <w:rsid w:val="009960F6"/>
    <w:rsid w:val="0099680B"/>
    <w:rsid w:val="00996C0E"/>
    <w:rsid w:val="00996D28"/>
    <w:rsid w:val="00996E5B"/>
    <w:rsid w:val="009A010F"/>
    <w:rsid w:val="009A13D8"/>
    <w:rsid w:val="009A23A9"/>
    <w:rsid w:val="009A279E"/>
    <w:rsid w:val="009A3015"/>
    <w:rsid w:val="009A3490"/>
    <w:rsid w:val="009A353A"/>
    <w:rsid w:val="009A3DD7"/>
    <w:rsid w:val="009A41FA"/>
    <w:rsid w:val="009A4F03"/>
    <w:rsid w:val="009A574A"/>
    <w:rsid w:val="009A6639"/>
    <w:rsid w:val="009A7232"/>
    <w:rsid w:val="009A78AA"/>
    <w:rsid w:val="009B0A6F"/>
    <w:rsid w:val="009B0A94"/>
    <w:rsid w:val="009B1E2A"/>
    <w:rsid w:val="009B2AE8"/>
    <w:rsid w:val="009B379F"/>
    <w:rsid w:val="009B3FFD"/>
    <w:rsid w:val="009B4234"/>
    <w:rsid w:val="009B442A"/>
    <w:rsid w:val="009B4A06"/>
    <w:rsid w:val="009B4C8E"/>
    <w:rsid w:val="009B4E66"/>
    <w:rsid w:val="009B59E9"/>
    <w:rsid w:val="009B6E3A"/>
    <w:rsid w:val="009B6ECF"/>
    <w:rsid w:val="009B70AA"/>
    <w:rsid w:val="009B72A0"/>
    <w:rsid w:val="009C009F"/>
    <w:rsid w:val="009C022C"/>
    <w:rsid w:val="009C15AB"/>
    <w:rsid w:val="009C194A"/>
    <w:rsid w:val="009C21D2"/>
    <w:rsid w:val="009C25B6"/>
    <w:rsid w:val="009C2B05"/>
    <w:rsid w:val="009C2C19"/>
    <w:rsid w:val="009C3E43"/>
    <w:rsid w:val="009C42D1"/>
    <w:rsid w:val="009C50A9"/>
    <w:rsid w:val="009C5AD3"/>
    <w:rsid w:val="009C5D1A"/>
    <w:rsid w:val="009C5E77"/>
    <w:rsid w:val="009C6986"/>
    <w:rsid w:val="009C6A5E"/>
    <w:rsid w:val="009C78E1"/>
    <w:rsid w:val="009C7A7E"/>
    <w:rsid w:val="009D02E8"/>
    <w:rsid w:val="009D0C08"/>
    <w:rsid w:val="009D3CB8"/>
    <w:rsid w:val="009D4196"/>
    <w:rsid w:val="009D4290"/>
    <w:rsid w:val="009D4F0A"/>
    <w:rsid w:val="009D51D0"/>
    <w:rsid w:val="009D53B8"/>
    <w:rsid w:val="009D556B"/>
    <w:rsid w:val="009D5577"/>
    <w:rsid w:val="009D5BAA"/>
    <w:rsid w:val="009D5F31"/>
    <w:rsid w:val="009D6570"/>
    <w:rsid w:val="009D70A4"/>
    <w:rsid w:val="009D7977"/>
    <w:rsid w:val="009D7B14"/>
    <w:rsid w:val="009E0233"/>
    <w:rsid w:val="009E08D1"/>
    <w:rsid w:val="009E0D9E"/>
    <w:rsid w:val="009E14DC"/>
    <w:rsid w:val="009E1B95"/>
    <w:rsid w:val="009E1E57"/>
    <w:rsid w:val="009E25D6"/>
    <w:rsid w:val="009E2B88"/>
    <w:rsid w:val="009E2C75"/>
    <w:rsid w:val="009E30D6"/>
    <w:rsid w:val="009E311C"/>
    <w:rsid w:val="009E39E2"/>
    <w:rsid w:val="009E4072"/>
    <w:rsid w:val="009E43BF"/>
    <w:rsid w:val="009E496F"/>
    <w:rsid w:val="009E4B0D"/>
    <w:rsid w:val="009E4DDC"/>
    <w:rsid w:val="009E5250"/>
    <w:rsid w:val="009E6939"/>
    <w:rsid w:val="009E7F92"/>
    <w:rsid w:val="009E7FD0"/>
    <w:rsid w:val="009F02A3"/>
    <w:rsid w:val="009F031B"/>
    <w:rsid w:val="009F111F"/>
    <w:rsid w:val="009F17E7"/>
    <w:rsid w:val="009F18C7"/>
    <w:rsid w:val="009F1FF0"/>
    <w:rsid w:val="009F22F1"/>
    <w:rsid w:val="009F2AED"/>
    <w:rsid w:val="009F2F27"/>
    <w:rsid w:val="009F34AA"/>
    <w:rsid w:val="009F3613"/>
    <w:rsid w:val="009F45A9"/>
    <w:rsid w:val="009F5AA7"/>
    <w:rsid w:val="009F65EF"/>
    <w:rsid w:val="009F6880"/>
    <w:rsid w:val="009F6BCB"/>
    <w:rsid w:val="009F6F2C"/>
    <w:rsid w:val="009F75A6"/>
    <w:rsid w:val="009F7B78"/>
    <w:rsid w:val="009F7C7C"/>
    <w:rsid w:val="00A0057A"/>
    <w:rsid w:val="00A00942"/>
    <w:rsid w:val="00A0174A"/>
    <w:rsid w:val="00A01855"/>
    <w:rsid w:val="00A01E25"/>
    <w:rsid w:val="00A02A4D"/>
    <w:rsid w:val="00A02D8A"/>
    <w:rsid w:val="00A02F87"/>
    <w:rsid w:val="00A02FA1"/>
    <w:rsid w:val="00A03A57"/>
    <w:rsid w:val="00A03DDB"/>
    <w:rsid w:val="00A04AFC"/>
    <w:rsid w:val="00A04BAD"/>
    <w:rsid w:val="00A04CCE"/>
    <w:rsid w:val="00A05A7F"/>
    <w:rsid w:val="00A0619A"/>
    <w:rsid w:val="00A06245"/>
    <w:rsid w:val="00A06BEC"/>
    <w:rsid w:val="00A07131"/>
    <w:rsid w:val="00A07421"/>
    <w:rsid w:val="00A0776B"/>
    <w:rsid w:val="00A077E1"/>
    <w:rsid w:val="00A10FB9"/>
    <w:rsid w:val="00A11421"/>
    <w:rsid w:val="00A115B2"/>
    <w:rsid w:val="00A11D54"/>
    <w:rsid w:val="00A121B1"/>
    <w:rsid w:val="00A1258D"/>
    <w:rsid w:val="00A1389F"/>
    <w:rsid w:val="00A147E3"/>
    <w:rsid w:val="00A157B1"/>
    <w:rsid w:val="00A17ED2"/>
    <w:rsid w:val="00A20857"/>
    <w:rsid w:val="00A21457"/>
    <w:rsid w:val="00A22229"/>
    <w:rsid w:val="00A22F1C"/>
    <w:rsid w:val="00A2308B"/>
    <w:rsid w:val="00A23307"/>
    <w:rsid w:val="00A23461"/>
    <w:rsid w:val="00A234A7"/>
    <w:rsid w:val="00A24442"/>
    <w:rsid w:val="00A24E72"/>
    <w:rsid w:val="00A250E3"/>
    <w:rsid w:val="00A2536C"/>
    <w:rsid w:val="00A263BA"/>
    <w:rsid w:val="00A2759F"/>
    <w:rsid w:val="00A278F7"/>
    <w:rsid w:val="00A30271"/>
    <w:rsid w:val="00A32215"/>
    <w:rsid w:val="00A32E13"/>
    <w:rsid w:val="00A330BB"/>
    <w:rsid w:val="00A3446C"/>
    <w:rsid w:val="00A35B97"/>
    <w:rsid w:val="00A35D13"/>
    <w:rsid w:val="00A3650A"/>
    <w:rsid w:val="00A37C2D"/>
    <w:rsid w:val="00A37DD2"/>
    <w:rsid w:val="00A404DC"/>
    <w:rsid w:val="00A40B80"/>
    <w:rsid w:val="00A40BB7"/>
    <w:rsid w:val="00A42665"/>
    <w:rsid w:val="00A43590"/>
    <w:rsid w:val="00A4420B"/>
    <w:rsid w:val="00A44882"/>
    <w:rsid w:val="00A448B0"/>
    <w:rsid w:val="00A449BA"/>
    <w:rsid w:val="00A45125"/>
    <w:rsid w:val="00A45322"/>
    <w:rsid w:val="00A46364"/>
    <w:rsid w:val="00A463E6"/>
    <w:rsid w:val="00A468BB"/>
    <w:rsid w:val="00A478C5"/>
    <w:rsid w:val="00A479CC"/>
    <w:rsid w:val="00A47C6B"/>
    <w:rsid w:val="00A5024F"/>
    <w:rsid w:val="00A50CA4"/>
    <w:rsid w:val="00A50F1F"/>
    <w:rsid w:val="00A51289"/>
    <w:rsid w:val="00A5210C"/>
    <w:rsid w:val="00A521A4"/>
    <w:rsid w:val="00A52B7B"/>
    <w:rsid w:val="00A531B3"/>
    <w:rsid w:val="00A54715"/>
    <w:rsid w:val="00A54EE0"/>
    <w:rsid w:val="00A5666C"/>
    <w:rsid w:val="00A567E9"/>
    <w:rsid w:val="00A6061C"/>
    <w:rsid w:val="00A60757"/>
    <w:rsid w:val="00A610CC"/>
    <w:rsid w:val="00A611EE"/>
    <w:rsid w:val="00A628AB"/>
    <w:rsid w:val="00A62D44"/>
    <w:rsid w:val="00A64317"/>
    <w:rsid w:val="00A64400"/>
    <w:rsid w:val="00A64966"/>
    <w:rsid w:val="00A6599E"/>
    <w:rsid w:val="00A65A9A"/>
    <w:rsid w:val="00A65E73"/>
    <w:rsid w:val="00A660BA"/>
    <w:rsid w:val="00A66254"/>
    <w:rsid w:val="00A66AEC"/>
    <w:rsid w:val="00A67263"/>
    <w:rsid w:val="00A675C9"/>
    <w:rsid w:val="00A676D8"/>
    <w:rsid w:val="00A70768"/>
    <w:rsid w:val="00A70C9A"/>
    <w:rsid w:val="00A70CED"/>
    <w:rsid w:val="00A7161C"/>
    <w:rsid w:val="00A72124"/>
    <w:rsid w:val="00A7295F"/>
    <w:rsid w:val="00A73313"/>
    <w:rsid w:val="00A74022"/>
    <w:rsid w:val="00A75473"/>
    <w:rsid w:val="00A758BA"/>
    <w:rsid w:val="00A778B2"/>
    <w:rsid w:val="00A77AA3"/>
    <w:rsid w:val="00A808D9"/>
    <w:rsid w:val="00A80926"/>
    <w:rsid w:val="00A81DA0"/>
    <w:rsid w:val="00A8211B"/>
    <w:rsid w:val="00A8228C"/>
    <w:rsid w:val="00A8236D"/>
    <w:rsid w:val="00A8292C"/>
    <w:rsid w:val="00A83205"/>
    <w:rsid w:val="00A83A5F"/>
    <w:rsid w:val="00A84179"/>
    <w:rsid w:val="00A84565"/>
    <w:rsid w:val="00A85136"/>
    <w:rsid w:val="00A85152"/>
    <w:rsid w:val="00A85166"/>
    <w:rsid w:val="00A854EB"/>
    <w:rsid w:val="00A872E5"/>
    <w:rsid w:val="00A87969"/>
    <w:rsid w:val="00A90E28"/>
    <w:rsid w:val="00A912C2"/>
    <w:rsid w:val="00A91406"/>
    <w:rsid w:val="00A91550"/>
    <w:rsid w:val="00A92132"/>
    <w:rsid w:val="00A92593"/>
    <w:rsid w:val="00A92F9D"/>
    <w:rsid w:val="00A939DB"/>
    <w:rsid w:val="00A93C4A"/>
    <w:rsid w:val="00A943A7"/>
    <w:rsid w:val="00A9534D"/>
    <w:rsid w:val="00A961B4"/>
    <w:rsid w:val="00A964CA"/>
    <w:rsid w:val="00A96E65"/>
    <w:rsid w:val="00A97A96"/>
    <w:rsid w:val="00A97C18"/>
    <w:rsid w:val="00A97C72"/>
    <w:rsid w:val="00AA0323"/>
    <w:rsid w:val="00AA1ADE"/>
    <w:rsid w:val="00AA1D3C"/>
    <w:rsid w:val="00AA1E89"/>
    <w:rsid w:val="00AA268E"/>
    <w:rsid w:val="00AA2901"/>
    <w:rsid w:val="00AA310B"/>
    <w:rsid w:val="00AA3727"/>
    <w:rsid w:val="00AA438E"/>
    <w:rsid w:val="00AA4599"/>
    <w:rsid w:val="00AA47A1"/>
    <w:rsid w:val="00AA5203"/>
    <w:rsid w:val="00AA538C"/>
    <w:rsid w:val="00AA5D07"/>
    <w:rsid w:val="00AA61C9"/>
    <w:rsid w:val="00AA63D4"/>
    <w:rsid w:val="00AA69F9"/>
    <w:rsid w:val="00AA7856"/>
    <w:rsid w:val="00AA7DD9"/>
    <w:rsid w:val="00AB06E8"/>
    <w:rsid w:val="00AB07D0"/>
    <w:rsid w:val="00AB0930"/>
    <w:rsid w:val="00AB0F34"/>
    <w:rsid w:val="00AB1CD3"/>
    <w:rsid w:val="00AB2B3B"/>
    <w:rsid w:val="00AB2F9A"/>
    <w:rsid w:val="00AB303D"/>
    <w:rsid w:val="00AB352F"/>
    <w:rsid w:val="00AB3A0B"/>
    <w:rsid w:val="00AB3A75"/>
    <w:rsid w:val="00AB3C35"/>
    <w:rsid w:val="00AB4ABF"/>
    <w:rsid w:val="00AB5106"/>
    <w:rsid w:val="00AB5DE5"/>
    <w:rsid w:val="00AB607F"/>
    <w:rsid w:val="00AB6222"/>
    <w:rsid w:val="00AB6557"/>
    <w:rsid w:val="00AB6EBA"/>
    <w:rsid w:val="00AB70C2"/>
    <w:rsid w:val="00AB770F"/>
    <w:rsid w:val="00AB7BFB"/>
    <w:rsid w:val="00AB7E44"/>
    <w:rsid w:val="00AB7E80"/>
    <w:rsid w:val="00AC02D3"/>
    <w:rsid w:val="00AC067E"/>
    <w:rsid w:val="00AC0F83"/>
    <w:rsid w:val="00AC1729"/>
    <w:rsid w:val="00AC274B"/>
    <w:rsid w:val="00AC27E9"/>
    <w:rsid w:val="00AC298A"/>
    <w:rsid w:val="00AC3271"/>
    <w:rsid w:val="00AC361C"/>
    <w:rsid w:val="00AC39A8"/>
    <w:rsid w:val="00AC442B"/>
    <w:rsid w:val="00AC4764"/>
    <w:rsid w:val="00AC58A0"/>
    <w:rsid w:val="00AC5B33"/>
    <w:rsid w:val="00AC6D36"/>
    <w:rsid w:val="00AC6F31"/>
    <w:rsid w:val="00AC7E51"/>
    <w:rsid w:val="00AC7FCA"/>
    <w:rsid w:val="00AD00AD"/>
    <w:rsid w:val="00AD0CBA"/>
    <w:rsid w:val="00AD150A"/>
    <w:rsid w:val="00AD177A"/>
    <w:rsid w:val="00AD1A50"/>
    <w:rsid w:val="00AD2087"/>
    <w:rsid w:val="00AD20E0"/>
    <w:rsid w:val="00AD224F"/>
    <w:rsid w:val="00AD2434"/>
    <w:rsid w:val="00AD26E2"/>
    <w:rsid w:val="00AD2A95"/>
    <w:rsid w:val="00AD2FFB"/>
    <w:rsid w:val="00AD3209"/>
    <w:rsid w:val="00AD5237"/>
    <w:rsid w:val="00AD5428"/>
    <w:rsid w:val="00AD54A4"/>
    <w:rsid w:val="00AD5593"/>
    <w:rsid w:val="00AD5903"/>
    <w:rsid w:val="00AD5E43"/>
    <w:rsid w:val="00AD5E71"/>
    <w:rsid w:val="00AD6D19"/>
    <w:rsid w:val="00AD6F72"/>
    <w:rsid w:val="00AD735F"/>
    <w:rsid w:val="00AD7498"/>
    <w:rsid w:val="00AD784C"/>
    <w:rsid w:val="00AD7E4B"/>
    <w:rsid w:val="00AE0962"/>
    <w:rsid w:val="00AE126A"/>
    <w:rsid w:val="00AE15BF"/>
    <w:rsid w:val="00AE191B"/>
    <w:rsid w:val="00AE1BAE"/>
    <w:rsid w:val="00AE1FB7"/>
    <w:rsid w:val="00AE265B"/>
    <w:rsid w:val="00AE298C"/>
    <w:rsid w:val="00AE2D60"/>
    <w:rsid w:val="00AE3005"/>
    <w:rsid w:val="00AE362A"/>
    <w:rsid w:val="00AE3BD5"/>
    <w:rsid w:val="00AE43D2"/>
    <w:rsid w:val="00AE5553"/>
    <w:rsid w:val="00AE59A0"/>
    <w:rsid w:val="00AE6091"/>
    <w:rsid w:val="00AE69F0"/>
    <w:rsid w:val="00AE6B1B"/>
    <w:rsid w:val="00AE7601"/>
    <w:rsid w:val="00AE7AAD"/>
    <w:rsid w:val="00AE7D94"/>
    <w:rsid w:val="00AE7DAA"/>
    <w:rsid w:val="00AF0C57"/>
    <w:rsid w:val="00AF267E"/>
    <w:rsid w:val="00AF26F3"/>
    <w:rsid w:val="00AF3CCF"/>
    <w:rsid w:val="00AF406A"/>
    <w:rsid w:val="00AF47EF"/>
    <w:rsid w:val="00AF48E3"/>
    <w:rsid w:val="00AF4C78"/>
    <w:rsid w:val="00AF5F04"/>
    <w:rsid w:val="00AF679A"/>
    <w:rsid w:val="00AF6932"/>
    <w:rsid w:val="00AF6EBE"/>
    <w:rsid w:val="00AF7B4D"/>
    <w:rsid w:val="00AF7DA8"/>
    <w:rsid w:val="00B00672"/>
    <w:rsid w:val="00B01123"/>
    <w:rsid w:val="00B01940"/>
    <w:rsid w:val="00B01B4D"/>
    <w:rsid w:val="00B0205A"/>
    <w:rsid w:val="00B02E60"/>
    <w:rsid w:val="00B0336D"/>
    <w:rsid w:val="00B04E89"/>
    <w:rsid w:val="00B0531A"/>
    <w:rsid w:val="00B061CF"/>
    <w:rsid w:val="00B06571"/>
    <w:rsid w:val="00B068BA"/>
    <w:rsid w:val="00B07701"/>
    <w:rsid w:val="00B07797"/>
    <w:rsid w:val="00B07FF7"/>
    <w:rsid w:val="00B10562"/>
    <w:rsid w:val="00B1066F"/>
    <w:rsid w:val="00B10DE3"/>
    <w:rsid w:val="00B10EA0"/>
    <w:rsid w:val="00B12B22"/>
    <w:rsid w:val="00B1315C"/>
    <w:rsid w:val="00B13851"/>
    <w:rsid w:val="00B13ADA"/>
    <w:rsid w:val="00B13B1C"/>
    <w:rsid w:val="00B14094"/>
    <w:rsid w:val="00B143B7"/>
    <w:rsid w:val="00B14780"/>
    <w:rsid w:val="00B148A5"/>
    <w:rsid w:val="00B157CA"/>
    <w:rsid w:val="00B159DD"/>
    <w:rsid w:val="00B15B26"/>
    <w:rsid w:val="00B16EEF"/>
    <w:rsid w:val="00B17D0D"/>
    <w:rsid w:val="00B217EA"/>
    <w:rsid w:val="00B21C15"/>
    <w:rsid w:val="00B21F90"/>
    <w:rsid w:val="00B22291"/>
    <w:rsid w:val="00B22FEF"/>
    <w:rsid w:val="00B236D4"/>
    <w:rsid w:val="00B23F9A"/>
    <w:rsid w:val="00B2417B"/>
    <w:rsid w:val="00B2493D"/>
    <w:rsid w:val="00B24E6F"/>
    <w:rsid w:val="00B25320"/>
    <w:rsid w:val="00B2555C"/>
    <w:rsid w:val="00B257C5"/>
    <w:rsid w:val="00B258E3"/>
    <w:rsid w:val="00B2627A"/>
    <w:rsid w:val="00B2698E"/>
    <w:rsid w:val="00B26A59"/>
    <w:rsid w:val="00B26CB5"/>
    <w:rsid w:val="00B2752E"/>
    <w:rsid w:val="00B27C83"/>
    <w:rsid w:val="00B30170"/>
    <w:rsid w:val="00B307CC"/>
    <w:rsid w:val="00B30836"/>
    <w:rsid w:val="00B30A41"/>
    <w:rsid w:val="00B31B26"/>
    <w:rsid w:val="00B31E0E"/>
    <w:rsid w:val="00B326B7"/>
    <w:rsid w:val="00B34DD4"/>
    <w:rsid w:val="00B355E0"/>
    <w:rsid w:val="00B3588E"/>
    <w:rsid w:val="00B35C29"/>
    <w:rsid w:val="00B36309"/>
    <w:rsid w:val="00B400B7"/>
    <w:rsid w:val="00B401AC"/>
    <w:rsid w:val="00B403FF"/>
    <w:rsid w:val="00B4126A"/>
    <w:rsid w:val="00B4130F"/>
    <w:rsid w:val="00B41B6F"/>
    <w:rsid w:val="00B41F3D"/>
    <w:rsid w:val="00B42316"/>
    <w:rsid w:val="00B42AE5"/>
    <w:rsid w:val="00B42C54"/>
    <w:rsid w:val="00B431E8"/>
    <w:rsid w:val="00B4337C"/>
    <w:rsid w:val="00B444DB"/>
    <w:rsid w:val="00B44FA5"/>
    <w:rsid w:val="00B45141"/>
    <w:rsid w:val="00B45373"/>
    <w:rsid w:val="00B462C5"/>
    <w:rsid w:val="00B468FB"/>
    <w:rsid w:val="00B46DE7"/>
    <w:rsid w:val="00B50857"/>
    <w:rsid w:val="00B5087F"/>
    <w:rsid w:val="00B51248"/>
    <w:rsid w:val="00B51573"/>
    <w:rsid w:val="00B5163E"/>
    <w:rsid w:val="00B5173F"/>
    <w:rsid w:val="00B519CD"/>
    <w:rsid w:val="00B52457"/>
    <w:rsid w:val="00B5273A"/>
    <w:rsid w:val="00B527E7"/>
    <w:rsid w:val="00B5314A"/>
    <w:rsid w:val="00B53215"/>
    <w:rsid w:val="00B53273"/>
    <w:rsid w:val="00B534C4"/>
    <w:rsid w:val="00B53657"/>
    <w:rsid w:val="00B53D48"/>
    <w:rsid w:val="00B54EE5"/>
    <w:rsid w:val="00B56172"/>
    <w:rsid w:val="00B57329"/>
    <w:rsid w:val="00B5791B"/>
    <w:rsid w:val="00B579D4"/>
    <w:rsid w:val="00B602D0"/>
    <w:rsid w:val="00B605D4"/>
    <w:rsid w:val="00B60E61"/>
    <w:rsid w:val="00B61443"/>
    <w:rsid w:val="00B615BF"/>
    <w:rsid w:val="00B617BB"/>
    <w:rsid w:val="00B62546"/>
    <w:rsid w:val="00B62B50"/>
    <w:rsid w:val="00B635B7"/>
    <w:rsid w:val="00B63AE8"/>
    <w:rsid w:val="00B647D4"/>
    <w:rsid w:val="00B6514C"/>
    <w:rsid w:val="00B65950"/>
    <w:rsid w:val="00B65EDA"/>
    <w:rsid w:val="00B66469"/>
    <w:rsid w:val="00B66BD6"/>
    <w:rsid w:val="00B66D83"/>
    <w:rsid w:val="00B672C0"/>
    <w:rsid w:val="00B67654"/>
    <w:rsid w:val="00B676FD"/>
    <w:rsid w:val="00B67E5C"/>
    <w:rsid w:val="00B701EB"/>
    <w:rsid w:val="00B70678"/>
    <w:rsid w:val="00B70AA6"/>
    <w:rsid w:val="00B70E6F"/>
    <w:rsid w:val="00B70E91"/>
    <w:rsid w:val="00B7233B"/>
    <w:rsid w:val="00B73CA5"/>
    <w:rsid w:val="00B74C05"/>
    <w:rsid w:val="00B7541B"/>
    <w:rsid w:val="00B75646"/>
    <w:rsid w:val="00B75777"/>
    <w:rsid w:val="00B76555"/>
    <w:rsid w:val="00B76BE2"/>
    <w:rsid w:val="00B77ABE"/>
    <w:rsid w:val="00B807A7"/>
    <w:rsid w:val="00B809D3"/>
    <w:rsid w:val="00B8100D"/>
    <w:rsid w:val="00B8127D"/>
    <w:rsid w:val="00B8333D"/>
    <w:rsid w:val="00B83ECE"/>
    <w:rsid w:val="00B8446A"/>
    <w:rsid w:val="00B844ED"/>
    <w:rsid w:val="00B85CE4"/>
    <w:rsid w:val="00B86F64"/>
    <w:rsid w:val="00B874A7"/>
    <w:rsid w:val="00B875FE"/>
    <w:rsid w:val="00B87D3F"/>
    <w:rsid w:val="00B90266"/>
    <w:rsid w:val="00B904D6"/>
    <w:rsid w:val="00B90729"/>
    <w:rsid w:val="00B907DA"/>
    <w:rsid w:val="00B90D9F"/>
    <w:rsid w:val="00B90EB1"/>
    <w:rsid w:val="00B91E34"/>
    <w:rsid w:val="00B92153"/>
    <w:rsid w:val="00B92B52"/>
    <w:rsid w:val="00B943FE"/>
    <w:rsid w:val="00B9451B"/>
    <w:rsid w:val="00B94659"/>
    <w:rsid w:val="00B948E4"/>
    <w:rsid w:val="00B94CD5"/>
    <w:rsid w:val="00B94D79"/>
    <w:rsid w:val="00B950BC"/>
    <w:rsid w:val="00B95B00"/>
    <w:rsid w:val="00B95B3C"/>
    <w:rsid w:val="00B96CE3"/>
    <w:rsid w:val="00B9714C"/>
    <w:rsid w:val="00BA173D"/>
    <w:rsid w:val="00BA20D9"/>
    <w:rsid w:val="00BA20F5"/>
    <w:rsid w:val="00BA28FB"/>
    <w:rsid w:val="00BA29AD"/>
    <w:rsid w:val="00BA33CF"/>
    <w:rsid w:val="00BA3CB7"/>
    <w:rsid w:val="00BA3D2E"/>
    <w:rsid w:val="00BA3F8D"/>
    <w:rsid w:val="00BA4E1E"/>
    <w:rsid w:val="00BA4FA8"/>
    <w:rsid w:val="00BA7A21"/>
    <w:rsid w:val="00BA7B45"/>
    <w:rsid w:val="00BA7F37"/>
    <w:rsid w:val="00BB2158"/>
    <w:rsid w:val="00BB31D2"/>
    <w:rsid w:val="00BB3687"/>
    <w:rsid w:val="00BB4E46"/>
    <w:rsid w:val="00BB5C1D"/>
    <w:rsid w:val="00BB7A10"/>
    <w:rsid w:val="00BC08AF"/>
    <w:rsid w:val="00BC15C6"/>
    <w:rsid w:val="00BC2788"/>
    <w:rsid w:val="00BC293A"/>
    <w:rsid w:val="00BC2E03"/>
    <w:rsid w:val="00BC3E8F"/>
    <w:rsid w:val="00BC48B1"/>
    <w:rsid w:val="00BC5069"/>
    <w:rsid w:val="00BC570B"/>
    <w:rsid w:val="00BC60BE"/>
    <w:rsid w:val="00BC6123"/>
    <w:rsid w:val="00BC6237"/>
    <w:rsid w:val="00BC68B7"/>
    <w:rsid w:val="00BC6E3E"/>
    <w:rsid w:val="00BC7468"/>
    <w:rsid w:val="00BC7546"/>
    <w:rsid w:val="00BC7D4F"/>
    <w:rsid w:val="00BC7ECC"/>
    <w:rsid w:val="00BC7ED7"/>
    <w:rsid w:val="00BD0784"/>
    <w:rsid w:val="00BD11FE"/>
    <w:rsid w:val="00BD1737"/>
    <w:rsid w:val="00BD2850"/>
    <w:rsid w:val="00BD2DDD"/>
    <w:rsid w:val="00BD3586"/>
    <w:rsid w:val="00BD40BB"/>
    <w:rsid w:val="00BD4366"/>
    <w:rsid w:val="00BD6353"/>
    <w:rsid w:val="00BD66BF"/>
    <w:rsid w:val="00BD6BC6"/>
    <w:rsid w:val="00BD6D7E"/>
    <w:rsid w:val="00BE0489"/>
    <w:rsid w:val="00BE0807"/>
    <w:rsid w:val="00BE0DAE"/>
    <w:rsid w:val="00BE194A"/>
    <w:rsid w:val="00BE2628"/>
    <w:rsid w:val="00BE28D2"/>
    <w:rsid w:val="00BE4759"/>
    <w:rsid w:val="00BE4A64"/>
    <w:rsid w:val="00BE5B4E"/>
    <w:rsid w:val="00BE5E43"/>
    <w:rsid w:val="00BE5E77"/>
    <w:rsid w:val="00BE65CF"/>
    <w:rsid w:val="00BE7E35"/>
    <w:rsid w:val="00BF0414"/>
    <w:rsid w:val="00BF1089"/>
    <w:rsid w:val="00BF1B21"/>
    <w:rsid w:val="00BF2F53"/>
    <w:rsid w:val="00BF30B2"/>
    <w:rsid w:val="00BF557D"/>
    <w:rsid w:val="00BF57E2"/>
    <w:rsid w:val="00BF5EA5"/>
    <w:rsid w:val="00BF5F62"/>
    <w:rsid w:val="00BF6F84"/>
    <w:rsid w:val="00BF79A5"/>
    <w:rsid w:val="00BF7F58"/>
    <w:rsid w:val="00BF7F8F"/>
    <w:rsid w:val="00C0001B"/>
    <w:rsid w:val="00C0024F"/>
    <w:rsid w:val="00C0034C"/>
    <w:rsid w:val="00C012E0"/>
    <w:rsid w:val="00C01381"/>
    <w:rsid w:val="00C01AB1"/>
    <w:rsid w:val="00C01B34"/>
    <w:rsid w:val="00C01FDB"/>
    <w:rsid w:val="00C0210C"/>
    <w:rsid w:val="00C023EE"/>
    <w:rsid w:val="00C026A0"/>
    <w:rsid w:val="00C02815"/>
    <w:rsid w:val="00C02A3C"/>
    <w:rsid w:val="00C06137"/>
    <w:rsid w:val="00C07549"/>
    <w:rsid w:val="00C079B8"/>
    <w:rsid w:val="00C07D9C"/>
    <w:rsid w:val="00C10037"/>
    <w:rsid w:val="00C10A8D"/>
    <w:rsid w:val="00C11318"/>
    <w:rsid w:val="00C123EA"/>
    <w:rsid w:val="00C12A49"/>
    <w:rsid w:val="00C12EDE"/>
    <w:rsid w:val="00C133EE"/>
    <w:rsid w:val="00C13434"/>
    <w:rsid w:val="00C136CB"/>
    <w:rsid w:val="00C13D9D"/>
    <w:rsid w:val="00C14043"/>
    <w:rsid w:val="00C149D0"/>
    <w:rsid w:val="00C15AF5"/>
    <w:rsid w:val="00C16269"/>
    <w:rsid w:val="00C164E8"/>
    <w:rsid w:val="00C16810"/>
    <w:rsid w:val="00C169CA"/>
    <w:rsid w:val="00C16E2D"/>
    <w:rsid w:val="00C176AA"/>
    <w:rsid w:val="00C17DCA"/>
    <w:rsid w:val="00C20395"/>
    <w:rsid w:val="00C2062C"/>
    <w:rsid w:val="00C213A1"/>
    <w:rsid w:val="00C215EB"/>
    <w:rsid w:val="00C21FB2"/>
    <w:rsid w:val="00C229F1"/>
    <w:rsid w:val="00C230E9"/>
    <w:rsid w:val="00C2436A"/>
    <w:rsid w:val="00C247BC"/>
    <w:rsid w:val="00C24EAE"/>
    <w:rsid w:val="00C24FEB"/>
    <w:rsid w:val="00C260C1"/>
    <w:rsid w:val="00C26588"/>
    <w:rsid w:val="00C27918"/>
    <w:rsid w:val="00C27DE9"/>
    <w:rsid w:val="00C3010E"/>
    <w:rsid w:val="00C3015B"/>
    <w:rsid w:val="00C30D1F"/>
    <w:rsid w:val="00C31AC3"/>
    <w:rsid w:val="00C32989"/>
    <w:rsid w:val="00C32A8D"/>
    <w:rsid w:val="00C33388"/>
    <w:rsid w:val="00C34100"/>
    <w:rsid w:val="00C34218"/>
    <w:rsid w:val="00C35484"/>
    <w:rsid w:val="00C35FE4"/>
    <w:rsid w:val="00C362E0"/>
    <w:rsid w:val="00C3631B"/>
    <w:rsid w:val="00C36789"/>
    <w:rsid w:val="00C367F9"/>
    <w:rsid w:val="00C371B6"/>
    <w:rsid w:val="00C3720C"/>
    <w:rsid w:val="00C375E7"/>
    <w:rsid w:val="00C376DF"/>
    <w:rsid w:val="00C4173A"/>
    <w:rsid w:val="00C41AEF"/>
    <w:rsid w:val="00C41E37"/>
    <w:rsid w:val="00C42523"/>
    <w:rsid w:val="00C433E4"/>
    <w:rsid w:val="00C43CDD"/>
    <w:rsid w:val="00C43E65"/>
    <w:rsid w:val="00C44F91"/>
    <w:rsid w:val="00C4566D"/>
    <w:rsid w:val="00C5039E"/>
    <w:rsid w:val="00C5060B"/>
    <w:rsid w:val="00C50DED"/>
    <w:rsid w:val="00C51435"/>
    <w:rsid w:val="00C51613"/>
    <w:rsid w:val="00C525B4"/>
    <w:rsid w:val="00C526D1"/>
    <w:rsid w:val="00C52A1A"/>
    <w:rsid w:val="00C52C8C"/>
    <w:rsid w:val="00C532E4"/>
    <w:rsid w:val="00C54794"/>
    <w:rsid w:val="00C54C40"/>
    <w:rsid w:val="00C55735"/>
    <w:rsid w:val="00C5588E"/>
    <w:rsid w:val="00C56C7D"/>
    <w:rsid w:val="00C576B8"/>
    <w:rsid w:val="00C6006C"/>
    <w:rsid w:val="00C602FF"/>
    <w:rsid w:val="00C61174"/>
    <w:rsid w:val="00C6148F"/>
    <w:rsid w:val="00C61538"/>
    <w:rsid w:val="00C61561"/>
    <w:rsid w:val="00C61BA4"/>
    <w:rsid w:val="00C61DD7"/>
    <w:rsid w:val="00C62155"/>
    <w:rsid w:val="00C621B1"/>
    <w:rsid w:val="00C621E2"/>
    <w:rsid w:val="00C62B7A"/>
    <w:rsid w:val="00C62D40"/>
    <w:rsid w:val="00C62F7A"/>
    <w:rsid w:val="00C63B9C"/>
    <w:rsid w:val="00C63E5B"/>
    <w:rsid w:val="00C6489E"/>
    <w:rsid w:val="00C65C51"/>
    <w:rsid w:val="00C6682F"/>
    <w:rsid w:val="00C67121"/>
    <w:rsid w:val="00C67BF4"/>
    <w:rsid w:val="00C703EA"/>
    <w:rsid w:val="00C70602"/>
    <w:rsid w:val="00C70ADF"/>
    <w:rsid w:val="00C717AF"/>
    <w:rsid w:val="00C7275E"/>
    <w:rsid w:val="00C72899"/>
    <w:rsid w:val="00C73C38"/>
    <w:rsid w:val="00C73D43"/>
    <w:rsid w:val="00C73DE8"/>
    <w:rsid w:val="00C74C5D"/>
    <w:rsid w:val="00C74E78"/>
    <w:rsid w:val="00C752D7"/>
    <w:rsid w:val="00C753E7"/>
    <w:rsid w:val="00C75AD5"/>
    <w:rsid w:val="00C75DA8"/>
    <w:rsid w:val="00C77507"/>
    <w:rsid w:val="00C77CD0"/>
    <w:rsid w:val="00C815E7"/>
    <w:rsid w:val="00C819CB"/>
    <w:rsid w:val="00C819F7"/>
    <w:rsid w:val="00C81BF8"/>
    <w:rsid w:val="00C82D9A"/>
    <w:rsid w:val="00C840F8"/>
    <w:rsid w:val="00C841EA"/>
    <w:rsid w:val="00C8461F"/>
    <w:rsid w:val="00C8508D"/>
    <w:rsid w:val="00C863C4"/>
    <w:rsid w:val="00C87445"/>
    <w:rsid w:val="00C8746D"/>
    <w:rsid w:val="00C90640"/>
    <w:rsid w:val="00C9071D"/>
    <w:rsid w:val="00C915D8"/>
    <w:rsid w:val="00C91C0B"/>
    <w:rsid w:val="00C91D84"/>
    <w:rsid w:val="00C920EA"/>
    <w:rsid w:val="00C937DB"/>
    <w:rsid w:val="00C938A1"/>
    <w:rsid w:val="00C93C3E"/>
    <w:rsid w:val="00C94058"/>
    <w:rsid w:val="00C94760"/>
    <w:rsid w:val="00C94E6D"/>
    <w:rsid w:val="00C94EC0"/>
    <w:rsid w:val="00C95137"/>
    <w:rsid w:val="00C95550"/>
    <w:rsid w:val="00C95675"/>
    <w:rsid w:val="00C95AD5"/>
    <w:rsid w:val="00C96170"/>
    <w:rsid w:val="00C9677A"/>
    <w:rsid w:val="00C96D85"/>
    <w:rsid w:val="00C9766F"/>
    <w:rsid w:val="00CA00B8"/>
    <w:rsid w:val="00CA0108"/>
    <w:rsid w:val="00CA059E"/>
    <w:rsid w:val="00CA0B83"/>
    <w:rsid w:val="00CA10A0"/>
    <w:rsid w:val="00CA12E3"/>
    <w:rsid w:val="00CA12FE"/>
    <w:rsid w:val="00CA1476"/>
    <w:rsid w:val="00CA18C1"/>
    <w:rsid w:val="00CA22B0"/>
    <w:rsid w:val="00CA2876"/>
    <w:rsid w:val="00CA2D1C"/>
    <w:rsid w:val="00CA5365"/>
    <w:rsid w:val="00CA568F"/>
    <w:rsid w:val="00CA598A"/>
    <w:rsid w:val="00CA5E27"/>
    <w:rsid w:val="00CA6611"/>
    <w:rsid w:val="00CA6AE6"/>
    <w:rsid w:val="00CA6EF5"/>
    <w:rsid w:val="00CA729B"/>
    <w:rsid w:val="00CA740E"/>
    <w:rsid w:val="00CA782F"/>
    <w:rsid w:val="00CA7B2B"/>
    <w:rsid w:val="00CB00D4"/>
    <w:rsid w:val="00CB120B"/>
    <w:rsid w:val="00CB187B"/>
    <w:rsid w:val="00CB1A3A"/>
    <w:rsid w:val="00CB2557"/>
    <w:rsid w:val="00CB2835"/>
    <w:rsid w:val="00CB3285"/>
    <w:rsid w:val="00CB376F"/>
    <w:rsid w:val="00CB38DA"/>
    <w:rsid w:val="00CB4500"/>
    <w:rsid w:val="00CB47AE"/>
    <w:rsid w:val="00CB4C03"/>
    <w:rsid w:val="00CB4F98"/>
    <w:rsid w:val="00CB53DA"/>
    <w:rsid w:val="00CB5750"/>
    <w:rsid w:val="00CB5794"/>
    <w:rsid w:val="00CB6EF7"/>
    <w:rsid w:val="00CB756F"/>
    <w:rsid w:val="00CB7800"/>
    <w:rsid w:val="00CC0203"/>
    <w:rsid w:val="00CC0C72"/>
    <w:rsid w:val="00CC1176"/>
    <w:rsid w:val="00CC2142"/>
    <w:rsid w:val="00CC2BFD"/>
    <w:rsid w:val="00CC2DCB"/>
    <w:rsid w:val="00CC3011"/>
    <w:rsid w:val="00CC3B53"/>
    <w:rsid w:val="00CC5D89"/>
    <w:rsid w:val="00CC639C"/>
    <w:rsid w:val="00CC6C88"/>
    <w:rsid w:val="00CC744B"/>
    <w:rsid w:val="00CC7A0C"/>
    <w:rsid w:val="00CD03D9"/>
    <w:rsid w:val="00CD14EF"/>
    <w:rsid w:val="00CD2974"/>
    <w:rsid w:val="00CD2FC6"/>
    <w:rsid w:val="00CD2FF8"/>
    <w:rsid w:val="00CD3476"/>
    <w:rsid w:val="00CD3AF8"/>
    <w:rsid w:val="00CD4BFF"/>
    <w:rsid w:val="00CD5052"/>
    <w:rsid w:val="00CD53B1"/>
    <w:rsid w:val="00CD64DF"/>
    <w:rsid w:val="00CD71DD"/>
    <w:rsid w:val="00CD7F2A"/>
    <w:rsid w:val="00CE1409"/>
    <w:rsid w:val="00CE17A4"/>
    <w:rsid w:val="00CE1F66"/>
    <w:rsid w:val="00CE225F"/>
    <w:rsid w:val="00CE31B6"/>
    <w:rsid w:val="00CE40EC"/>
    <w:rsid w:val="00CE41D3"/>
    <w:rsid w:val="00CE5348"/>
    <w:rsid w:val="00CE5778"/>
    <w:rsid w:val="00CE5823"/>
    <w:rsid w:val="00CE5C4A"/>
    <w:rsid w:val="00CE6C3F"/>
    <w:rsid w:val="00CF1314"/>
    <w:rsid w:val="00CF1539"/>
    <w:rsid w:val="00CF15CF"/>
    <w:rsid w:val="00CF1785"/>
    <w:rsid w:val="00CF258B"/>
    <w:rsid w:val="00CF2AE3"/>
    <w:rsid w:val="00CF2B6C"/>
    <w:rsid w:val="00CF2F50"/>
    <w:rsid w:val="00CF39CE"/>
    <w:rsid w:val="00CF6198"/>
    <w:rsid w:val="00CF685C"/>
    <w:rsid w:val="00CF6961"/>
    <w:rsid w:val="00CF7445"/>
    <w:rsid w:val="00CF7FF1"/>
    <w:rsid w:val="00D00EE5"/>
    <w:rsid w:val="00D01966"/>
    <w:rsid w:val="00D01E64"/>
    <w:rsid w:val="00D02919"/>
    <w:rsid w:val="00D02C2D"/>
    <w:rsid w:val="00D0401B"/>
    <w:rsid w:val="00D04C61"/>
    <w:rsid w:val="00D04DF3"/>
    <w:rsid w:val="00D05047"/>
    <w:rsid w:val="00D05B8D"/>
    <w:rsid w:val="00D065A2"/>
    <w:rsid w:val="00D06649"/>
    <w:rsid w:val="00D0742F"/>
    <w:rsid w:val="00D079AA"/>
    <w:rsid w:val="00D07F00"/>
    <w:rsid w:val="00D1003D"/>
    <w:rsid w:val="00D1130F"/>
    <w:rsid w:val="00D1148B"/>
    <w:rsid w:val="00D12483"/>
    <w:rsid w:val="00D1275E"/>
    <w:rsid w:val="00D13079"/>
    <w:rsid w:val="00D134D5"/>
    <w:rsid w:val="00D1414F"/>
    <w:rsid w:val="00D15675"/>
    <w:rsid w:val="00D1597E"/>
    <w:rsid w:val="00D16182"/>
    <w:rsid w:val="00D16462"/>
    <w:rsid w:val="00D168F0"/>
    <w:rsid w:val="00D16F4D"/>
    <w:rsid w:val="00D1731B"/>
    <w:rsid w:val="00D176DA"/>
    <w:rsid w:val="00D17B72"/>
    <w:rsid w:val="00D17D9D"/>
    <w:rsid w:val="00D20297"/>
    <w:rsid w:val="00D2293A"/>
    <w:rsid w:val="00D23BB1"/>
    <w:rsid w:val="00D23F6E"/>
    <w:rsid w:val="00D249C9"/>
    <w:rsid w:val="00D24F91"/>
    <w:rsid w:val="00D25240"/>
    <w:rsid w:val="00D264AA"/>
    <w:rsid w:val="00D2654B"/>
    <w:rsid w:val="00D266AE"/>
    <w:rsid w:val="00D27862"/>
    <w:rsid w:val="00D3185C"/>
    <w:rsid w:val="00D3205F"/>
    <w:rsid w:val="00D321A5"/>
    <w:rsid w:val="00D32402"/>
    <w:rsid w:val="00D3318E"/>
    <w:rsid w:val="00D3369B"/>
    <w:rsid w:val="00D33BE5"/>
    <w:rsid w:val="00D33C1A"/>
    <w:rsid w:val="00D33E72"/>
    <w:rsid w:val="00D34008"/>
    <w:rsid w:val="00D35AD3"/>
    <w:rsid w:val="00D35BD6"/>
    <w:rsid w:val="00D35D78"/>
    <w:rsid w:val="00D36086"/>
    <w:rsid w:val="00D361B5"/>
    <w:rsid w:val="00D36C82"/>
    <w:rsid w:val="00D37D29"/>
    <w:rsid w:val="00D405AC"/>
    <w:rsid w:val="00D40C4A"/>
    <w:rsid w:val="00D40ED6"/>
    <w:rsid w:val="00D411A2"/>
    <w:rsid w:val="00D411C0"/>
    <w:rsid w:val="00D42EBB"/>
    <w:rsid w:val="00D439C1"/>
    <w:rsid w:val="00D45FFD"/>
    <w:rsid w:val="00D4606D"/>
    <w:rsid w:val="00D46C92"/>
    <w:rsid w:val="00D5095F"/>
    <w:rsid w:val="00D50B9C"/>
    <w:rsid w:val="00D518B2"/>
    <w:rsid w:val="00D51C26"/>
    <w:rsid w:val="00D529B8"/>
    <w:rsid w:val="00D52D73"/>
    <w:rsid w:val="00D52E58"/>
    <w:rsid w:val="00D52E81"/>
    <w:rsid w:val="00D53ED5"/>
    <w:rsid w:val="00D54168"/>
    <w:rsid w:val="00D54D08"/>
    <w:rsid w:val="00D5530B"/>
    <w:rsid w:val="00D56642"/>
    <w:rsid w:val="00D569A2"/>
    <w:rsid w:val="00D56AA4"/>
    <w:rsid w:val="00D56B20"/>
    <w:rsid w:val="00D578B3"/>
    <w:rsid w:val="00D6091E"/>
    <w:rsid w:val="00D60C62"/>
    <w:rsid w:val="00D61741"/>
    <w:rsid w:val="00D618F4"/>
    <w:rsid w:val="00D6264B"/>
    <w:rsid w:val="00D64A58"/>
    <w:rsid w:val="00D64D3A"/>
    <w:rsid w:val="00D65004"/>
    <w:rsid w:val="00D65D14"/>
    <w:rsid w:val="00D65F32"/>
    <w:rsid w:val="00D6631A"/>
    <w:rsid w:val="00D66AF7"/>
    <w:rsid w:val="00D67839"/>
    <w:rsid w:val="00D67C6E"/>
    <w:rsid w:val="00D704AB"/>
    <w:rsid w:val="00D70896"/>
    <w:rsid w:val="00D70B5F"/>
    <w:rsid w:val="00D70B81"/>
    <w:rsid w:val="00D70C69"/>
    <w:rsid w:val="00D71353"/>
    <w:rsid w:val="00D714CC"/>
    <w:rsid w:val="00D718A2"/>
    <w:rsid w:val="00D71FF6"/>
    <w:rsid w:val="00D72246"/>
    <w:rsid w:val="00D7227D"/>
    <w:rsid w:val="00D732E7"/>
    <w:rsid w:val="00D73CFE"/>
    <w:rsid w:val="00D741AF"/>
    <w:rsid w:val="00D747C3"/>
    <w:rsid w:val="00D75EA7"/>
    <w:rsid w:val="00D76075"/>
    <w:rsid w:val="00D80042"/>
    <w:rsid w:val="00D81541"/>
    <w:rsid w:val="00D81907"/>
    <w:rsid w:val="00D81ADF"/>
    <w:rsid w:val="00D81F21"/>
    <w:rsid w:val="00D81F9F"/>
    <w:rsid w:val="00D82B93"/>
    <w:rsid w:val="00D82BC0"/>
    <w:rsid w:val="00D82DA3"/>
    <w:rsid w:val="00D83065"/>
    <w:rsid w:val="00D864F2"/>
    <w:rsid w:val="00D86B77"/>
    <w:rsid w:val="00D875B3"/>
    <w:rsid w:val="00D87BF0"/>
    <w:rsid w:val="00D91051"/>
    <w:rsid w:val="00D911AC"/>
    <w:rsid w:val="00D9258F"/>
    <w:rsid w:val="00D927D2"/>
    <w:rsid w:val="00D92F95"/>
    <w:rsid w:val="00D9349C"/>
    <w:rsid w:val="00D93536"/>
    <w:rsid w:val="00D943F8"/>
    <w:rsid w:val="00D94F44"/>
    <w:rsid w:val="00D95470"/>
    <w:rsid w:val="00D9556D"/>
    <w:rsid w:val="00D96490"/>
    <w:rsid w:val="00D96B55"/>
    <w:rsid w:val="00D96C8F"/>
    <w:rsid w:val="00D976A8"/>
    <w:rsid w:val="00DA014D"/>
    <w:rsid w:val="00DA019A"/>
    <w:rsid w:val="00DA1D99"/>
    <w:rsid w:val="00DA206C"/>
    <w:rsid w:val="00DA2619"/>
    <w:rsid w:val="00DA29BB"/>
    <w:rsid w:val="00DA2F86"/>
    <w:rsid w:val="00DA4239"/>
    <w:rsid w:val="00DA460A"/>
    <w:rsid w:val="00DA502A"/>
    <w:rsid w:val="00DA60F1"/>
    <w:rsid w:val="00DA6260"/>
    <w:rsid w:val="00DA62E2"/>
    <w:rsid w:val="00DA65DE"/>
    <w:rsid w:val="00DA6F66"/>
    <w:rsid w:val="00DA76F9"/>
    <w:rsid w:val="00DA7A5E"/>
    <w:rsid w:val="00DB02E6"/>
    <w:rsid w:val="00DB03AB"/>
    <w:rsid w:val="00DB0630"/>
    <w:rsid w:val="00DB0687"/>
    <w:rsid w:val="00DB0A82"/>
    <w:rsid w:val="00DB0B61"/>
    <w:rsid w:val="00DB1474"/>
    <w:rsid w:val="00DB1797"/>
    <w:rsid w:val="00DB2962"/>
    <w:rsid w:val="00DB38CC"/>
    <w:rsid w:val="00DB450C"/>
    <w:rsid w:val="00DB48AF"/>
    <w:rsid w:val="00DB49A2"/>
    <w:rsid w:val="00DB4F6B"/>
    <w:rsid w:val="00DB52FB"/>
    <w:rsid w:val="00DB5A9E"/>
    <w:rsid w:val="00DB5FAA"/>
    <w:rsid w:val="00DB66CB"/>
    <w:rsid w:val="00DB743E"/>
    <w:rsid w:val="00DB7471"/>
    <w:rsid w:val="00DB7680"/>
    <w:rsid w:val="00DC005B"/>
    <w:rsid w:val="00DC013B"/>
    <w:rsid w:val="00DC03D6"/>
    <w:rsid w:val="00DC0799"/>
    <w:rsid w:val="00DC090B"/>
    <w:rsid w:val="00DC1679"/>
    <w:rsid w:val="00DC186A"/>
    <w:rsid w:val="00DC219B"/>
    <w:rsid w:val="00DC2CF1"/>
    <w:rsid w:val="00DC325F"/>
    <w:rsid w:val="00DC3404"/>
    <w:rsid w:val="00DC36F6"/>
    <w:rsid w:val="00DC392A"/>
    <w:rsid w:val="00DC4483"/>
    <w:rsid w:val="00DC48B8"/>
    <w:rsid w:val="00DC4FCF"/>
    <w:rsid w:val="00DC50E0"/>
    <w:rsid w:val="00DC5357"/>
    <w:rsid w:val="00DC537D"/>
    <w:rsid w:val="00DC6386"/>
    <w:rsid w:val="00DC6A2F"/>
    <w:rsid w:val="00DC7950"/>
    <w:rsid w:val="00DD0717"/>
    <w:rsid w:val="00DD0D8C"/>
    <w:rsid w:val="00DD1130"/>
    <w:rsid w:val="00DD124A"/>
    <w:rsid w:val="00DD1951"/>
    <w:rsid w:val="00DD20BD"/>
    <w:rsid w:val="00DD27BE"/>
    <w:rsid w:val="00DD487D"/>
    <w:rsid w:val="00DD4E83"/>
    <w:rsid w:val="00DD4FE8"/>
    <w:rsid w:val="00DD5F4D"/>
    <w:rsid w:val="00DD6628"/>
    <w:rsid w:val="00DD6945"/>
    <w:rsid w:val="00DE0681"/>
    <w:rsid w:val="00DE0C32"/>
    <w:rsid w:val="00DE1322"/>
    <w:rsid w:val="00DE26D4"/>
    <w:rsid w:val="00DE2D04"/>
    <w:rsid w:val="00DE3250"/>
    <w:rsid w:val="00DE394C"/>
    <w:rsid w:val="00DE451A"/>
    <w:rsid w:val="00DE586D"/>
    <w:rsid w:val="00DE5B15"/>
    <w:rsid w:val="00DE6028"/>
    <w:rsid w:val="00DE609F"/>
    <w:rsid w:val="00DE62F6"/>
    <w:rsid w:val="00DE6615"/>
    <w:rsid w:val="00DE6E9C"/>
    <w:rsid w:val="00DE733E"/>
    <w:rsid w:val="00DE7758"/>
    <w:rsid w:val="00DE78A3"/>
    <w:rsid w:val="00DF13F4"/>
    <w:rsid w:val="00DF1A71"/>
    <w:rsid w:val="00DF24EE"/>
    <w:rsid w:val="00DF2970"/>
    <w:rsid w:val="00DF2D7F"/>
    <w:rsid w:val="00DF36DB"/>
    <w:rsid w:val="00DF3745"/>
    <w:rsid w:val="00DF3CF5"/>
    <w:rsid w:val="00DF3E8E"/>
    <w:rsid w:val="00DF50A2"/>
    <w:rsid w:val="00DF50FC"/>
    <w:rsid w:val="00DF5963"/>
    <w:rsid w:val="00DF5CFF"/>
    <w:rsid w:val="00DF62A2"/>
    <w:rsid w:val="00DF63A6"/>
    <w:rsid w:val="00DF68C7"/>
    <w:rsid w:val="00DF731A"/>
    <w:rsid w:val="00DF7DE9"/>
    <w:rsid w:val="00E00415"/>
    <w:rsid w:val="00E00732"/>
    <w:rsid w:val="00E00845"/>
    <w:rsid w:val="00E0108A"/>
    <w:rsid w:val="00E0113F"/>
    <w:rsid w:val="00E01310"/>
    <w:rsid w:val="00E0135A"/>
    <w:rsid w:val="00E01D18"/>
    <w:rsid w:val="00E023F2"/>
    <w:rsid w:val="00E03146"/>
    <w:rsid w:val="00E03946"/>
    <w:rsid w:val="00E05105"/>
    <w:rsid w:val="00E05215"/>
    <w:rsid w:val="00E05EEE"/>
    <w:rsid w:val="00E05F94"/>
    <w:rsid w:val="00E06B02"/>
    <w:rsid w:val="00E06B75"/>
    <w:rsid w:val="00E07D0C"/>
    <w:rsid w:val="00E07D9E"/>
    <w:rsid w:val="00E07EDF"/>
    <w:rsid w:val="00E07F4C"/>
    <w:rsid w:val="00E10363"/>
    <w:rsid w:val="00E10568"/>
    <w:rsid w:val="00E10BB1"/>
    <w:rsid w:val="00E11332"/>
    <w:rsid w:val="00E11352"/>
    <w:rsid w:val="00E1444F"/>
    <w:rsid w:val="00E15937"/>
    <w:rsid w:val="00E15EAB"/>
    <w:rsid w:val="00E16374"/>
    <w:rsid w:val="00E165FD"/>
    <w:rsid w:val="00E168F0"/>
    <w:rsid w:val="00E170BD"/>
    <w:rsid w:val="00E170DC"/>
    <w:rsid w:val="00E1725D"/>
    <w:rsid w:val="00E17546"/>
    <w:rsid w:val="00E20FC9"/>
    <w:rsid w:val="00E210B5"/>
    <w:rsid w:val="00E215F3"/>
    <w:rsid w:val="00E21B72"/>
    <w:rsid w:val="00E22367"/>
    <w:rsid w:val="00E223DE"/>
    <w:rsid w:val="00E225A9"/>
    <w:rsid w:val="00E2278E"/>
    <w:rsid w:val="00E22814"/>
    <w:rsid w:val="00E231AE"/>
    <w:rsid w:val="00E23995"/>
    <w:rsid w:val="00E242F0"/>
    <w:rsid w:val="00E2497E"/>
    <w:rsid w:val="00E24E5E"/>
    <w:rsid w:val="00E24EF2"/>
    <w:rsid w:val="00E250D3"/>
    <w:rsid w:val="00E255D6"/>
    <w:rsid w:val="00E261B3"/>
    <w:rsid w:val="00E2632E"/>
    <w:rsid w:val="00E26781"/>
    <w:rsid w:val="00E26818"/>
    <w:rsid w:val="00E27FFC"/>
    <w:rsid w:val="00E30B15"/>
    <w:rsid w:val="00E30C51"/>
    <w:rsid w:val="00E30E2B"/>
    <w:rsid w:val="00E3108F"/>
    <w:rsid w:val="00E3173D"/>
    <w:rsid w:val="00E33237"/>
    <w:rsid w:val="00E33A0E"/>
    <w:rsid w:val="00E34D24"/>
    <w:rsid w:val="00E34F27"/>
    <w:rsid w:val="00E35715"/>
    <w:rsid w:val="00E366D9"/>
    <w:rsid w:val="00E367F8"/>
    <w:rsid w:val="00E36D61"/>
    <w:rsid w:val="00E36DD3"/>
    <w:rsid w:val="00E36F92"/>
    <w:rsid w:val="00E40053"/>
    <w:rsid w:val="00E40181"/>
    <w:rsid w:val="00E40286"/>
    <w:rsid w:val="00E40C7D"/>
    <w:rsid w:val="00E41ABB"/>
    <w:rsid w:val="00E41AE3"/>
    <w:rsid w:val="00E41EAA"/>
    <w:rsid w:val="00E4229C"/>
    <w:rsid w:val="00E4333E"/>
    <w:rsid w:val="00E43FFC"/>
    <w:rsid w:val="00E443C5"/>
    <w:rsid w:val="00E44405"/>
    <w:rsid w:val="00E447F0"/>
    <w:rsid w:val="00E448A6"/>
    <w:rsid w:val="00E44F4C"/>
    <w:rsid w:val="00E45332"/>
    <w:rsid w:val="00E4639E"/>
    <w:rsid w:val="00E468AA"/>
    <w:rsid w:val="00E47044"/>
    <w:rsid w:val="00E471A7"/>
    <w:rsid w:val="00E474F5"/>
    <w:rsid w:val="00E47BA1"/>
    <w:rsid w:val="00E5076D"/>
    <w:rsid w:val="00E510DC"/>
    <w:rsid w:val="00E53447"/>
    <w:rsid w:val="00E544EA"/>
    <w:rsid w:val="00E54950"/>
    <w:rsid w:val="00E556B2"/>
    <w:rsid w:val="00E5655D"/>
    <w:rsid w:val="00E5696F"/>
    <w:rsid w:val="00E56A01"/>
    <w:rsid w:val="00E57844"/>
    <w:rsid w:val="00E62588"/>
    <w:rsid w:val="00E62622"/>
    <w:rsid w:val="00E629A1"/>
    <w:rsid w:val="00E64D3F"/>
    <w:rsid w:val="00E65427"/>
    <w:rsid w:val="00E6573F"/>
    <w:rsid w:val="00E670B8"/>
    <w:rsid w:val="00E6743E"/>
    <w:rsid w:val="00E6794C"/>
    <w:rsid w:val="00E67F9D"/>
    <w:rsid w:val="00E70380"/>
    <w:rsid w:val="00E70FCA"/>
    <w:rsid w:val="00E71591"/>
    <w:rsid w:val="00E71806"/>
    <w:rsid w:val="00E71BD7"/>
    <w:rsid w:val="00E71CB4"/>
    <w:rsid w:val="00E71CEB"/>
    <w:rsid w:val="00E720E4"/>
    <w:rsid w:val="00E72319"/>
    <w:rsid w:val="00E727D9"/>
    <w:rsid w:val="00E73B74"/>
    <w:rsid w:val="00E743E6"/>
    <w:rsid w:val="00E74508"/>
    <w:rsid w:val="00E7474F"/>
    <w:rsid w:val="00E76F0A"/>
    <w:rsid w:val="00E770FC"/>
    <w:rsid w:val="00E7749D"/>
    <w:rsid w:val="00E80540"/>
    <w:rsid w:val="00E80DE3"/>
    <w:rsid w:val="00E82C55"/>
    <w:rsid w:val="00E83485"/>
    <w:rsid w:val="00E837BB"/>
    <w:rsid w:val="00E846C7"/>
    <w:rsid w:val="00E866BC"/>
    <w:rsid w:val="00E8743C"/>
    <w:rsid w:val="00E8787E"/>
    <w:rsid w:val="00E91024"/>
    <w:rsid w:val="00E91196"/>
    <w:rsid w:val="00E912F9"/>
    <w:rsid w:val="00E9181C"/>
    <w:rsid w:val="00E918B9"/>
    <w:rsid w:val="00E91A34"/>
    <w:rsid w:val="00E9224C"/>
    <w:rsid w:val="00E923A4"/>
    <w:rsid w:val="00E923DC"/>
    <w:rsid w:val="00E92AC3"/>
    <w:rsid w:val="00E937EE"/>
    <w:rsid w:val="00E95DFC"/>
    <w:rsid w:val="00E9633C"/>
    <w:rsid w:val="00E97860"/>
    <w:rsid w:val="00E97E21"/>
    <w:rsid w:val="00EA05D6"/>
    <w:rsid w:val="00EA0AB0"/>
    <w:rsid w:val="00EA1228"/>
    <w:rsid w:val="00EA1360"/>
    <w:rsid w:val="00EA2C0C"/>
    <w:rsid w:val="00EA2D1F"/>
    <w:rsid w:val="00EA2DC5"/>
    <w:rsid w:val="00EA2F6A"/>
    <w:rsid w:val="00EA606F"/>
    <w:rsid w:val="00EA6972"/>
    <w:rsid w:val="00EA6C1C"/>
    <w:rsid w:val="00EA7427"/>
    <w:rsid w:val="00EA7F11"/>
    <w:rsid w:val="00EB00E0"/>
    <w:rsid w:val="00EB02A1"/>
    <w:rsid w:val="00EB114B"/>
    <w:rsid w:val="00EB1DEE"/>
    <w:rsid w:val="00EB2296"/>
    <w:rsid w:val="00EB2C42"/>
    <w:rsid w:val="00EB2E14"/>
    <w:rsid w:val="00EB3450"/>
    <w:rsid w:val="00EB347E"/>
    <w:rsid w:val="00EB4238"/>
    <w:rsid w:val="00EB4567"/>
    <w:rsid w:val="00EB4660"/>
    <w:rsid w:val="00EB5C1C"/>
    <w:rsid w:val="00EB6740"/>
    <w:rsid w:val="00EB7368"/>
    <w:rsid w:val="00EB7BB1"/>
    <w:rsid w:val="00EB7CD7"/>
    <w:rsid w:val="00EC0237"/>
    <w:rsid w:val="00EC059F"/>
    <w:rsid w:val="00EC085E"/>
    <w:rsid w:val="00EC1BE7"/>
    <w:rsid w:val="00EC1F24"/>
    <w:rsid w:val="00EC1F48"/>
    <w:rsid w:val="00EC22F6"/>
    <w:rsid w:val="00EC40D5"/>
    <w:rsid w:val="00EC4201"/>
    <w:rsid w:val="00EC421C"/>
    <w:rsid w:val="00EC4E9F"/>
    <w:rsid w:val="00EC550C"/>
    <w:rsid w:val="00EC6C57"/>
    <w:rsid w:val="00EC7499"/>
    <w:rsid w:val="00EC7BD9"/>
    <w:rsid w:val="00ED1353"/>
    <w:rsid w:val="00ED18C5"/>
    <w:rsid w:val="00ED2A0A"/>
    <w:rsid w:val="00ED3738"/>
    <w:rsid w:val="00ED3CE3"/>
    <w:rsid w:val="00ED4E0D"/>
    <w:rsid w:val="00ED54FA"/>
    <w:rsid w:val="00ED5B9B"/>
    <w:rsid w:val="00ED6BAD"/>
    <w:rsid w:val="00ED6F49"/>
    <w:rsid w:val="00ED7447"/>
    <w:rsid w:val="00ED7CE6"/>
    <w:rsid w:val="00EE00D6"/>
    <w:rsid w:val="00EE075F"/>
    <w:rsid w:val="00EE11E7"/>
    <w:rsid w:val="00EE12B2"/>
    <w:rsid w:val="00EE1488"/>
    <w:rsid w:val="00EE1E32"/>
    <w:rsid w:val="00EE29AD"/>
    <w:rsid w:val="00EE31D5"/>
    <w:rsid w:val="00EE3238"/>
    <w:rsid w:val="00EE3E24"/>
    <w:rsid w:val="00EE4D5D"/>
    <w:rsid w:val="00EE4EC7"/>
    <w:rsid w:val="00EE5131"/>
    <w:rsid w:val="00EE5535"/>
    <w:rsid w:val="00EE6850"/>
    <w:rsid w:val="00EE6BCE"/>
    <w:rsid w:val="00EE70D1"/>
    <w:rsid w:val="00EE7DD8"/>
    <w:rsid w:val="00EF109B"/>
    <w:rsid w:val="00EF1998"/>
    <w:rsid w:val="00EF201C"/>
    <w:rsid w:val="00EF26E8"/>
    <w:rsid w:val="00EF36AF"/>
    <w:rsid w:val="00EF3F80"/>
    <w:rsid w:val="00EF59A3"/>
    <w:rsid w:val="00EF5ABD"/>
    <w:rsid w:val="00EF6675"/>
    <w:rsid w:val="00EF6962"/>
    <w:rsid w:val="00F00659"/>
    <w:rsid w:val="00F0065C"/>
    <w:rsid w:val="00F0078B"/>
    <w:rsid w:val="00F00F9C"/>
    <w:rsid w:val="00F01BBA"/>
    <w:rsid w:val="00F01E5F"/>
    <w:rsid w:val="00F024F3"/>
    <w:rsid w:val="00F02ABA"/>
    <w:rsid w:val="00F02FCF"/>
    <w:rsid w:val="00F0327D"/>
    <w:rsid w:val="00F032AC"/>
    <w:rsid w:val="00F03926"/>
    <w:rsid w:val="00F0437A"/>
    <w:rsid w:val="00F0454B"/>
    <w:rsid w:val="00F04D60"/>
    <w:rsid w:val="00F052A5"/>
    <w:rsid w:val="00F05F80"/>
    <w:rsid w:val="00F065B6"/>
    <w:rsid w:val="00F06DD9"/>
    <w:rsid w:val="00F101B8"/>
    <w:rsid w:val="00F102EF"/>
    <w:rsid w:val="00F10B15"/>
    <w:rsid w:val="00F10B39"/>
    <w:rsid w:val="00F10E40"/>
    <w:rsid w:val="00F11037"/>
    <w:rsid w:val="00F11667"/>
    <w:rsid w:val="00F135BC"/>
    <w:rsid w:val="00F16CE8"/>
    <w:rsid w:val="00F16F1B"/>
    <w:rsid w:val="00F17319"/>
    <w:rsid w:val="00F178F8"/>
    <w:rsid w:val="00F21DE5"/>
    <w:rsid w:val="00F22473"/>
    <w:rsid w:val="00F225EB"/>
    <w:rsid w:val="00F23287"/>
    <w:rsid w:val="00F250A9"/>
    <w:rsid w:val="00F254E6"/>
    <w:rsid w:val="00F255E8"/>
    <w:rsid w:val="00F267AF"/>
    <w:rsid w:val="00F267B5"/>
    <w:rsid w:val="00F27181"/>
    <w:rsid w:val="00F27357"/>
    <w:rsid w:val="00F30139"/>
    <w:rsid w:val="00F304BF"/>
    <w:rsid w:val="00F305A7"/>
    <w:rsid w:val="00F30C35"/>
    <w:rsid w:val="00F30FF4"/>
    <w:rsid w:val="00F3122E"/>
    <w:rsid w:val="00F31231"/>
    <w:rsid w:val="00F3126F"/>
    <w:rsid w:val="00F32368"/>
    <w:rsid w:val="00F33115"/>
    <w:rsid w:val="00F331AD"/>
    <w:rsid w:val="00F336D3"/>
    <w:rsid w:val="00F33800"/>
    <w:rsid w:val="00F33A4B"/>
    <w:rsid w:val="00F340CA"/>
    <w:rsid w:val="00F34604"/>
    <w:rsid w:val="00F34DAC"/>
    <w:rsid w:val="00F34EE9"/>
    <w:rsid w:val="00F34FE7"/>
    <w:rsid w:val="00F3506E"/>
    <w:rsid w:val="00F35097"/>
    <w:rsid w:val="00F35287"/>
    <w:rsid w:val="00F35AE0"/>
    <w:rsid w:val="00F35C16"/>
    <w:rsid w:val="00F3790B"/>
    <w:rsid w:val="00F40291"/>
    <w:rsid w:val="00F404E9"/>
    <w:rsid w:val="00F40547"/>
    <w:rsid w:val="00F40A70"/>
    <w:rsid w:val="00F40CB5"/>
    <w:rsid w:val="00F41959"/>
    <w:rsid w:val="00F41AB8"/>
    <w:rsid w:val="00F4204A"/>
    <w:rsid w:val="00F4230E"/>
    <w:rsid w:val="00F42D36"/>
    <w:rsid w:val="00F43570"/>
    <w:rsid w:val="00F43617"/>
    <w:rsid w:val="00F43A37"/>
    <w:rsid w:val="00F43FD5"/>
    <w:rsid w:val="00F44570"/>
    <w:rsid w:val="00F451AB"/>
    <w:rsid w:val="00F456B9"/>
    <w:rsid w:val="00F46378"/>
    <w:rsid w:val="00F4641B"/>
    <w:rsid w:val="00F46D51"/>
    <w:rsid w:val="00F46EB8"/>
    <w:rsid w:val="00F47306"/>
    <w:rsid w:val="00F47821"/>
    <w:rsid w:val="00F47BB9"/>
    <w:rsid w:val="00F50CD1"/>
    <w:rsid w:val="00F50DFC"/>
    <w:rsid w:val="00F511E4"/>
    <w:rsid w:val="00F51259"/>
    <w:rsid w:val="00F513A4"/>
    <w:rsid w:val="00F51C96"/>
    <w:rsid w:val="00F52204"/>
    <w:rsid w:val="00F52427"/>
    <w:rsid w:val="00F52D09"/>
    <w:rsid w:val="00F52E08"/>
    <w:rsid w:val="00F5322C"/>
    <w:rsid w:val="00F53263"/>
    <w:rsid w:val="00F53A66"/>
    <w:rsid w:val="00F53DDD"/>
    <w:rsid w:val="00F5462D"/>
    <w:rsid w:val="00F5581E"/>
    <w:rsid w:val="00F55B21"/>
    <w:rsid w:val="00F56019"/>
    <w:rsid w:val="00F560B7"/>
    <w:rsid w:val="00F56D68"/>
    <w:rsid w:val="00F56E03"/>
    <w:rsid w:val="00F56EF6"/>
    <w:rsid w:val="00F60045"/>
    <w:rsid w:val="00F60082"/>
    <w:rsid w:val="00F614F2"/>
    <w:rsid w:val="00F61903"/>
    <w:rsid w:val="00F61A9F"/>
    <w:rsid w:val="00F61B5F"/>
    <w:rsid w:val="00F64229"/>
    <w:rsid w:val="00F64696"/>
    <w:rsid w:val="00F64B70"/>
    <w:rsid w:val="00F65191"/>
    <w:rsid w:val="00F65AA9"/>
    <w:rsid w:val="00F6640B"/>
    <w:rsid w:val="00F6686B"/>
    <w:rsid w:val="00F66A0C"/>
    <w:rsid w:val="00F66E83"/>
    <w:rsid w:val="00F670AE"/>
    <w:rsid w:val="00F6768F"/>
    <w:rsid w:val="00F712D8"/>
    <w:rsid w:val="00F71B9A"/>
    <w:rsid w:val="00F71E19"/>
    <w:rsid w:val="00F728BB"/>
    <w:rsid w:val="00F72C2C"/>
    <w:rsid w:val="00F732C7"/>
    <w:rsid w:val="00F7592E"/>
    <w:rsid w:val="00F75F32"/>
    <w:rsid w:val="00F766FC"/>
    <w:rsid w:val="00F769FE"/>
    <w:rsid w:val="00F76CAB"/>
    <w:rsid w:val="00F76E9B"/>
    <w:rsid w:val="00F772C6"/>
    <w:rsid w:val="00F7736D"/>
    <w:rsid w:val="00F8075C"/>
    <w:rsid w:val="00F80AFD"/>
    <w:rsid w:val="00F815B5"/>
    <w:rsid w:val="00F825A2"/>
    <w:rsid w:val="00F83082"/>
    <w:rsid w:val="00F83A0C"/>
    <w:rsid w:val="00F84FA0"/>
    <w:rsid w:val="00F8501A"/>
    <w:rsid w:val="00F85195"/>
    <w:rsid w:val="00F8523E"/>
    <w:rsid w:val="00F85611"/>
    <w:rsid w:val="00F85FAD"/>
    <w:rsid w:val="00F868E3"/>
    <w:rsid w:val="00F86DF7"/>
    <w:rsid w:val="00F86E81"/>
    <w:rsid w:val="00F87AAA"/>
    <w:rsid w:val="00F90509"/>
    <w:rsid w:val="00F90F5E"/>
    <w:rsid w:val="00F9122C"/>
    <w:rsid w:val="00F91BDB"/>
    <w:rsid w:val="00F91FFB"/>
    <w:rsid w:val="00F921BA"/>
    <w:rsid w:val="00F9262F"/>
    <w:rsid w:val="00F92B3B"/>
    <w:rsid w:val="00F930CF"/>
    <w:rsid w:val="00F938BA"/>
    <w:rsid w:val="00F94573"/>
    <w:rsid w:val="00F95230"/>
    <w:rsid w:val="00F9594B"/>
    <w:rsid w:val="00F96EC9"/>
    <w:rsid w:val="00F97919"/>
    <w:rsid w:val="00FA015B"/>
    <w:rsid w:val="00FA0E24"/>
    <w:rsid w:val="00FA2A2E"/>
    <w:rsid w:val="00FA2C46"/>
    <w:rsid w:val="00FA30CC"/>
    <w:rsid w:val="00FA3525"/>
    <w:rsid w:val="00FA437E"/>
    <w:rsid w:val="00FA4ECD"/>
    <w:rsid w:val="00FA5278"/>
    <w:rsid w:val="00FA5A53"/>
    <w:rsid w:val="00FA5E57"/>
    <w:rsid w:val="00FA6C3A"/>
    <w:rsid w:val="00FA79D2"/>
    <w:rsid w:val="00FA7CEE"/>
    <w:rsid w:val="00FB0A76"/>
    <w:rsid w:val="00FB13B6"/>
    <w:rsid w:val="00FB2551"/>
    <w:rsid w:val="00FB3672"/>
    <w:rsid w:val="00FB4153"/>
    <w:rsid w:val="00FB4769"/>
    <w:rsid w:val="00FB4C10"/>
    <w:rsid w:val="00FB4CDA"/>
    <w:rsid w:val="00FB563C"/>
    <w:rsid w:val="00FB5DE2"/>
    <w:rsid w:val="00FB6481"/>
    <w:rsid w:val="00FB679F"/>
    <w:rsid w:val="00FB6A6D"/>
    <w:rsid w:val="00FB6D36"/>
    <w:rsid w:val="00FC005E"/>
    <w:rsid w:val="00FC0129"/>
    <w:rsid w:val="00FC0965"/>
    <w:rsid w:val="00FC0F81"/>
    <w:rsid w:val="00FC16ED"/>
    <w:rsid w:val="00FC18E8"/>
    <w:rsid w:val="00FC252F"/>
    <w:rsid w:val="00FC2612"/>
    <w:rsid w:val="00FC395C"/>
    <w:rsid w:val="00FC59B1"/>
    <w:rsid w:val="00FC5BB6"/>
    <w:rsid w:val="00FC5E8E"/>
    <w:rsid w:val="00FC7D74"/>
    <w:rsid w:val="00FD00A1"/>
    <w:rsid w:val="00FD0594"/>
    <w:rsid w:val="00FD09E5"/>
    <w:rsid w:val="00FD14E9"/>
    <w:rsid w:val="00FD2CCD"/>
    <w:rsid w:val="00FD357F"/>
    <w:rsid w:val="00FD3766"/>
    <w:rsid w:val="00FD47C4"/>
    <w:rsid w:val="00FD4E9C"/>
    <w:rsid w:val="00FD5931"/>
    <w:rsid w:val="00FD5DED"/>
    <w:rsid w:val="00FD6663"/>
    <w:rsid w:val="00FD6E63"/>
    <w:rsid w:val="00FD7156"/>
    <w:rsid w:val="00FD722A"/>
    <w:rsid w:val="00FE029E"/>
    <w:rsid w:val="00FE0A0D"/>
    <w:rsid w:val="00FE1186"/>
    <w:rsid w:val="00FE15FC"/>
    <w:rsid w:val="00FE17D6"/>
    <w:rsid w:val="00FE2DCF"/>
    <w:rsid w:val="00FE2DD2"/>
    <w:rsid w:val="00FE2EA9"/>
    <w:rsid w:val="00FE3C6F"/>
    <w:rsid w:val="00FE3DAD"/>
    <w:rsid w:val="00FE3EB2"/>
    <w:rsid w:val="00FE3FA7"/>
    <w:rsid w:val="00FE455A"/>
    <w:rsid w:val="00FE5408"/>
    <w:rsid w:val="00FE555F"/>
    <w:rsid w:val="00FE55E0"/>
    <w:rsid w:val="00FE5DEC"/>
    <w:rsid w:val="00FE66D6"/>
    <w:rsid w:val="00FE6BF9"/>
    <w:rsid w:val="00FE6ED9"/>
    <w:rsid w:val="00FE71A5"/>
    <w:rsid w:val="00FE73D9"/>
    <w:rsid w:val="00FF0B39"/>
    <w:rsid w:val="00FF11F0"/>
    <w:rsid w:val="00FF1E9D"/>
    <w:rsid w:val="00FF22E6"/>
    <w:rsid w:val="00FF2A4E"/>
    <w:rsid w:val="00FF2BED"/>
    <w:rsid w:val="00FF2BF7"/>
    <w:rsid w:val="00FF2FCE"/>
    <w:rsid w:val="00FF308B"/>
    <w:rsid w:val="00FF32E6"/>
    <w:rsid w:val="00FF368C"/>
    <w:rsid w:val="00FF425B"/>
    <w:rsid w:val="00FF45E8"/>
    <w:rsid w:val="00FF4782"/>
    <w:rsid w:val="00FF4DE4"/>
    <w:rsid w:val="00FF4F7D"/>
    <w:rsid w:val="00FF54DF"/>
    <w:rsid w:val="00FF5554"/>
    <w:rsid w:val="00FF5DEF"/>
    <w:rsid w:val="00FF66B1"/>
    <w:rsid w:val="00FF6BBD"/>
    <w:rsid w:val="00FF6D9D"/>
    <w:rsid w:val="00FF770A"/>
    <w:rsid w:val="00FF7DD5"/>
    <w:rsid w:val="64E64D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C08A4"/>
  <w15:docId w15:val="{01DAB131-7D55-4529-A2AC-1E3ED745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8"/>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Tablebullet3">
    <w:name w:val="Table bullet 3"/>
    <w:basedOn w:val="Tablebullet2"/>
    <w:uiPriority w:val="11"/>
    <w:qFormat/>
    <w:rsid w:val="004A1F62"/>
    <w:pPr>
      <w:numPr>
        <w:ilvl w:val="2"/>
      </w:numPr>
    </w:pPr>
  </w:style>
  <w:style w:type="character" w:customStyle="1" w:styleId="HeaderChar">
    <w:name w:val="Header Char"/>
    <w:basedOn w:val="DefaultParagraphFont"/>
    <w:link w:val="Header"/>
    <w:uiPriority w:val="99"/>
    <w:rsid w:val="001C2A67"/>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648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92428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8073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63841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ublic-health/cemeteries-and-cremator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visional%20Portfolio%20Entity%20and%20Appointments%20Advisory%20Un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rmits%20and%20Licens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ndregreform@healt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8A99CDA-40E5-4B08-8B04-755C4574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771</Characters>
  <Application>Microsoft Office Word</Application>
  <DocSecurity>0</DocSecurity>
  <Lines>80</Lines>
  <Paragraphs>42</Paragraphs>
  <ScaleCrop>false</ScaleCrop>
  <Manager/>
  <Company>Victoria State Government, Department of Health</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mendments to the Cemeteries and Crematoria Regulations 2025</dc:title>
  <dc:subject>Cemeteries and Crematoria</dc:subject>
  <dc:creator>cemeteries@health.vic.gov.au</dc:creator>
  <cp:keywords/>
  <dc:description/>
  <cp:lastPrinted>2020-03-31T15:28:00Z</cp:lastPrinted>
  <dcterms:created xsi:type="dcterms:W3CDTF">2025-05-07T10:18:00Z</dcterms:created>
  <dcterms:modified xsi:type="dcterms:W3CDTF">2025-10-13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